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55" w:rsidRPr="008D10F9" w:rsidRDefault="00C22D2B" w:rsidP="00D24E34">
      <w:pPr>
        <w:spacing w:after="0" w:line="240" w:lineRule="auto"/>
        <w:jc w:val="center"/>
        <w:rPr>
          <w:rFonts w:ascii="Arial" w:hAnsi="Arial" w:cs="Arial"/>
        </w:rPr>
      </w:pPr>
      <w:bookmarkStart w:id="0" w:name="OLE_LINK1"/>
      <w:bookmarkStart w:id="1" w:name="OLE_LINK2"/>
      <w:bookmarkStart w:id="2" w:name="OLE_LINK3"/>
      <w:r w:rsidRPr="008D10F9">
        <w:rPr>
          <w:rFonts w:ascii="Arial" w:hAnsi="Arial" w:cs="Arial"/>
        </w:rPr>
        <w:t>EDGERTON COMMUNITY BUILDING</w:t>
      </w:r>
    </w:p>
    <w:p w:rsidR="00C22D2B" w:rsidRPr="008D10F9" w:rsidRDefault="00C22D2B" w:rsidP="00D24E34">
      <w:pPr>
        <w:spacing w:after="0" w:line="240" w:lineRule="auto"/>
        <w:jc w:val="center"/>
        <w:rPr>
          <w:rFonts w:ascii="Arial" w:hAnsi="Arial" w:cs="Arial"/>
        </w:rPr>
      </w:pPr>
      <w:r w:rsidRPr="008D10F9">
        <w:rPr>
          <w:rFonts w:ascii="Arial" w:hAnsi="Arial" w:cs="Arial"/>
        </w:rPr>
        <w:t>PLANNING COMMISSION MEETING</w:t>
      </w:r>
    </w:p>
    <w:p w:rsidR="00066E89" w:rsidRPr="008D10F9" w:rsidRDefault="00C236F6" w:rsidP="00D24E34">
      <w:pPr>
        <w:spacing w:after="0" w:line="240" w:lineRule="auto"/>
        <w:jc w:val="center"/>
        <w:rPr>
          <w:rFonts w:ascii="Arial" w:hAnsi="Arial" w:cs="Arial"/>
        </w:rPr>
      </w:pPr>
      <w:r w:rsidRPr="008D10F9">
        <w:rPr>
          <w:rFonts w:ascii="Arial" w:hAnsi="Arial" w:cs="Arial"/>
        </w:rPr>
        <w:t xml:space="preserve">REGULAR </w:t>
      </w:r>
      <w:r w:rsidR="00066E89" w:rsidRPr="008D10F9">
        <w:rPr>
          <w:rFonts w:ascii="Arial" w:hAnsi="Arial" w:cs="Arial"/>
        </w:rPr>
        <w:t>SESSION</w:t>
      </w:r>
    </w:p>
    <w:p w:rsidR="00C22D2B" w:rsidRPr="008D10F9" w:rsidRDefault="005A6315" w:rsidP="00D24E34">
      <w:pPr>
        <w:spacing w:after="0" w:line="240" w:lineRule="auto"/>
        <w:jc w:val="center"/>
        <w:rPr>
          <w:rFonts w:ascii="Arial" w:hAnsi="Arial" w:cs="Arial"/>
        </w:rPr>
      </w:pPr>
      <w:r>
        <w:rPr>
          <w:rFonts w:ascii="Arial" w:hAnsi="Arial" w:cs="Arial"/>
        </w:rPr>
        <w:t>December 12</w:t>
      </w:r>
      <w:r w:rsidR="00B049D5" w:rsidRPr="008D10F9">
        <w:rPr>
          <w:rFonts w:ascii="Arial" w:hAnsi="Arial" w:cs="Arial"/>
        </w:rPr>
        <w:t>,</w:t>
      </w:r>
      <w:r w:rsidR="00B125CA" w:rsidRPr="008D10F9">
        <w:rPr>
          <w:rFonts w:ascii="Arial" w:hAnsi="Arial" w:cs="Arial"/>
        </w:rPr>
        <w:t xml:space="preserve"> </w:t>
      </w:r>
      <w:r w:rsidR="00E2453A" w:rsidRPr="008D10F9">
        <w:rPr>
          <w:rFonts w:ascii="Arial" w:hAnsi="Arial" w:cs="Arial"/>
        </w:rPr>
        <w:t>2017</w:t>
      </w:r>
    </w:p>
    <w:p w:rsidR="005B0A37" w:rsidRPr="008D10F9" w:rsidRDefault="005B0A37" w:rsidP="00D24E34">
      <w:pPr>
        <w:spacing w:after="0" w:line="240" w:lineRule="auto"/>
        <w:jc w:val="center"/>
        <w:rPr>
          <w:rFonts w:ascii="Arial" w:hAnsi="Arial" w:cs="Arial"/>
        </w:rPr>
      </w:pPr>
      <w:r w:rsidRPr="008D10F9">
        <w:rPr>
          <w:rFonts w:ascii="Arial" w:hAnsi="Arial" w:cs="Arial"/>
        </w:rPr>
        <w:t>Minutes</w:t>
      </w:r>
    </w:p>
    <w:p w:rsidR="00604502" w:rsidRPr="008D10F9" w:rsidRDefault="00604502" w:rsidP="00D24E34">
      <w:pPr>
        <w:spacing w:after="0" w:line="240" w:lineRule="auto"/>
        <w:jc w:val="center"/>
        <w:rPr>
          <w:rFonts w:ascii="Arial" w:hAnsi="Arial" w:cs="Arial"/>
        </w:rPr>
      </w:pPr>
    </w:p>
    <w:p w:rsidR="007A3688" w:rsidRDefault="007A3688" w:rsidP="007A3688">
      <w:pPr>
        <w:spacing w:after="0" w:line="240" w:lineRule="auto"/>
        <w:rPr>
          <w:rFonts w:ascii="Arial" w:hAnsi="Arial" w:cs="Arial"/>
        </w:rPr>
      </w:pPr>
    </w:p>
    <w:p w:rsidR="00B45EF0" w:rsidRPr="008D10F9" w:rsidRDefault="00B45EF0" w:rsidP="00D24E34">
      <w:pPr>
        <w:shd w:val="clear" w:color="auto" w:fill="FFFFFF"/>
        <w:spacing w:line="240" w:lineRule="auto"/>
        <w:rPr>
          <w:rFonts w:ascii="Arial" w:hAnsi="Arial" w:cs="Arial"/>
          <w:color w:val="000000"/>
        </w:rPr>
      </w:pPr>
      <w:r w:rsidRPr="008D10F9">
        <w:rPr>
          <w:rFonts w:ascii="Arial" w:hAnsi="Arial" w:cs="Arial"/>
          <w:color w:val="000000"/>
        </w:rPr>
        <w:t>The Edgerton Pl</w:t>
      </w:r>
      <w:r w:rsidR="00C236F6" w:rsidRPr="008D10F9">
        <w:rPr>
          <w:rFonts w:ascii="Arial" w:hAnsi="Arial" w:cs="Arial"/>
          <w:color w:val="000000"/>
        </w:rPr>
        <w:t>anning Commission met in regular</w:t>
      </w:r>
      <w:r w:rsidR="006546F9" w:rsidRPr="008D10F9">
        <w:rPr>
          <w:rFonts w:ascii="Arial" w:hAnsi="Arial" w:cs="Arial"/>
          <w:color w:val="000000"/>
        </w:rPr>
        <w:t xml:space="preserve"> </w:t>
      </w:r>
      <w:r w:rsidRPr="008D10F9">
        <w:rPr>
          <w:rFonts w:ascii="Arial" w:hAnsi="Arial" w:cs="Arial"/>
          <w:color w:val="000000"/>
        </w:rPr>
        <w:t xml:space="preserve">session with </w:t>
      </w:r>
      <w:r w:rsidR="0099044C">
        <w:rPr>
          <w:rFonts w:ascii="Arial" w:hAnsi="Arial" w:cs="Arial"/>
          <w:color w:val="000000"/>
        </w:rPr>
        <w:t xml:space="preserve">Chair John Daley </w:t>
      </w:r>
      <w:r w:rsidRPr="008D10F9">
        <w:rPr>
          <w:rFonts w:ascii="Arial" w:hAnsi="Arial" w:cs="Arial"/>
          <w:color w:val="000000"/>
        </w:rPr>
        <w:t>cal</w:t>
      </w:r>
      <w:r w:rsidR="002B6BAB" w:rsidRPr="008D10F9">
        <w:rPr>
          <w:rFonts w:ascii="Arial" w:hAnsi="Arial" w:cs="Arial"/>
          <w:color w:val="000000"/>
        </w:rPr>
        <w:t>ling the meeting to order at 7:0</w:t>
      </w:r>
      <w:r w:rsidRPr="008D10F9">
        <w:rPr>
          <w:rFonts w:ascii="Arial" w:hAnsi="Arial" w:cs="Arial"/>
          <w:color w:val="000000"/>
        </w:rPr>
        <w:t xml:space="preserve">0 p.m. </w:t>
      </w:r>
    </w:p>
    <w:p w:rsidR="00B45EF0" w:rsidRPr="008D10F9" w:rsidRDefault="00B45EF0" w:rsidP="00D24E34">
      <w:pPr>
        <w:shd w:val="clear" w:color="auto" w:fill="FFFFFF"/>
        <w:spacing w:line="240" w:lineRule="auto"/>
        <w:rPr>
          <w:rFonts w:ascii="Arial" w:hAnsi="Arial" w:cs="Arial"/>
          <w:color w:val="000000"/>
        </w:rPr>
      </w:pPr>
      <w:r w:rsidRPr="008D10F9">
        <w:rPr>
          <w:rFonts w:ascii="Arial" w:hAnsi="Arial" w:cs="Arial"/>
          <w:color w:val="000000"/>
        </w:rPr>
        <w:t xml:space="preserve">All present participated in the Pledge of Allegiance. </w:t>
      </w:r>
    </w:p>
    <w:p w:rsidR="00B45EF0" w:rsidRPr="008D10F9" w:rsidRDefault="00B45EF0" w:rsidP="00D24E34">
      <w:pPr>
        <w:shd w:val="clear" w:color="auto" w:fill="FFFFFF"/>
        <w:spacing w:line="240" w:lineRule="auto"/>
        <w:rPr>
          <w:rFonts w:ascii="Arial" w:hAnsi="Arial" w:cs="Arial"/>
          <w:color w:val="000000"/>
        </w:rPr>
      </w:pPr>
      <w:r w:rsidRPr="008D10F9">
        <w:rPr>
          <w:rFonts w:ascii="Arial" w:hAnsi="Arial" w:cs="Arial"/>
          <w:color w:val="000000"/>
        </w:rPr>
        <w:t>The Roll Call was answered, indicating tho</w:t>
      </w:r>
      <w:r w:rsidR="002C09BA" w:rsidRPr="008D10F9">
        <w:rPr>
          <w:rFonts w:ascii="Arial" w:hAnsi="Arial" w:cs="Arial"/>
          <w:color w:val="000000"/>
        </w:rPr>
        <w:t>se present were:  Commissioners</w:t>
      </w:r>
      <w:r w:rsidR="007A3688">
        <w:rPr>
          <w:rFonts w:ascii="Arial" w:hAnsi="Arial" w:cs="Arial"/>
          <w:color w:val="000000"/>
        </w:rPr>
        <w:t xml:space="preserve"> </w:t>
      </w:r>
      <w:r w:rsidR="00C236F6" w:rsidRPr="008D10F9">
        <w:rPr>
          <w:rFonts w:ascii="Arial" w:hAnsi="Arial" w:cs="Arial"/>
          <w:color w:val="000000"/>
        </w:rPr>
        <w:t>John Daley,</w:t>
      </w:r>
      <w:r w:rsidR="005A6315">
        <w:rPr>
          <w:rFonts w:ascii="Arial" w:hAnsi="Arial" w:cs="Arial"/>
          <w:color w:val="000000"/>
        </w:rPr>
        <w:t xml:space="preserve"> Erik Erazo, </w:t>
      </w:r>
      <w:r w:rsidR="0099044C">
        <w:rPr>
          <w:rFonts w:ascii="Arial" w:hAnsi="Arial" w:cs="Arial"/>
          <w:color w:val="000000"/>
        </w:rPr>
        <w:t>Joshua Lewis</w:t>
      </w:r>
      <w:r w:rsidR="004B2FCF">
        <w:rPr>
          <w:rFonts w:ascii="Arial" w:hAnsi="Arial" w:cs="Arial"/>
          <w:color w:val="000000"/>
        </w:rPr>
        <w:t xml:space="preserve">, </w:t>
      </w:r>
      <w:r w:rsidR="00637584">
        <w:rPr>
          <w:rFonts w:ascii="Arial" w:hAnsi="Arial" w:cs="Arial"/>
          <w:color w:val="000000"/>
        </w:rPr>
        <w:t>Katee Smith</w:t>
      </w:r>
      <w:r w:rsidR="005A6315">
        <w:rPr>
          <w:rFonts w:ascii="Arial" w:hAnsi="Arial" w:cs="Arial"/>
          <w:color w:val="000000"/>
        </w:rPr>
        <w:t>,</w:t>
      </w:r>
      <w:r w:rsidR="004B2FCF">
        <w:rPr>
          <w:rFonts w:ascii="Arial" w:hAnsi="Arial" w:cs="Arial"/>
          <w:color w:val="000000"/>
        </w:rPr>
        <w:t xml:space="preserve"> and Andrew Merriman</w:t>
      </w:r>
      <w:r w:rsidRPr="008D10F9">
        <w:rPr>
          <w:rFonts w:ascii="Arial" w:hAnsi="Arial" w:cs="Arial"/>
          <w:color w:val="000000"/>
        </w:rPr>
        <w:t xml:space="preserve">.  </w:t>
      </w:r>
      <w:r w:rsidR="004B2FCF">
        <w:rPr>
          <w:rFonts w:ascii="Arial" w:hAnsi="Arial" w:cs="Arial"/>
          <w:color w:val="000000"/>
        </w:rPr>
        <w:t xml:space="preserve">Absent was Commissioner </w:t>
      </w:r>
      <w:r w:rsidR="005A6315">
        <w:rPr>
          <w:rFonts w:ascii="Arial" w:hAnsi="Arial" w:cs="Arial"/>
          <w:color w:val="000000"/>
        </w:rPr>
        <w:t>Josh Beem</w:t>
      </w:r>
      <w:r w:rsidR="004B2FCF">
        <w:rPr>
          <w:rFonts w:ascii="Arial" w:hAnsi="Arial" w:cs="Arial"/>
          <w:color w:val="000000"/>
        </w:rPr>
        <w:t xml:space="preserve">. </w:t>
      </w:r>
      <w:r w:rsidR="0099044C">
        <w:rPr>
          <w:rFonts w:ascii="Arial" w:hAnsi="Arial" w:cs="Arial"/>
          <w:color w:val="000000"/>
        </w:rPr>
        <w:t xml:space="preserve"> </w:t>
      </w:r>
      <w:r w:rsidRPr="008D10F9">
        <w:rPr>
          <w:rFonts w:ascii="Arial" w:hAnsi="Arial" w:cs="Arial"/>
          <w:color w:val="000000"/>
        </w:rPr>
        <w:t>Also present were</w:t>
      </w:r>
      <w:r w:rsidR="00472DE6" w:rsidRPr="008D10F9">
        <w:rPr>
          <w:rFonts w:ascii="Arial" w:hAnsi="Arial" w:cs="Arial"/>
          <w:color w:val="000000"/>
        </w:rPr>
        <w:t>:</w:t>
      </w:r>
      <w:r w:rsidR="00C236F6" w:rsidRPr="008D10F9">
        <w:rPr>
          <w:rFonts w:ascii="Arial" w:hAnsi="Arial" w:cs="Arial"/>
          <w:color w:val="000000"/>
        </w:rPr>
        <w:t xml:space="preserve"> </w:t>
      </w:r>
      <w:r w:rsidR="00D24E34" w:rsidRPr="008D10F9">
        <w:rPr>
          <w:rFonts w:ascii="Arial" w:hAnsi="Arial" w:cs="Arial"/>
          <w:color w:val="000000"/>
        </w:rPr>
        <w:t>City Administrator Beth Linn</w:t>
      </w:r>
      <w:r w:rsidR="00C236F6" w:rsidRPr="008D10F9">
        <w:rPr>
          <w:rFonts w:ascii="Arial" w:hAnsi="Arial" w:cs="Arial"/>
          <w:color w:val="000000"/>
        </w:rPr>
        <w:t>, Assistant City Administrator Scott Peterson,</w:t>
      </w:r>
      <w:r w:rsidR="00E21309" w:rsidRPr="008D10F9">
        <w:rPr>
          <w:rFonts w:ascii="Arial" w:hAnsi="Arial" w:cs="Arial"/>
          <w:color w:val="000000"/>
        </w:rPr>
        <w:t xml:space="preserve"> </w:t>
      </w:r>
      <w:r w:rsidR="005A6315">
        <w:rPr>
          <w:rFonts w:ascii="Arial" w:hAnsi="Arial" w:cs="Arial"/>
          <w:color w:val="000000"/>
        </w:rPr>
        <w:t xml:space="preserve">Development Services Director Katy Crow, </w:t>
      </w:r>
      <w:r w:rsidR="002B6BAB" w:rsidRPr="008D10F9">
        <w:rPr>
          <w:rFonts w:ascii="Arial" w:hAnsi="Arial" w:cs="Arial"/>
          <w:color w:val="000000"/>
        </w:rPr>
        <w:t xml:space="preserve">and </w:t>
      </w:r>
      <w:r w:rsidRPr="008D10F9">
        <w:rPr>
          <w:rFonts w:ascii="Arial" w:hAnsi="Arial" w:cs="Arial"/>
          <w:color w:val="000000"/>
        </w:rPr>
        <w:t>Recording Officer Debra Gragg.</w:t>
      </w:r>
    </w:p>
    <w:p w:rsidR="006108CE" w:rsidRPr="004B2FCF" w:rsidRDefault="00B45EF0" w:rsidP="00FD6349">
      <w:pPr>
        <w:shd w:val="clear" w:color="auto" w:fill="FFFFFF"/>
        <w:spacing w:line="240" w:lineRule="auto"/>
        <w:rPr>
          <w:rFonts w:ascii="Arial" w:hAnsi="Arial" w:cs="Arial"/>
          <w:color w:val="000000"/>
        </w:rPr>
      </w:pPr>
      <w:r w:rsidRPr="008D10F9">
        <w:rPr>
          <w:rFonts w:ascii="Arial" w:hAnsi="Arial" w:cs="Arial"/>
          <w:color w:val="000000"/>
        </w:rPr>
        <w:t>The Recording Officer announced a quorum was present.</w:t>
      </w:r>
    </w:p>
    <w:p w:rsidR="00D24E34" w:rsidRPr="008D10F9" w:rsidRDefault="008776A6" w:rsidP="00D24E34">
      <w:pPr>
        <w:shd w:val="clear" w:color="auto" w:fill="FFFFFF"/>
        <w:spacing w:after="0" w:line="240" w:lineRule="auto"/>
        <w:rPr>
          <w:rFonts w:ascii="Arial" w:hAnsi="Arial" w:cs="Arial"/>
          <w:color w:val="000000"/>
        </w:rPr>
      </w:pPr>
      <w:r w:rsidRPr="008D10F9">
        <w:rPr>
          <w:rFonts w:ascii="Arial" w:hAnsi="Arial" w:cs="Arial"/>
          <w:b/>
          <w:color w:val="000000"/>
          <w:u w:val="single"/>
        </w:rPr>
        <w:t>CONSENT AGENDA</w:t>
      </w:r>
    </w:p>
    <w:p w:rsidR="008776A6" w:rsidRDefault="008776A6" w:rsidP="00D24E34">
      <w:pPr>
        <w:shd w:val="clear" w:color="auto" w:fill="FFFFFF"/>
        <w:spacing w:after="0" w:line="240" w:lineRule="auto"/>
        <w:rPr>
          <w:rFonts w:ascii="Arial" w:hAnsi="Arial" w:cs="Arial"/>
          <w:color w:val="000000"/>
        </w:rPr>
      </w:pPr>
    </w:p>
    <w:p w:rsidR="008200D1" w:rsidRDefault="008200D1" w:rsidP="008200D1">
      <w:pPr>
        <w:shd w:val="clear" w:color="auto" w:fill="FFFFFF"/>
        <w:spacing w:after="0" w:line="240" w:lineRule="auto"/>
        <w:rPr>
          <w:rFonts w:ascii="Arial" w:hAnsi="Arial" w:cs="Arial"/>
          <w:color w:val="000000"/>
        </w:rPr>
      </w:pPr>
      <w:r w:rsidRPr="008D10F9">
        <w:rPr>
          <w:rFonts w:ascii="Arial" w:hAnsi="Arial" w:cs="Arial"/>
          <w:color w:val="000000"/>
        </w:rPr>
        <w:t>Motion</w:t>
      </w:r>
      <w:r>
        <w:rPr>
          <w:rFonts w:ascii="Arial" w:hAnsi="Arial" w:cs="Arial"/>
          <w:color w:val="000000"/>
        </w:rPr>
        <w:t xml:space="preserve"> </w:t>
      </w:r>
      <w:r w:rsidR="00FD6349">
        <w:rPr>
          <w:rFonts w:ascii="Arial" w:hAnsi="Arial" w:cs="Arial"/>
          <w:color w:val="000000"/>
        </w:rPr>
        <w:t>by Erazo, seconded by Lewis</w:t>
      </w:r>
      <w:r w:rsidR="0099044C">
        <w:rPr>
          <w:rFonts w:ascii="Arial" w:hAnsi="Arial" w:cs="Arial"/>
          <w:color w:val="000000"/>
        </w:rPr>
        <w:t>, to approve the item</w:t>
      </w:r>
      <w:r w:rsidR="0075305B">
        <w:rPr>
          <w:rFonts w:ascii="Arial" w:hAnsi="Arial" w:cs="Arial"/>
          <w:color w:val="000000"/>
        </w:rPr>
        <w:t xml:space="preserve"> as presented</w:t>
      </w:r>
      <w:r w:rsidRPr="008D10F9">
        <w:rPr>
          <w:rFonts w:ascii="Arial" w:hAnsi="Arial" w:cs="Arial"/>
          <w:color w:val="000000"/>
        </w:rPr>
        <w:t xml:space="preserve"> in the Consent Agenda.  Motion was approved, 5-0.</w:t>
      </w:r>
    </w:p>
    <w:p w:rsidR="008200D1" w:rsidRPr="008D10F9" w:rsidRDefault="008200D1" w:rsidP="008200D1">
      <w:pPr>
        <w:shd w:val="clear" w:color="auto" w:fill="FFFFFF"/>
        <w:spacing w:after="0" w:line="240" w:lineRule="auto"/>
        <w:rPr>
          <w:rFonts w:ascii="Arial" w:hAnsi="Arial" w:cs="Arial"/>
          <w:color w:val="000000"/>
        </w:rPr>
      </w:pPr>
    </w:p>
    <w:p w:rsidR="008776A6" w:rsidRPr="00D87061" w:rsidRDefault="008776A6" w:rsidP="00D87061">
      <w:pPr>
        <w:pStyle w:val="ListParagraph"/>
        <w:numPr>
          <w:ilvl w:val="0"/>
          <w:numId w:val="17"/>
        </w:numPr>
        <w:shd w:val="clear" w:color="auto" w:fill="FFFFFF"/>
        <w:spacing w:after="0" w:line="240" w:lineRule="auto"/>
        <w:rPr>
          <w:rFonts w:ascii="Arial" w:hAnsi="Arial" w:cs="Arial"/>
          <w:color w:val="000000"/>
        </w:rPr>
      </w:pPr>
      <w:r w:rsidRPr="00D87061">
        <w:rPr>
          <w:rFonts w:ascii="Arial" w:hAnsi="Arial" w:cs="Arial"/>
          <w:b/>
          <w:color w:val="000000"/>
          <w:u w:val="single"/>
        </w:rPr>
        <w:t>MINUTES</w:t>
      </w:r>
    </w:p>
    <w:p w:rsidR="00083B86" w:rsidRDefault="008776A6" w:rsidP="006108CE">
      <w:pPr>
        <w:shd w:val="clear" w:color="auto" w:fill="FFFFFF"/>
        <w:spacing w:after="0" w:line="240" w:lineRule="auto"/>
        <w:ind w:left="720"/>
        <w:rPr>
          <w:rFonts w:ascii="Arial" w:hAnsi="Arial" w:cs="Arial"/>
          <w:color w:val="000000"/>
        </w:rPr>
      </w:pPr>
      <w:r w:rsidRPr="008D10F9">
        <w:rPr>
          <w:rFonts w:ascii="Arial" w:hAnsi="Arial" w:cs="Arial"/>
          <w:color w:val="000000"/>
        </w:rPr>
        <w:t>Minutes for the R</w:t>
      </w:r>
      <w:r w:rsidR="006108CE">
        <w:rPr>
          <w:rFonts w:ascii="Arial" w:hAnsi="Arial" w:cs="Arial"/>
          <w:color w:val="000000"/>
        </w:rPr>
        <w:t>egular Session of October 10</w:t>
      </w:r>
      <w:r w:rsidR="008200D1">
        <w:rPr>
          <w:rFonts w:ascii="Arial" w:hAnsi="Arial" w:cs="Arial"/>
          <w:color w:val="000000"/>
        </w:rPr>
        <w:t>, 2017 were considered and approved.</w:t>
      </w:r>
    </w:p>
    <w:p w:rsidR="00FD6349" w:rsidRPr="006108CE" w:rsidRDefault="00FD6349" w:rsidP="006108CE">
      <w:pPr>
        <w:shd w:val="clear" w:color="auto" w:fill="FFFFFF"/>
        <w:spacing w:after="0" w:line="240" w:lineRule="auto"/>
        <w:ind w:left="720"/>
        <w:rPr>
          <w:rFonts w:ascii="Arial" w:hAnsi="Arial" w:cs="Arial"/>
          <w:color w:val="000000"/>
        </w:rPr>
      </w:pPr>
    </w:p>
    <w:p w:rsidR="00FD6349" w:rsidRDefault="00FD6349" w:rsidP="00D24E34">
      <w:pPr>
        <w:shd w:val="clear" w:color="auto" w:fill="FFFFFF"/>
        <w:spacing w:after="0" w:line="240" w:lineRule="auto"/>
        <w:rPr>
          <w:rFonts w:ascii="Arial" w:hAnsi="Arial" w:cs="Arial"/>
          <w:color w:val="000000"/>
        </w:rPr>
      </w:pPr>
      <w:r>
        <w:rPr>
          <w:rFonts w:ascii="Arial" w:hAnsi="Arial" w:cs="Arial"/>
          <w:color w:val="000000"/>
        </w:rPr>
        <w:t>Commissioner Josh Beem arrived at 7:02 p.m.</w:t>
      </w:r>
    </w:p>
    <w:p w:rsidR="006108CE" w:rsidRDefault="006108CE" w:rsidP="00D24E34">
      <w:pPr>
        <w:shd w:val="clear" w:color="auto" w:fill="FFFFFF"/>
        <w:spacing w:after="0" w:line="240" w:lineRule="auto"/>
        <w:rPr>
          <w:rFonts w:ascii="Arial" w:hAnsi="Arial" w:cs="Arial"/>
          <w:b/>
          <w:color w:val="000000"/>
          <w:u w:val="single"/>
        </w:rPr>
      </w:pPr>
    </w:p>
    <w:p w:rsidR="006108CE" w:rsidRDefault="006108CE" w:rsidP="00D24E34">
      <w:pPr>
        <w:shd w:val="clear" w:color="auto" w:fill="FFFFFF"/>
        <w:spacing w:after="0" w:line="240" w:lineRule="auto"/>
        <w:rPr>
          <w:rFonts w:ascii="Arial" w:hAnsi="Arial" w:cs="Arial"/>
          <w:b/>
          <w:color w:val="000000"/>
          <w:u w:val="single"/>
        </w:rPr>
      </w:pPr>
      <w:r>
        <w:rPr>
          <w:rFonts w:ascii="Arial" w:hAnsi="Arial" w:cs="Arial"/>
          <w:b/>
          <w:color w:val="000000"/>
          <w:u w:val="single"/>
        </w:rPr>
        <w:t>PUBLIC HEARING FOR PRELIMINARY PLAT, PILOT TRAVEL CENTER – EDGERTON, PP2017-07</w:t>
      </w:r>
      <w:r w:rsidR="00D92F6D">
        <w:rPr>
          <w:rFonts w:ascii="Arial" w:hAnsi="Arial" w:cs="Arial"/>
          <w:b/>
          <w:color w:val="000000"/>
          <w:u w:val="single"/>
        </w:rPr>
        <w:t xml:space="preserve"> – continued from November 14, 2017 meeting </w:t>
      </w:r>
    </w:p>
    <w:p w:rsidR="00834C71" w:rsidRDefault="006108CE" w:rsidP="00D24E34">
      <w:pPr>
        <w:shd w:val="clear" w:color="auto" w:fill="FFFFFF"/>
        <w:spacing w:after="0" w:line="240" w:lineRule="auto"/>
        <w:rPr>
          <w:rFonts w:ascii="Arial" w:hAnsi="Arial" w:cs="Arial"/>
          <w:color w:val="000000"/>
        </w:rPr>
      </w:pPr>
      <w:bookmarkStart w:id="3" w:name="OLE_LINK4"/>
      <w:r>
        <w:rPr>
          <w:rFonts w:ascii="Arial" w:hAnsi="Arial" w:cs="Arial"/>
          <w:color w:val="000000"/>
        </w:rPr>
        <w:t>A</w:t>
      </w:r>
      <w:r w:rsidR="00834C71">
        <w:rPr>
          <w:rFonts w:ascii="Arial" w:hAnsi="Arial" w:cs="Arial"/>
          <w:color w:val="000000"/>
        </w:rPr>
        <w:t xml:space="preserve"> public hearing</w:t>
      </w:r>
      <w:r w:rsidR="00FB2719">
        <w:rPr>
          <w:rFonts w:ascii="Arial" w:hAnsi="Arial" w:cs="Arial"/>
          <w:color w:val="000000"/>
        </w:rPr>
        <w:t>, continued from November 14, 2017,</w:t>
      </w:r>
      <w:r w:rsidR="00834C71">
        <w:rPr>
          <w:rFonts w:ascii="Arial" w:hAnsi="Arial" w:cs="Arial"/>
          <w:color w:val="000000"/>
        </w:rPr>
        <w:t xml:space="preserve"> in regards to an application for Preliminary Plat, PP2017-07, and </w:t>
      </w:r>
      <w:r w:rsidR="00343A18">
        <w:rPr>
          <w:rFonts w:ascii="Arial" w:hAnsi="Arial" w:cs="Arial"/>
          <w:color w:val="000000"/>
        </w:rPr>
        <w:t xml:space="preserve">approval of a </w:t>
      </w:r>
      <w:r w:rsidR="00834C71">
        <w:rPr>
          <w:rFonts w:ascii="Arial" w:hAnsi="Arial" w:cs="Arial"/>
          <w:color w:val="000000"/>
        </w:rPr>
        <w:t>preliminary plat for Pilot Travel Center – Edgerton, 20080 Homestead Lane, located within a part of the NE ¼ of Section 9, T15S, R22E, City of Edgerton, Johnson County, Kansas, c</w:t>
      </w:r>
      <w:r w:rsidR="00343A18">
        <w:rPr>
          <w:rFonts w:ascii="Arial" w:hAnsi="Arial" w:cs="Arial"/>
          <w:color w:val="000000"/>
        </w:rPr>
        <w:t>onsisting of one (1) lot, with</w:t>
      </w:r>
      <w:r w:rsidR="00834C71">
        <w:rPr>
          <w:rFonts w:ascii="Arial" w:hAnsi="Arial" w:cs="Arial"/>
          <w:color w:val="000000"/>
        </w:rPr>
        <w:t xml:space="preserve"> approximately 42.48 acres, more or less, were considered. Property Owner: JST Properties  Developer: Todd Smutz – Pilot Travel Centers, LLC  Engineer: Payne and Brockway, P.A.</w:t>
      </w:r>
    </w:p>
    <w:bookmarkEnd w:id="3"/>
    <w:p w:rsidR="009C4EC5" w:rsidRDefault="009C4EC5" w:rsidP="00D24E34">
      <w:pPr>
        <w:shd w:val="clear" w:color="auto" w:fill="FFFFFF"/>
        <w:spacing w:after="0" w:line="240" w:lineRule="auto"/>
        <w:rPr>
          <w:rFonts w:ascii="Arial" w:hAnsi="Arial" w:cs="Arial"/>
          <w:color w:val="000000"/>
        </w:rPr>
      </w:pPr>
    </w:p>
    <w:p w:rsidR="00FB2719" w:rsidRDefault="00FB2719" w:rsidP="00D24E34">
      <w:pPr>
        <w:shd w:val="clear" w:color="auto" w:fill="FFFFFF"/>
        <w:spacing w:after="0" w:line="240" w:lineRule="auto"/>
        <w:rPr>
          <w:rFonts w:ascii="Arial" w:hAnsi="Arial" w:cs="Arial"/>
          <w:color w:val="000000"/>
        </w:rPr>
      </w:pPr>
      <w:r>
        <w:rPr>
          <w:rFonts w:ascii="Arial" w:hAnsi="Arial" w:cs="Arial"/>
          <w:color w:val="000000"/>
        </w:rPr>
        <w:t>Chair Daley re-opened the hearing.</w:t>
      </w:r>
    </w:p>
    <w:p w:rsidR="00FB2719" w:rsidRDefault="00FB2719" w:rsidP="00D24E34">
      <w:pPr>
        <w:shd w:val="clear" w:color="auto" w:fill="FFFFFF"/>
        <w:spacing w:after="0" w:line="240" w:lineRule="auto"/>
        <w:rPr>
          <w:rFonts w:ascii="Arial" w:hAnsi="Arial" w:cs="Arial"/>
          <w:color w:val="000000"/>
        </w:rPr>
      </w:pPr>
    </w:p>
    <w:p w:rsidR="00FB2719" w:rsidRDefault="00834C71" w:rsidP="00D24E34">
      <w:pPr>
        <w:shd w:val="clear" w:color="auto" w:fill="FFFFFF"/>
        <w:spacing w:after="0" w:line="240" w:lineRule="auto"/>
        <w:rPr>
          <w:rFonts w:ascii="Arial" w:hAnsi="Arial" w:cs="Arial"/>
          <w:color w:val="000000"/>
        </w:rPr>
      </w:pPr>
      <w:r>
        <w:rPr>
          <w:rFonts w:ascii="Arial" w:hAnsi="Arial" w:cs="Arial"/>
          <w:color w:val="000000"/>
        </w:rPr>
        <w:t>The City Administrator</w:t>
      </w:r>
      <w:r w:rsidR="00FB2719">
        <w:rPr>
          <w:rFonts w:ascii="Arial" w:hAnsi="Arial" w:cs="Arial"/>
          <w:color w:val="000000"/>
        </w:rPr>
        <w:t xml:space="preserve"> overviewed the request indicating it is the same as the November request.  She noted this request divides the property, but does not address the development.  Also discussed was the cross-access needed, private drive, and public safety.  She informed the Commissioners that staff would recommend</w:t>
      </w:r>
      <w:r w:rsidR="00AF66C1">
        <w:rPr>
          <w:rFonts w:ascii="Arial" w:hAnsi="Arial" w:cs="Arial"/>
          <w:color w:val="000000"/>
        </w:rPr>
        <w:t xml:space="preserve"> the Commission </w:t>
      </w:r>
      <w:r w:rsidR="00FB2719">
        <w:rPr>
          <w:rFonts w:ascii="Arial" w:hAnsi="Arial" w:cs="Arial"/>
          <w:color w:val="000000"/>
        </w:rPr>
        <w:t>table</w:t>
      </w:r>
      <w:r w:rsidR="00AF66C1">
        <w:rPr>
          <w:rFonts w:ascii="Arial" w:hAnsi="Arial" w:cs="Arial"/>
          <w:color w:val="000000"/>
        </w:rPr>
        <w:t xml:space="preserve"> the request, </w:t>
      </w:r>
      <w:r w:rsidR="00FB2719">
        <w:rPr>
          <w:rFonts w:ascii="Arial" w:hAnsi="Arial" w:cs="Arial"/>
          <w:color w:val="000000"/>
        </w:rPr>
        <w:t>if not satisfied with the applicant’s request.</w:t>
      </w:r>
    </w:p>
    <w:p w:rsidR="00FB2719" w:rsidRDefault="00FB2719" w:rsidP="00D24E34">
      <w:pPr>
        <w:shd w:val="clear" w:color="auto" w:fill="FFFFFF"/>
        <w:spacing w:after="0" w:line="240" w:lineRule="auto"/>
        <w:rPr>
          <w:rFonts w:ascii="Arial" w:hAnsi="Arial" w:cs="Arial"/>
          <w:color w:val="000000"/>
        </w:rPr>
      </w:pPr>
    </w:p>
    <w:p w:rsidR="00FB2719" w:rsidRDefault="00FB2719" w:rsidP="00D24E34">
      <w:pPr>
        <w:shd w:val="clear" w:color="auto" w:fill="FFFFFF"/>
        <w:spacing w:after="0" w:line="240" w:lineRule="auto"/>
        <w:rPr>
          <w:rFonts w:ascii="Arial" w:hAnsi="Arial" w:cs="Arial"/>
          <w:color w:val="000000"/>
        </w:rPr>
      </w:pPr>
      <w:r>
        <w:rPr>
          <w:rFonts w:ascii="Arial" w:hAnsi="Arial" w:cs="Arial"/>
          <w:color w:val="000000"/>
        </w:rPr>
        <w:t>Curtis Holland, Polsinelli Law Firm, introduced Todd Smutz</w:t>
      </w:r>
      <w:r w:rsidR="00951AA1">
        <w:rPr>
          <w:rFonts w:ascii="Arial" w:hAnsi="Arial" w:cs="Arial"/>
          <w:color w:val="000000"/>
        </w:rPr>
        <w:t>, Pilot Travel Centers,</w:t>
      </w:r>
      <w:r>
        <w:rPr>
          <w:rFonts w:ascii="Arial" w:hAnsi="Arial" w:cs="Arial"/>
          <w:color w:val="000000"/>
        </w:rPr>
        <w:t xml:space="preserve"> and Todd</w:t>
      </w:r>
      <w:r w:rsidR="00E51BE0">
        <w:rPr>
          <w:rFonts w:ascii="Arial" w:hAnsi="Arial" w:cs="Arial"/>
          <w:color w:val="000000"/>
        </w:rPr>
        <w:t xml:space="preserve"> Allenbrand</w:t>
      </w:r>
      <w:r w:rsidR="00951AA1">
        <w:rPr>
          <w:rFonts w:ascii="Arial" w:hAnsi="Arial" w:cs="Arial"/>
          <w:color w:val="000000"/>
        </w:rPr>
        <w:t>, Payne  Brockway.  Mr. Curtis noted all the applications are together and noted the Thorpes, the owner of the property with this project.</w:t>
      </w:r>
    </w:p>
    <w:p w:rsidR="00951AA1" w:rsidRDefault="00951AA1" w:rsidP="00D24E34">
      <w:pPr>
        <w:shd w:val="clear" w:color="auto" w:fill="FFFFFF"/>
        <w:spacing w:after="0" w:line="240" w:lineRule="auto"/>
        <w:rPr>
          <w:rFonts w:ascii="Arial" w:hAnsi="Arial" w:cs="Arial"/>
          <w:color w:val="000000"/>
        </w:rPr>
      </w:pPr>
    </w:p>
    <w:p w:rsidR="00DB5DF5" w:rsidRDefault="00951AA1" w:rsidP="00D24E34">
      <w:pPr>
        <w:shd w:val="clear" w:color="auto" w:fill="FFFFFF"/>
        <w:spacing w:after="0" w:line="240" w:lineRule="auto"/>
        <w:rPr>
          <w:rFonts w:ascii="Arial" w:hAnsi="Arial" w:cs="Arial"/>
          <w:color w:val="000000"/>
        </w:rPr>
      </w:pPr>
      <w:r>
        <w:rPr>
          <w:rFonts w:ascii="Arial" w:hAnsi="Arial" w:cs="Arial"/>
          <w:color w:val="000000"/>
        </w:rPr>
        <w:lastRenderedPageBreak/>
        <w:t xml:space="preserve">Mr. Smutz overviewed the proposed plat, </w:t>
      </w:r>
      <w:r w:rsidR="00E42C17">
        <w:rPr>
          <w:rFonts w:ascii="Arial" w:hAnsi="Arial" w:cs="Arial"/>
          <w:color w:val="000000"/>
        </w:rPr>
        <w:t xml:space="preserve">proposed </w:t>
      </w:r>
      <w:r>
        <w:rPr>
          <w:rFonts w:ascii="Arial" w:hAnsi="Arial" w:cs="Arial"/>
          <w:color w:val="000000"/>
        </w:rPr>
        <w:t>convenience store with 44 parking</w:t>
      </w:r>
      <w:r w:rsidR="00DB5DF5">
        <w:rPr>
          <w:rFonts w:ascii="Arial" w:hAnsi="Arial" w:cs="Arial"/>
          <w:color w:val="000000"/>
        </w:rPr>
        <w:t xml:space="preserve"> spaces, and eight pumps.  He noted the expectation is to begin construction in March, and anticipate</w:t>
      </w:r>
      <w:r w:rsidR="00E42C17">
        <w:rPr>
          <w:rFonts w:ascii="Arial" w:hAnsi="Arial" w:cs="Arial"/>
          <w:color w:val="000000"/>
        </w:rPr>
        <w:t>s</w:t>
      </w:r>
      <w:r w:rsidR="00DB5DF5">
        <w:rPr>
          <w:rFonts w:ascii="Arial" w:hAnsi="Arial" w:cs="Arial"/>
          <w:color w:val="000000"/>
        </w:rPr>
        <w:t xml:space="preserve"> 35-40 </w:t>
      </w:r>
      <w:bookmarkStart w:id="4" w:name="_GoBack"/>
      <w:bookmarkEnd w:id="4"/>
      <w:r w:rsidR="00DB5DF5">
        <w:rPr>
          <w:rFonts w:ascii="Arial" w:hAnsi="Arial" w:cs="Arial"/>
          <w:color w:val="000000"/>
        </w:rPr>
        <w:t xml:space="preserve">employees. </w:t>
      </w:r>
    </w:p>
    <w:p w:rsidR="00DB5DF5" w:rsidRDefault="00DB5DF5" w:rsidP="00D24E34">
      <w:pPr>
        <w:shd w:val="clear" w:color="auto" w:fill="FFFFFF"/>
        <w:spacing w:after="0" w:line="240" w:lineRule="auto"/>
        <w:rPr>
          <w:rFonts w:ascii="Arial" w:hAnsi="Arial" w:cs="Arial"/>
          <w:color w:val="000000"/>
        </w:rPr>
      </w:pPr>
    </w:p>
    <w:p w:rsidR="00DB5DF5" w:rsidRDefault="00DB5DF5" w:rsidP="00D24E34">
      <w:pPr>
        <w:shd w:val="clear" w:color="auto" w:fill="FFFFFF"/>
        <w:spacing w:after="0" w:line="240" w:lineRule="auto"/>
        <w:rPr>
          <w:rFonts w:ascii="Arial" w:hAnsi="Arial" w:cs="Arial"/>
          <w:color w:val="000000"/>
        </w:rPr>
      </w:pPr>
      <w:r>
        <w:rPr>
          <w:rFonts w:ascii="Arial" w:hAnsi="Arial" w:cs="Arial"/>
          <w:color w:val="000000"/>
        </w:rPr>
        <w:t>Mr. Allenbrand indicated revised items were submitted to Shafer, Kline &amp; Warren (SKW)</w:t>
      </w:r>
      <w:r w:rsidR="002A4400">
        <w:rPr>
          <w:rFonts w:ascii="Arial" w:hAnsi="Arial" w:cs="Arial"/>
          <w:color w:val="000000"/>
        </w:rPr>
        <w:t xml:space="preserve"> and he overviewed the various items as noted in the staff report</w:t>
      </w:r>
      <w:r>
        <w:rPr>
          <w:rFonts w:ascii="Arial" w:hAnsi="Arial" w:cs="Arial"/>
          <w:color w:val="000000"/>
        </w:rPr>
        <w:t xml:space="preserve">.  </w:t>
      </w:r>
    </w:p>
    <w:p w:rsidR="00DB5DF5" w:rsidRDefault="00DB5DF5" w:rsidP="00D24E34">
      <w:pPr>
        <w:shd w:val="clear" w:color="auto" w:fill="FFFFFF"/>
        <w:spacing w:after="0" w:line="240" w:lineRule="auto"/>
        <w:rPr>
          <w:rFonts w:ascii="Arial" w:hAnsi="Arial" w:cs="Arial"/>
          <w:color w:val="000000"/>
        </w:rPr>
      </w:pPr>
    </w:p>
    <w:p w:rsidR="00DB5DF5" w:rsidRDefault="00DB5DF5" w:rsidP="00D24E34">
      <w:pPr>
        <w:shd w:val="clear" w:color="auto" w:fill="FFFFFF"/>
        <w:spacing w:after="0" w:line="240" w:lineRule="auto"/>
        <w:rPr>
          <w:rFonts w:ascii="Arial" w:hAnsi="Arial" w:cs="Arial"/>
          <w:color w:val="000000"/>
        </w:rPr>
      </w:pPr>
      <w:r>
        <w:rPr>
          <w:rFonts w:ascii="Arial" w:hAnsi="Arial" w:cs="Arial"/>
          <w:color w:val="000000"/>
        </w:rPr>
        <w:t>The Commissioners were informed staff was not aware of the items submitted to SKW.</w:t>
      </w:r>
    </w:p>
    <w:p w:rsidR="00DB5DF5" w:rsidRDefault="00DB5DF5" w:rsidP="00D24E34">
      <w:pPr>
        <w:shd w:val="clear" w:color="auto" w:fill="FFFFFF"/>
        <w:spacing w:after="0" w:line="240" w:lineRule="auto"/>
        <w:rPr>
          <w:rFonts w:ascii="Arial" w:hAnsi="Arial" w:cs="Arial"/>
          <w:color w:val="000000"/>
        </w:rPr>
      </w:pPr>
    </w:p>
    <w:p w:rsidR="00951AA1" w:rsidRDefault="004B4813" w:rsidP="00D24E34">
      <w:pPr>
        <w:shd w:val="clear" w:color="auto" w:fill="FFFFFF"/>
        <w:spacing w:after="0" w:line="240" w:lineRule="auto"/>
        <w:rPr>
          <w:rFonts w:ascii="Arial" w:hAnsi="Arial" w:cs="Arial"/>
          <w:color w:val="000000"/>
        </w:rPr>
      </w:pPr>
      <w:r>
        <w:rPr>
          <w:rFonts w:ascii="Arial" w:hAnsi="Arial" w:cs="Arial"/>
          <w:color w:val="000000"/>
        </w:rPr>
        <w:t>Cliff Col</w:t>
      </w:r>
      <w:r w:rsidR="00DB5DF5">
        <w:rPr>
          <w:rFonts w:ascii="Arial" w:hAnsi="Arial" w:cs="Arial"/>
          <w:color w:val="000000"/>
        </w:rPr>
        <w:t>e, 19991 Peppertree Lane, distributed drawings and informed the Commissioners he hired Phelps Engineering to design a berm to keep his residence sheltered from lighting issues and landscaping proposals, along with care, maintenance timing agreement</w:t>
      </w:r>
      <w:r w:rsidR="00543BE7">
        <w:rPr>
          <w:rFonts w:ascii="Arial" w:hAnsi="Arial" w:cs="Arial"/>
          <w:color w:val="000000"/>
        </w:rPr>
        <w:t xml:space="preserve"> for same. He stated</w:t>
      </w:r>
      <w:r w:rsidR="00DB5DF5">
        <w:rPr>
          <w:rFonts w:ascii="Arial" w:hAnsi="Arial" w:cs="Arial"/>
          <w:color w:val="000000"/>
        </w:rPr>
        <w:t xml:space="preserve"> he desires long-term care of the area.</w:t>
      </w:r>
      <w:r w:rsidR="00543BE7">
        <w:rPr>
          <w:rFonts w:ascii="Arial" w:hAnsi="Arial" w:cs="Arial"/>
          <w:color w:val="000000"/>
        </w:rPr>
        <w:t xml:space="preserve"> He also no</w:t>
      </w:r>
      <w:r w:rsidR="003F398C">
        <w:rPr>
          <w:rFonts w:ascii="Arial" w:hAnsi="Arial" w:cs="Arial"/>
          <w:color w:val="000000"/>
        </w:rPr>
        <w:t xml:space="preserve">ted concern with traffic, </w:t>
      </w:r>
      <w:r w:rsidR="00543BE7">
        <w:rPr>
          <w:rFonts w:ascii="Arial" w:hAnsi="Arial" w:cs="Arial"/>
          <w:color w:val="000000"/>
        </w:rPr>
        <w:t xml:space="preserve">dangerous </w:t>
      </w:r>
      <w:r w:rsidR="003F398C">
        <w:rPr>
          <w:rFonts w:ascii="Arial" w:hAnsi="Arial" w:cs="Arial"/>
          <w:color w:val="000000"/>
        </w:rPr>
        <w:t>u-turns, and no law enforcement during peak times.</w:t>
      </w:r>
      <w:r w:rsidR="00DB5DF5">
        <w:rPr>
          <w:rFonts w:ascii="Arial" w:hAnsi="Arial" w:cs="Arial"/>
          <w:color w:val="000000"/>
        </w:rPr>
        <w:t xml:space="preserve">  </w:t>
      </w:r>
    </w:p>
    <w:p w:rsidR="00FB2719" w:rsidRDefault="00FB2719" w:rsidP="00D24E34">
      <w:pPr>
        <w:shd w:val="clear" w:color="auto" w:fill="FFFFFF"/>
        <w:spacing w:after="0" w:line="240" w:lineRule="auto"/>
        <w:rPr>
          <w:rFonts w:ascii="Arial" w:hAnsi="Arial" w:cs="Arial"/>
          <w:color w:val="000000"/>
        </w:rPr>
      </w:pPr>
    </w:p>
    <w:p w:rsidR="003F398C" w:rsidRDefault="003F398C" w:rsidP="00D24E34">
      <w:pPr>
        <w:shd w:val="clear" w:color="auto" w:fill="FFFFFF"/>
        <w:spacing w:after="0" w:line="240" w:lineRule="auto"/>
        <w:rPr>
          <w:rFonts w:ascii="Arial" w:hAnsi="Arial" w:cs="Arial"/>
          <w:color w:val="000000"/>
        </w:rPr>
      </w:pPr>
      <w:r>
        <w:rPr>
          <w:rFonts w:ascii="Arial" w:hAnsi="Arial" w:cs="Arial"/>
          <w:color w:val="000000"/>
        </w:rPr>
        <w:t>Ms. Linn indicated the Sheriff’s Office should be contacted if there are issues.  She also spoke about truck traffic issues through Gardner, 191</w:t>
      </w:r>
      <w:r w:rsidRPr="003F398C">
        <w:rPr>
          <w:rFonts w:ascii="Arial" w:hAnsi="Arial" w:cs="Arial"/>
          <w:color w:val="000000"/>
          <w:vertAlign w:val="superscript"/>
        </w:rPr>
        <w:t>st</w:t>
      </w:r>
      <w:r w:rsidR="00543BE7">
        <w:rPr>
          <w:rFonts w:ascii="Arial" w:hAnsi="Arial" w:cs="Arial"/>
          <w:color w:val="000000"/>
          <w:vertAlign w:val="superscript"/>
        </w:rPr>
        <w:t xml:space="preserve"> </w:t>
      </w:r>
      <w:r w:rsidR="00543BE7">
        <w:rPr>
          <w:rFonts w:ascii="Arial" w:hAnsi="Arial" w:cs="Arial"/>
          <w:color w:val="000000"/>
        </w:rPr>
        <w:t xml:space="preserve"> Street, </w:t>
      </w:r>
      <w:r>
        <w:rPr>
          <w:rFonts w:ascii="Arial" w:hAnsi="Arial" w:cs="Arial"/>
          <w:color w:val="000000"/>
        </w:rPr>
        <w:t>and Waverly</w:t>
      </w:r>
      <w:r w:rsidR="00543BE7">
        <w:rPr>
          <w:rFonts w:ascii="Arial" w:hAnsi="Arial" w:cs="Arial"/>
          <w:color w:val="000000"/>
        </w:rPr>
        <w:t xml:space="preserve"> Road.</w:t>
      </w:r>
      <w:r>
        <w:rPr>
          <w:rFonts w:ascii="Arial" w:hAnsi="Arial" w:cs="Arial"/>
          <w:color w:val="000000"/>
        </w:rPr>
        <w:t>.</w:t>
      </w:r>
    </w:p>
    <w:p w:rsidR="003F398C" w:rsidRDefault="003F398C" w:rsidP="00D24E34">
      <w:pPr>
        <w:shd w:val="clear" w:color="auto" w:fill="FFFFFF"/>
        <w:spacing w:after="0" w:line="240" w:lineRule="auto"/>
        <w:rPr>
          <w:rFonts w:ascii="Arial" w:hAnsi="Arial" w:cs="Arial"/>
          <w:color w:val="000000"/>
        </w:rPr>
      </w:pPr>
    </w:p>
    <w:p w:rsidR="003F398C" w:rsidRDefault="003F398C" w:rsidP="00D24E34">
      <w:pPr>
        <w:shd w:val="clear" w:color="auto" w:fill="FFFFFF"/>
        <w:spacing w:after="0" w:line="240" w:lineRule="auto"/>
        <w:rPr>
          <w:rFonts w:ascii="Arial" w:hAnsi="Arial" w:cs="Arial"/>
          <w:color w:val="000000"/>
        </w:rPr>
      </w:pPr>
      <w:r>
        <w:rPr>
          <w:rFonts w:ascii="Arial" w:hAnsi="Arial" w:cs="Arial"/>
          <w:color w:val="000000"/>
        </w:rPr>
        <w:t>Mark Sanders, 19907 Peppertree Lane, talked about traffic issues along 199</w:t>
      </w:r>
      <w:r w:rsidRPr="003F398C">
        <w:rPr>
          <w:rFonts w:ascii="Arial" w:hAnsi="Arial" w:cs="Arial"/>
          <w:color w:val="000000"/>
          <w:vertAlign w:val="superscript"/>
        </w:rPr>
        <w:t>th</w:t>
      </w:r>
      <w:r>
        <w:rPr>
          <w:rFonts w:ascii="Arial" w:hAnsi="Arial" w:cs="Arial"/>
          <w:color w:val="000000"/>
        </w:rPr>
        <w:t xml:space="preserve"> Street.  Ms. Linn stated if there are traffic concerns, the Sheriff’s Office can be contacted at the non-emergency number if the matter is not an emergency.</w:t>
      </w:r>
    </w:p>
    <w:p w:rsidR="003F398C" w:rsidRDefault="003F398C" w:rsidP="00D24E34">
      <w:pPr>
        <w:shd w:val="clear" w:color="auto" w:fill="FFFFFF"/>
        <w:spacing w:after="0" w:line="240" w:lineRule="auto"/>
        <w:rPr>
          <w:rFonts w:ascii="Arial" w:hAnsi="Arial" w:cs="Arial"/>
          <w:color w:val="000000"/>
        </w:rPr>
      </w:pPr>
    </w:p>
    <w:p w:rsidR="003F398C" w:rsidRDefault="003F398C" w:rsidP="00D24E34">
      <w:pPr>
        <w:shd w:val="clear" w:color="auto" w:fill="FFFFFF"/>
        <w:spacing w:after="0" w:line="240" w:lineRule="auto"/>
        <w:rPr>
          <w:rFonts w:ascii="Arial" w:hAnsi="Arial" w:cs="Arial"/>
          <w:color w:val="000000"/>
        </w:rPr>
      </w:pPr>
      <w:r>
        <w:rPr>
          <w:rFonts w:ascii="Arial" w:hAnsi="Arial" w:cs="Arial"/>
          <w:color w:val="000000"/>
        </w:rPr>
        <w:t xml:space="preserve">Marshall Wolfe, 20090 Peppertree Lane, </w:t>
      </w:r>
      <w:r w:rsidR="00F25988">
        <w:rPr>
          <w:rFonts w:ascii="Arial" w:hAnsi="Arial" w:cs="Arial"/>
          <w:color w:val="000000"/>
        </w:rPr>
        <w:t>stated there was recently a dangerous situation with trucks making swinging movements at Four Corners Road and 199</w:t>
      </w:r>
      <w:r w:rsidR="00F25988" w:rsidRPr="00F25988">
        <w:rPr>
          <w:rFonts w:ascii="Arial" w:hAnsi="Arial" w:cs="Arial"/>
          <w:color w:val="000000"/>
          <w:vertAlign w:val="superscript"/>
        </w:rPr>
        <w:t>th</w:t>
      </w:r>
      <w:r w:rsidR="00F25988">
        <w:rPr>
          <w:rFonts w:ascii="Arial" w:hAnsi="Arial" w:cs="Arial"/>
          <w:color w:val="000000"/>
        </w:rPr>
        <w:t>.</w:t>
      </w:r>
    </w:p>
    <w:p w:rsidR="00F25988" w:rsidRDefault="00F25988" w:rsidP="00D24E34">
      <w:pPr>
        <w:shd w:val="clear" w:color="auto" w:fill="FFFFFF"/>
        <w:spacing w:after="0" w:line="240" w:lineRule="auto"/>
        <w:rPr>
          <w:rFonts w:ascii="Arial" w:hAnsi="Arial" w:cs="Arial"/>
          <w:color w:val="000000"/>
        </w:rPr>
      </w:pPr>
    </w:p>
    <w:p w:rsidR="00F25988" w:rsidRDefault="00F25988" w:rsidP="00D24E34">
      <w:pPr>
        <w:shd w:val="clear" w:color="auto" w:fill="FFFFFF"/>
        <w:spacing w:after="0" w:line="240" w:lineRule="auto"/>
        <w:rPr>
          <w:rFonts w:ascii="Arial" w:hAnsi="Arial" w:cs="Arial"/>
          <w:color w:val="000000"/>
        </w:rPr>
      </w:pPr>
      <w:r>
        <w:rPr>
          <w:rFonts w:ascii="Arial" w:hAnsi="Arial" w:cs="Arial"/>
          <w:color w:val="000000"/>
        </w:rPr>
        <w:t>Motion by Erazo, seconded by Smith, to close the hearing.  Motion was approved, 6-0.</w:t>
      </w:r>
    </w:p>
    <w:p w:rsidR="00F25988" w:rsidRDefault="00F25988" w:rsidP="00D24E34">
      <w:pPr>
        <w:shd w:val="clear" w:color="auto" w:fill="FFFFFF"/>
        <w:spacing w:after="0" w:line="240" w:lineRule="auto"/>
        <w:rPr>
          <w:rFonts w:ascii="Arial" w:hAnsi="Arial" w:cs="Arial"/>
          <w:color w:val="000000"/>
        </w:rPr>
      </w:pPr>
    </w:p>
    <w:p w:rsidR="00F25988" w:rsidRDefault="00823794" w:rsidP="00D24E34">
      <w:pPr>
        <w:shd w:val="clear" w:color="auto" w:fill="FFFFFF"/>
        <w:spacing w:after="0" w:line="240" w:lineRule="auto"/>
        <w:rPr>
          <w:rFonts w:ascii="Arial" w:hAnsi="Arial" w:cs="Arial"/>
          <w:color w:val="000000"/>
        </w:rPr>
      </w:pPr>
      <w:r>
        <w:rPr>
          <w:rFonts w:ascii="Arial" w:hAnsi="Arial" w:cs="Arial"/>
          <w:color w:val="000000"/>
        </w:rPr>
        <w:t>Mr. L</w:t>
      </w:r>
      <w:r w:rsidR="00A21BD0">
        <w:rPr>
          <w:rFonts w:ascii="Arial" w:hAnsi="Arial" w:cs="Arial"/>
          <w:color w:val="000000"/>
        </w:rPr>
        <w:t>ewis spoke about staff review of</w:t>
      </w:r>
      <w:r>
        <w:rPr>
          <w:rFonts w:ascii="Arial" w:hAnsi="Arial" w:cs="Arial"/>
          <w:color w:val="000000"/>
        </w:rPr>
        <w:t xml:space="preserve"> the request, adding the SKW has revisions, but staff has not seen </w:t>
      </w:r>
      <w:r w:rsidR="00E64342">
        <w:rPr>
          <w:rFonts w:ascii="Arial" w:hAnsi="Arial" w:cs="Arial"/>
          <w:color w:val="000000"/>
        </w:rPr>
        <w:t xml:space="preserve">the revisions.  </w:t>
      </w:r>
    </w:p>
    <w:p w:rsidR="00E64342" w:rsidRDefault="00E64342" w:rsidP="00D24E34">
      <w:pPr>
        <w:shd w:val="clear" w:color="auto" w:fill="FFFFFF"/>
        <w:spacing w:after="0" w:line="240" w:lineRule="auto"/>
        <w:rPr>
          <w:rFonts w:ascii="Arial" w:hAnsi="Arial" w:cs="Arial"/>
          <w:color w:val="000000"/>
        </w:rPr>
      </w:pPr>
    </w:p>
    <w:p w:rsidR="00E64342" w:rsidRDefault="00E64342" w:rsidP="00D24E34">
      <w:pPr>
        <w:shd w:val="clear" w:color="auto" w:fill="FFFFFF"/>
        <w:spacing w:after="0" w:line="240" w:lineRule="auto"/>
        <w:rPr>
          <w:rFonts w:ascii="Arial" w:hAnsi="Arial" w:cs="Arial"/>
          <w:color w:val="000000"/>
        </w:rPr>
      </w:pPr>
      <w:r>
        <w:rPr>
          <w:rFonts w:ascii="Arial" w:hAnsi="Arial" w:cs="Arial"/>
          <w:color w:val="000000"/>
        </w:rPr>
        <w:t>It was noted staff favors continuing the matter.</w:t>
      </w:r>
    </w:p>
    <w:p w:rsidR="00E64342" w:rsidRDefault="00E64342" w:rsidP="00D24E34">
      <w:pPr>
        <w:shd w:val="clear" w:color="auto" w:fill="FFFFFF"/>
        <w:spacing w:after="0" w:line="240" w:lineRule="auto"/>
        <w:rPr>
          <w:rFonts w:ascii="Arial" w:hAnsi="Arial" w:cs="Arial"/>
          <w:color w:val="000000"/>
        </w:rPr>
      </w:pPr>
    </w:p>
    <w:p w:rsidR="00420CA8" w:rsidRDefault="00E64342" w:rsidP="00D24E34">
      <w:pPr>
        <w:shd w:val="clear" w:color="auto" w:fill="FFFFFF"/>
        <w:spacing w:after="0" w:line="240" w:lineRule="auto"/>
        <w:rPr>
          <w:rFonts w:ascii="Arial" w:hAnsi="Arial" w:cs="Arial"/>
          <w:color w:val="000000"/>
        </w:rPr>
      </w:pPr>
      <w:r>
        <w:rPr>
          <w:rFonts w:ascii="Arial" w:hAnsi="Arial" w:cs="Arial"/>
          <w:color w:val="000000"/>
        </w:rPr>
        <w:t>Motion by Smith, seconded by Merriman, to approve the request, contingent upon staff’s review and approval.</w:t>
      </w:r>
      <w:r w:rsidR="002A4400">
        <w:rPr>
          <w:rFonts w:ascii="Arial" w:hAnsi="Arial" w:cs="Arial"/>
          <w:color w:val="000000"/>
        </w:rPr>
        <w:t xml:space="preserve"> Motion was approved, 6</w:t>
      </w:r>
      <w:r w:rsidR="00420CA8">
        <w:rPr>
          <w:rFonts w:ascii="Arial" w:hAnsi="Arial" w:cs="Arial"/>
          <w:color w:val="000000"/>
        </w:rPr>
        <w:t>-0.</w:t>
      </w:r>
    </w:p>
    <w:p w:rsidR="00420CA8" w:rsidRDefault="00420CA8" w:rsidP="00D24E34">
      <w:pPr>
        <w:shd w:val="clear" w:color="auto" w:fill="FFFFFF"/>
        <w:spacing w:after="0" w:line="240" w:lineRule="auto"/>
        <w:rPr>
          <w:rFonts w:ascii="Arial" w:hAnsi="Arial" w:cs="Arial"/>
          <w:color w:val="000000"/>
        </w:rPr>
      </w:pPr>
    </w:p>
    <w:p w:rsidR="00420CA8" w:rsidRPr="00420CA8" w:rsidRDefault="00420CA8" w:rsidP="00D24E34">
      <w:pPr>
        <w:shd w:val="clear" w:color="auto" w:fill="FFFFFF"/>
        <w:spacing w:after="0" w:line="240" w:lineRule="auto"/>
        <w:rPr>
          <w:rFonts w:ascii="Arial" w:hAnsi="Arial" w:cs="Arial"/>
          <w:b/>
          <w:color w:val="000000"/>
          <w:u w:val="single"/>
        </w:rPr>
      </w:pPr>
      <w:r>
        <w:rPr>
          <w:rFonts w:ascii="Arial" w:hAnsi="Arial" w:cs="Arial"/>
          <w:b/>
          <w:color w:val="000000"/>
          <w:u w:val="single"/>
        </w:rPr>
        <w:t>FINAL PLAT, PILOT TRAVEL CENTER</w:t>
      </w:r>
      <w:r w:rsidRPr="00420CA8">
        <w:rPr>
          <w:rFonts w:ascii="Arial" w:hAnsi="Arial" w:cs="Arial"/>
          <w:b/>
          <w:color w:val="000000"/>
          <w:u w:val="single"/>
        </w:rPr>
        <w:t xml:space="preserve"> –</w:t>
      </w:r>
      <w:r>
        <w:rPr>
          <w:rFonts w:ascii="Arial" w:hAnsi="Arial" w:cs="Arial"/>
          <w:b/>
          <w:color w:val="000000"/>
          <w:u w:val="single"/>
        </w:rPr>
        <w:t xml:space="preserve"> EDGERTON</w:t>
      </w:r>
      <w:r w:rsidRPr="00420CA8">
        <w:rPr>
          <w:rFonts w:ascii="Arial" w:hAnsi="Arial" w:cs="Arial"/>
          <w:b/>
          <w:color w:val="000000"/>
          <w:u w:val="single"/>
        </w:rPr>
        <w:t>, FP2017-07</w:t>
      </w:r>
      <w:r w:rsidR="002A4400">
        <w:rPr>
          <w:rFonts w:ascii="Arial" w:hAnsi="Arial" w:cs="Arial"/>
          <w:b/>
          <w:color w:val="000000"/>
          <w:u w:val="single"/>
        </w:rPr>
        <w:t xml:space="preserve"> – continued from November 14, 2017 meeting</w:t>
      </w:r>
    </w:p>
    <w:p w:rsidR="00BC7F74" w:rsidRDefault="00420CA8" w:rsidP="00D24E34">
      <w:pPr>
        <w:shd w:val="clear" w:color="auto" w:fill="FFFFFF"/>
        <w:spacing w:after="0" w:line="240" w:lineRule="auto"/>
        <w:rPr>
          <w:rFonts w:ascii="Arial" w:hAnsi="Arial" w:cs="Arial"/>
          <w:color w:val="000000"/>
        </w:rPr>
      </w:pPr>
      <w:r>
        <w:rPr>
          <w:rFonts w:ascii="Arial" w:hAnsi="Arial" w:cs="Arial"/>
          <w:color w:val="000000"/>
        </w:rPr>
        <w:t xml:space="preserve">An application in regards to Final Plat, FP2017-07, </w:t>
      </w:r>
      <w:r w:rsidR="002A4400">
        <w:rPr>
          <w:rFonts w:ascii="Arial" w:hAnsi="Arial" w:cs="Arial"/>
          <w:color w:val="000000"/>
        </w:rPr>
        <w:t>tabled from the Nov</w:t>
      </w:r>
      <w:r w:rsidR="00A21BD0">
        <w:rPr>
          <w:rFonts w:ascii="Arial" w:hAnsi="Arial" w:cs="Arial"/>
          <w:color w:val="000000"/>
        </w:rPr>
        <w:t>ember 14, 2017 mee</w:t>
      </w:r>
      <w:r w:rsidR="002A4400">
        <w:rPr>
          <w:rFonts w:ascii="Arial" w:hAnsi="Arial" w:cs="Arial"/>
          <w:color w:val="000000"/>
        </w:rPr>
        <w:t>t</w:t>
      </w:r>
      <w:r w:rsidR="00A21BD0">
        <w:rPr>
          <w:rFonts w:ascii="Arial" w:hAnsi="Arial" w:cs="Arial"/>
          <w:color w:val="000000"/>
        </w:rPr>
        <w:t>i</w:t>
      </w:r>
      <w:r w:rsidR="002A4400">
        <w:rPr>
          <w:rFonts w:ascii="Arial" w:hAnsi="Arial" w:cs="Arial"/>
          <w:color w:val="000000"/>
        </w:rPr>
        <w:t xml:space="preserve">ng, </w:t>
      </w:r>
      <w:r>
        <w:rPr>
          <w:rFonts w:ascii="Arial" w:hAnsi="Arial" w:cs="Arial"/>
          <w:color w:val="000000"/>
        </w:rPr>
        <w:t xml:space="preserve">requesting approval of a final plat for Pilot Travel Center – Edgerton, located at 20080 Homestead Lane, located within a part of the NE </w:t>
      </w:r>
      <w:r w:rsidR="00241B87">
        <w:rPr>
          <w:rFonts w:ascii="Arial" w:hAnsi="Arial" w:cs="Arial"/>
          <w:color w:val="000000"/>
        </w:rPr>
        <w:t>¼ of Section 9, T15S, R22E, City of Edgerton, Johnson County, Kansas, consisting of one (1) lot, with approximately 5.43 acres, more or less, was considered.  Property Owner: JST Properties, LLC  Dev</w:t>
      </w:r>
      <w:r w:rsidR="00343A18">
        <w:rPr>
          <w:rFonts w:ascii="Arial" w:hAnsi="Arial" w:cs="Arial"/>
          <w:color w:val="000000"/>
        </w:rPr>
        <w:t>el</w:t>
      </w:r>
      <w:r w:rsidR="00241B87">
        <w:rPr>
          <w:rFonts w:ascii="Arial" w:hAnsi="Arial" w:cs="Arial"/>
          <w:color w:val="000000"/>
        </w:rPr>
        <w:t xml:space="preserve">oper: Todd Smutz – Pilot Travel Centers, LLC  Engineer: Payne &amp; Brockway, P.A. </w:t>
      </w:r>
    </w:p>
    <w:p w:rsidR="00241B87" w:rsidRDefault="00241B87" w:rsidP="00D24E34">
      <w:pPr>
        <w:shd w:val="clear" w:color="auto" w:fill="FFFFFF"/>
        <w:spacing w:after="0" w:line="240" w:lineRule="auto"/>
        <w:rPr>
          <w:rFonts w:ascii="Arial" w:hAnsi="Arial" w:cs="Arial"/>
          <w:color w:val="000000"/>
        </w:rPr>
      </w:pPr>
    </w:p>
    <w:p w:rsidR="00241B87" w:rsidRDefault="002A4400" w:rsidP="00D24E34">
      <w:pPr>
        <w:shd w:val="clear" w:color="auto" w:fill="FFFFFF"/>
        <w:spacing w:after="0" w:line="240" w:lineRule="auto"/>
        <w:rPr>
          <w:rFonts w:ascii="Arial" w:hAnsi="Arial" w:cs="Arial"/>
          <w:color w:val="000000"/>
        </w:rPr>
      </w:pPr>
      <w:r>
        <w:rPr>
          <w:rFonts w:ascii="Arial" w:hAnsi="Arial" w:cs="Arial"/>
          <w:color w:val="000000"/>
        </w:rPr>
        <w:t xml:space="preserve">The City Administrator overviewed the request for </w:t>
      </w:r>
      <w:r w:rsidR="00420A0B">
        <w:rPr>
          <w:rFonts w:ascii="Arial" w:hAnsi="Arial" w:cs="Arial"/>
          <w:color w:val="000000"/>
        </w:rPr>
        <w:t xml:space="preserve">the </w:t>
      </w:r>
      <w:r>
        <w:rPr>
          <w:rFonts w:ascii="Arial" w:hAnsi="Arial" w:cs="Arial"/>
          <w:color w:val="000000"/>
        </w:rPr>
        <w:t xml:space="preserve">lot, which is for the Pilot Travel Centers, project. </w:t>
      </w:r>
    </w:p>
    <w:p w:rsidR="002A4400" w:rsidRDefault="002A4400" w:rsidP="00D24E34">
      <w:pPr>
        <w:shd w:val="clear" w:color="auto" w:fill="FFFFFF"/>
        <w:spacing w:after="0" w:line="240" w:lineRule="auto"/>
        <w:rPr>
          <w:rFonts w:ascii="Arial" w:hAnsi="Arial" w:cs="Arial"/>
          <w:color w:val="000000"/>
        </w:rPr>
      </w:pPr>
    </w:p>
    <w:p w:rsidR="002A4400" w:rsidRDefault="002A4400" w:rsidP="00D24E34">
      <w:pPr>
        <w:shd w:val="clear" w:color="auto" w:fill="FFFFFF"/>
        <w:spacing w:after="0" w:line="240" w:lineRule="auto"/>
        <w:rPr>
          <w:rFonts w:ascii="Arial" w:hAnsi="Arial" w:cs="Arial"/>
          <w:color w:val="000000"/>
        </w:rPr>
      </w:pPr>
      <w:r>
        <w:rPr>
          <w:rFonts w:ascii="Arial" w:hAnsi="Arial" w:cs="Arial"/>
          <w:color w:val="000000"/>
        </w:rPr>
        <w:t xml:space="preserve">Todd Allenbrand, engineer for applicant, overviewed the status of items from the staff report.  He </w:t>
      </w:r>
      <w:r w:rsidR="00730D14">
        <w:rPr>
          <w:rFonts w:ascii="Arial" w:hAnsi="Arial" w:cs="Arial"/>
          <w:color w:val="000000"/>
        </w:rPr>
        <w:t xml:space="preserve">reported </w:t>
      </w:r>
      <w:r>
        <w:rPr>
          <w:rFonts w:ascii="Arial" w:hAnsi="Arial" w:cs="Arial"/>
          <w:color w:val="000000"/>
        </w:rPr>
        <w:t xml:space="preserve">names or recording data for the adjacent unplatted parcels were updated, and indicated that setbacks, building envelopes and tables were </w:t>
      </w:r>
      <w:r w:rsidR="00EF46EC">
        <w:rPr>
          <w:rFonts w:ascii="Arial" w:hAnsi="Arial" w:cs="Arial"/>
          <w:color w:val="000000"/>
        </w:rPr>
        <w:t>updated on the plat.  He not</w:t>
      </w:r>
      <w:r>
        <w:rPr>
          <w:rFonts w:ascii="Arial" w:hAnsi="Arial" w:cs="Arial"/>
          <w:color w:val="000000"/>
        </w:rPr>
        <w:t xml:space="preserve">ed the lots and tracts numbers </w:t>
      </w:r>
      <w:r w:rsidR="009876E1">
        <w:rPr>
          <w:rFonts w:ascii="Arial" w:hAnsi="Arial" w:cs="Arial"/>
          <w:color w:val="000000"/>
        </w:rPr>
        <w:t xml:space="preserve">are </w:t>
      </w:r>
      <w:r>
        <w:rPr>
          <w:rFonts w:ascii="Arial" w:hAnsi="Arial" w:cs="Arial"/>
          <w:color w:val="000000"/>
        </w:rPr>
        <w:t>included on the revised plat.  He also noted Tract A</w:t>
      </w:r>
      <w:r w:rsidR="00730D14">
        <w:rPr>
          <w:rFonts w:ascii="Arial" w:hAnsi="Arial" w:cs="Arial"/>
          <w:color w:val="000000"/>
        </w:rPr>
        <w:t>, detention pond, would be part of the additional property, and indicated an easement for proposed sanitary sewer main was added.  He also noted that if additional utility easements need to be added, that will be addressed.  In addition, he addressed the ingress/egress limitations, and advised access easements are forthcoming.</w:t>
      </w:r>
    </w:p>
    <w:p w:rsidR="00730D14" w:rsidRDefault="00730D14" w:rsidP="00D24E34">
      <w:pPr>
        <w:shd w:val="clear" w:color="auto" w:fill="FFFFFF"/>
        <w:spacing w:after="0" w:line="240" w:lineRule="auto"/>
        <w:rPr>
          <w:rFonts w:ascii="Arial" w:hAnsi="Arial" w:cs="Arial"/>
          <w:color w:val="000000"/>
        </w:rPr>
      </w:pPr>
    </w:p>
    <w:p w:rsidR="00730D14" w:rsidRDefault="00730D14" w:rsidP="00D24E34">
      <w:pPr>
        <w:shd w:val="clear" w:color="auto" w:fill="FFFFFF"/>
        <w:spacing w:after="0" w:line="240" w:lineRule="auto"/>
        <w:rPr>
          <w:rFonts w:ascii="Arial" w:hAnsi="Arial" w:cs="Arial"/>
          <w:color w:val="000000"/>
        </w:rPr>
      </w:pPr>
      <w:r>
        <w:rPr>
          <w:rFonts w:ascii="Arial" w:hAnsi="Arial" w:cs="Arial"/>
          <w:color w:val="000000"/>
        </w:rPr>
        <w:t>Ms. Linn indicated the plat will be presented to the Council for final approval.</w:t>
      </w:r>
    </w:p>
    <w:p w:rsidR="00730D14" w:rsidRDefault="00730D14" w:rsidP="00D24E34">
      <w:pPr>
        <w:shd w:val="clear" w:color="auto" w:fill="FFFFFF"/>
        <w:spacing w:after="0" w:line="240" w:lineRule="auto"/>
        <w:rPr>
          <w:rFonts w:ascii="Arial" w:hAnsi="Arial" w:cs="Arial"/>
          <w:color w:val="000000"/>
        </w:rPr>
      </w:pPr>
    </w:p>
    <w:p w:rsidR="00730D14" w:rsidRPr="002A4400" w:rsidRDefault="00730D14" w:rsidP="00D24E34">
      <w:pPr>
        <w:shd w:val="clear" w:color="auto" w:fill="FFFFFF"/>
        <w:spacing w:after="0" w:line="240" w:lineRule="auto"/>
        <w:rPr>
          <w:rFonts w:ascii="Arial" w:hAnsi="Arial" w:cs="Arial"/>
          <w:color w:val="000000"/>
        </w:rPr>
      </w:pPr>
      <w:r>
        <w:rPr>
          <w:rFonts w:ascii="Arial" w:hAnsi="Arial" w:cs="Arial"/>
          <w:color w:val="000000"/>
        </w:rPr>
        <w:t>Motion by Lewis, seconded by E</w:t>
      </w:r>
      <w:r w:rsidR="009876E1">
        <w:rPr>
          <w:rFonts w:ascii="Arial" w:hAnsi="Arial" w:cs="Arial"/>
          <w:color w:val="000000"/>
        </w:rPr>
        <w:t>razo, to table the final plat until</w:t>
      </w:r>
      <w:r w:rsidR="00CD48E9">
        <w:rPr>
          <w:rFonts w:ascii="Arial" w:hAnsi="Arial" w:cs="Arial"/>
          <w:color w:val="000000"/>
        </w:rPr>
        <w:t xml:space="preserve"> January 9, 2018</w:t>
      </w:r>
      <w:r>
        <w:rPr>
          <w:rFonts w:ascii="Arial" w:hAnsi="Arial" w:cs="Arial"/>
          <w:color w:val="000000"/>
        </w:rPr>
        <w:t xml:space="preserve"> to allow staff </w:t>
      </w:r>
      <w:r w:rsidR="009876E1">
        <w:rPr>
          <w:rFonts w:ascii="Arial" w:hAnsi="Arial" w:cs="Arial"/>
          <w:color w:val="000000"/>
        </w:rPr>
        <w:t xml:space="preserve">time </w:t>
      </w:r>
      <w:r>
        <w:rPr>
          <w:rFonts w:ascii="Arial" w:hAnsi="Arial" w:cs="Arial"/>
          <w:color w:val="000000"/>
        </w:rPr>
        <w:t>to review.  Motion was approved, 6-0.</w:t>
      </w:r>
    </w:p>
    <w:p w:rsidR="002A4400" w:rsidRPr="00B52A82" w:rsidRDefault="002A4400" w:rsidP="00D24E34">
      <w:pPr>
        <w:shd w:val="clear" w:color="auto" w:fill="FFFFFF"/>
        <w:spacing w:after="0" w:line="240" w:lineRule="auto"/>
        <w:rPr>
          <w:rFonts w:ascii="Arial" w:hAnsi="Arial" w:cs="Arial"/>
          <w:b/>
          <w:color w:val="000000"/>
          <w:u w:val="single"/>
        </w:rPr>
      </w:pPr>
    </w:p>
    <w:p w:rsidR="00241B87" w:rsidRPr="00B52A82" w:rsidRDefault="00B52A82" w:rsidP="00D24E34">
      <w:pPr>
        <w:shd w:val="clear" w:color="auto" w:fill="FFFFFF"/>
        <w:spacing w:after="0" w:line="240" w:lineRule="auto"/>
        <w:rPr>
          <w:rFonts w:ascii="Arial" w:hAnsi="Arial" w:cs="Arial"/>
          <w:b/>
          <w:color w:val="000000"/>
          <w:u w:val="single"/>
        </w:rPr>
      </w:pPr>
      <w:r w:rsidRPr="00B52A82">
        <w:rPr>
          <w:rFonts w:ascii="Arial" w:hAnsi="Arial" w:cs="Arial"/>
          <w:b/>
          <w:color w:val="000000"/>
          <w:u w:val="single"/>
        </w:rPr>
        <w:t>PUBLIC HEARING</w:t>
      </w:r>
      <w:r w:rsidR="00343A18">
        <w:rPr>
          <w:rFonts w:ascii="Arial" w:hAnsi="Arial" w:cs="Arial"/>
          <w:b/>
          <w:color w:val="000000"/>
          <w:u w:val="single"/>
        </w:rPr>
        <w:t xml:space="preserve"> FOR</w:t>
      </w:r>
      <w:r w:rsidRPr="00B52A82">
        <w:rPr>
          <w:rFonts w:ascii="Arial" w:hAnsi="Arial" w:cs="Arial"/>
          <w:b/>
          <w:color w:val="000000"/>
          <w:u w:val="single"/>
        </w:rPr>
        <w:t xml:space="preserve"> FINAL SITE PLAN, PILOT TRAVEL CENTER – EDGERTON, FS2017-06</w:t>
      </w:r>
      <w:r w:rsidR="00505E40">
        <w:rPr>
          <w:rFonts w:ascii="Arial" w:hAnsi="Arial" w:cs="Arial"/>
          <w:b/>
          <w:color w:val="000000"/>
          <w:u w:val="single"/>
        </w:rPr>
        <w:t xml:space="preserve"> – continued from the November 14, 2017 meeting.</w:t>
      </w:r>
    </w:p>
    <w:p w:rsidR="005B1F88" w:rsidRDefault="00142CBE" w:rsidP="00D24E34">
      <w:pPr>
        <w:shd w:val="clear" w:color="auto" w:fill="FFFFFF"/>
        <w:spacing w:after="0" w:line="240" w:lineRule="auto"/>
        <w:rPr>
          <w:rFonts w:ascii="Arial" w:hAnsi="Arial" w:cs="Arial"/>
          <w:color w:val="000000"/>
        </w:rPr>
      </w:pPr>
      <w:r>
        <w:rPr>
          <w:rFonts w:ascii="Arial" w:hAnsi="Arial" w:cs="Arial"/>
          <w:color w:val="000000"/>
        </w:rPr>
        <w:t>A public hearing</w:t>
      </w:r>
      <w:r w:rsidR="00505E40">
        <w:rPr>
          <w:rFonts w:ascii="Arial" w:hAnsi="Arial" w:cs="Arial"/>
          <w:color w:val="000000"/>
        </w:rPr>
        <w:t xml:space="preserve">, continued from November 14, 2017, </w:t>
      </w:r>
      <w:r>
        <w:rPr>
          <w:rFonts w:ascii="Arial" w:hAnsi="Arial" w:cs="Arial"/>
          <w:color w:val="000000"/>
        </w:rPr>
        <w:t xml:space="preserve"> in regards to the application for Final Site Plan, FS2017-06, and requesting approval of a final site plan for Pilot Travel Center – Edgerton, located at 20080 Homestead Lane, within a part of the NE ¼ </w:t>
      </w:r>
      <w:r w:rsidR="00211A4C">
        <w:rPr>
          <w:rFonts w:ascii="Arial" w:hAnsi="Arial" w:cs="Arial"/>
          <w:color w:val="000000"/>
        </w:rPr>
        <w:t>of Section 9, T15S, R22E, City of Edgerton, Johnson County, Kansas, consisting of one (1) lot, with approximately 5.43 acres, more or less, was considered.</w:t>
      </w:r>
      <w:r w:rsidR="006C58FD">
        <w:rPr>
          <w:rFonts w:ascii="Arial" w:hAnsi="Arial" w:cs="Arial"/>
          <w:color w:val="000000"/>
        </w:rPr>
        <w:t xml:space="preserve"> Property Owner: JST Properties, LLC  Developer: Todd Smutz – Pilot Travel Centers, LLC  Engineer: Payne &amp; Brockway, P.A.</w:t>
      </w:r>
    </w:p>
    <w:p w:rsidR="006C58FD" w:rsidRDefault="006C58FD" w:rsidP="00D24E34">
      <w:pPr>
        <w:shd w:val="clear" w:color="auto" w:fill="FFFFFF"/>
        <w:spacing w:after="0" w:line="240" w:lineRule="auto"/>
        <w:rPr>
          <w:rFonts w:ascii="Arial" w:hAnsi="Arial" w:cs="Arial"/>
          <w:color w:val="000000"/>
        </w:rPr>
      </w:pPr>
    </w:p>
    <w:p w:rsidR="006C58FD" w:rsidRDefault="006C58FD" w:rsidP="00D24E34">
      <w:pPr>
        <w:shd w:val="clear" w:color="auto" w:fill="FFFFFF"/>
        <w:spacing w:after="0" w:line="240" w:lineRule="auto"/>
        <w:rPr>
          <w:rFonts w:ascii="Arial" w:hAnsi="Arial" w:cs="Arial"/>
          <w:color w:val="000000"/>
        </w:rPr>
      </w:pPr>
      <w:r>
        <w:rPr>
          <w:rFonts w:ascii="Arial" w:hAnsi="Arial" w:cs="Arial"/>
          <w:color w:val="000000"/>
        </w:rPr>
        <w:t xml:space="preserve">Chair Daley </w:t>
      </w:r>
      <w:r w:rsidR="00EA26DB">
        <w:rPr>
          <w:rFonts w:ascii="Arial" w:hAnsi="Arial" w:cs="Arial"/>
          <w:color w:val="000000"/>
        </w:rPr>
        <w:t>re-</w:t>
      </w:r>
      <w:r>
        <w:rPr>
          <w:rFonts w:ascii="Arial" w:hAnsi="Arial" w:cs="Arial"/>
          <w:color w:val="000000"/>
        </w:rPr>
        <w:t>opened the public hearing.</w:t>
      </w:r>
    </w:p>
    <w:p w:rsidR="00EA26DB" w:rsidRDefault="00EA26DB" w:rsidP="00D24E34">
      <w:pPr>
        <w:shd w:val="clear" w:color="auto" w:fill="FFFFFF"/>
        <w:spacing w:after="0" w:line="240" w:lineRule="auto"/>
        <w:rPr>
          <w:rFonts w:ascii="Arial" w:hAnsi="Arial" w:cs="Arial"/>
          <w:color w:val="000000"/>
        </w:rPr>
      </w:pPr>
    </w:p>
    <w:p w:rsidR="00EA26DB" w:rsidRDefault="00EA26DB" w:rsidP="00D24E34">
      <w:pPr>
        <w:shd w:val="clear" w:color="auto" w:fill="FFFFFF"/>
        <w:spacing w:after="0" w:line="240" w:lineRule="auto"/>
        <w:rPr>
          <w:rFonts w:ascii="Arial" w:hAnsi="Arial" w:cs="Arial"/>
          <w:color w:val="000000"/>
        </w:rPr>
      </w:pPr>
      <w:r>
        <w:rPr>
          <w:rFonts w:ascii="Arial" w:hAnsi="Arial" w:cs="Arial"/>
          <w:color w:val="000000"/>
        </w:rPr>
        <w:t xml:space="preserve">Curtis Holland informed the Commissioners this project consists of a convenience store, not a truck stop.  He also noted this project does not have any authority or control over the property which is not part of the Pilot Travel Centers project.  </w:t>
      </w:r>
    </w:p>
    <w:p w:rsidR="00EA26DB" w:rsidRDefault="00EA26DB" w:rsidP="00D24E34">
      <w:pPr>
        <w:shd w:val="clear" w:color="auto" w:fill="FFFFFF"/>
        <w:spacing w:after="0" w:line="240" w:lineRule="auto"/>
        <w:rPr>
          <w:rFonts w:ascii="Arial" w:hAnsi="Arial" w:cs="Arial"/>
          <w:color w:val="000000"/>
        </w:rPr>
      </w:pPr>
    </w:p>
    <w:p w:rsidR="00EA26DB" w:rsidRDefault="00EA26DB" w:rsidP="00D24E34">
      <w:pPr>
        <w:shd w:val="clear" w:color="auto" w:fill="FFFFFF"/>
        <w:spacing w:after="0" w:line="240" w:lineRule="auto"/>
        <w:rPr>
          <w:rFonts w:ascii="Arial" w:hAnsi="Arial" w:cs="Arial"/>
          <w:color w:val="000000"/>
        </w:rPr>
      </w:pPr>
      <w:r>
        <w:rPr>
          <w:rFonts w:ascii="Arial" w:hAnsi="Arial" w:cs="Arial"/>
          <w:color w:val="000000"/>
        </w:rPr>
        <w:t>Todd Smutz, informed the Commissioners this project is not a typical over the road truck stop, but is designed for local use.</w:t>
      </w:r>
    </w:p>
    <w:p w:rsidR="00EA26DB" w:rsidRDefault="00EA26DB" w:rsidP="00D24E34">
      <w:pPr>
        <w:shd w:val="clear" w:color="auto" w:fill="FFFFFF"/>
        <w:spacing w:after="0" w:line="240" w:lineRule="auto"/>
        <w:rPr>
          <w:rFonts w:ascii="Arial" w:hAnsi="Arial" w:cs="Arial"/>
          <w:color w:val="000000"/>
        </w:rPr>
      </w:pPr>
    </w:p>
    <w:p w:rsidR="00EA26DB" w:rsidRDefault="00EA26DB" w:rsidP="00D24E34">
      <w:pPr>
        <w:shd w:val="clear" w:color="auto" w:fill="FFFFFF"/>
        <w:spacing w:after="0" w:line="240" w:lineRule="auto"/>
        <w:rPr>
          <w:rFonts w:ascii="Arial" w:hAnsi="Arial" w:cs="Arial"/>
          <w:color w:val="000000"/>
        </w:rPr>
      </w:pPr>
      <w:r>
        <w:rPr>
          <w:rFonts w:ascii="Arial" w:hAnsi="Arial" w:cs="Arial"/>
          <w:color w:val="000000"/>
        </w:rPr>
        <w:t>Mr. Holland indicated that the applicant is not constructing the private drive.</w:t>
      </w:r>
    </w:p>
    <w:p w:rsidR="00EA26DB" w:rsidRDefault="00EA26DB" w:rsidP="00D24E34">
      <w:pPr>
        <w:shd w:val="clear" w:color="auto" w:fill="FFFFFF"/>
        <w:spacing w:after="0" w:line="240" w:lineRule="auto"/>
        <w:rPr>
          <w:rFonts w:ascii="Arial" w:hAnsi="Arial" w:cs="Arial"/>
          <w:color w:val="000000"/>
        </w:rPr>
      </w:pPr>
    </w:p>
    <w:p w:rsidR="00EA26DB" w:rsidRDefault="00B67FF5" w:rsidP="00D24E34">
      <w:pPr>
        <w:shd w:val="clear" w:color="auto" w:fill="FFFFFF"/>
        <w:spacing w:after="0" w:line="240" w:lineRule="auto"/>
        <w:rPr>
          <w:rFonts w:ascii="Arial" w:hAnsi="Arial" w:cs="Arial"/>
          <w:color w:val="000000"/>
        </w:rPr>
      </w:pPr>
      <w:r>
        <w:rPr>
          <w:rFonts w:ascii="Arial" w:hAnsi="Arial" w:cs="Arial"/>
          <w:color w:val="000000"/>
        </w:rPr>
        <w:t>The City Administrator overviewed the request.  She indicated there are some housekeeping issues with the site plan involving exterior lighting specific</w:t>
      </w:r>
      <w:r w:rsidR="00511371">
        <w:rPr>
          <w:rFonts w:ascii="Arial" w:hAnsi="Arial" w:cs="Arial"/>
          <w:color w:val="000000"/>
        </w:rPr>
        <w:t>ations, waiting for response from</w:t>
      </w:r>
      <w:r>
        <w:rPr>
          <w:rFonts w:ascii="Arial" w:hAnsi="Arial" w:cs="Arial"/>
          <w:color w:val="000000"/>
        </w:rPr>
        <w:t xml:space="preserve"> KDOT in regards to site entrance and connections, </w:t>
      </w:r>
      <w:r w:rsidR="00511371">
        <w:rPr>
          <w:rFonts w:ascii="Arial" w:hAnsi="Arial" w:cs="Arial"/>
          <w:color w:val="000000"/>
        </w:rPr>
        <w:t xml:space="preserve">and </w:t>
      </w:r>
      <w:r>
        <w:rPr>
          <w:rFonts w:ascii="Arial" w:hAnsi="Arial" w:cs="Arial"/>
          <w:color w:val="000000"/>
        </w:rPr>
        <w:t>public improvement plans for proposed sanitary sewer line.  She also spoke about signage regulations, landscape matters involving fencing, HVAC rooftop units, berm and shrubs.  She also spoke about refuse containers, co</w:t>
      </w:r>
      <w:r w:rsidR="00E148D5">
        <w:rPr>
          <w:rFonts w:ascii="Arial" w:hAnsi="Arial" w:cs="Arial"/>
          <w:color w:val="000000"/>
        </w:rPr>
        <w:t>nstruction schedule and parking/loading matters regarding setback and off-street  parking for delivery vehicles.  Ms. Linn also address</w:t>
      </w:r>
      <w:r w:rsidR="00D44CBA">
        <w:rPr>
          <w:rFonts w:ascii="Arial" w:hAnsi="Arial" w:cs="Arial"/>
          <w:color w:val="000000"/>
        </w:rPr>
        <w:t>ed</w:t>
      </w:r>
      <w:r w:rsidR="00E148D5">
        <w:rPr>
          <w:rFonts w:ascii="Arial" w:hAnsi="Arial" w:cs="Arial"/>
          <w:color w:val="000000"/>
        </w:rPr>
        <w:t xml:space="preserve"> other concerns in regards to Johnson County Fire District No. 1 emergency services, vehicular and semi-tractor trailer site circulation, a</w:t>
      </w:r>
      <w:r w:rsidR="00D44CBA">
        <w:rPr>
          <w:rFonts w:ascii="Arial" w:hAnsi="Arial" w:cs="Arial"/>
          <w:color w:val="000000"/>
        </w:rPr>
        <w:t xml:space="preserve">nd City Engineer review of the </w:t>
      </w:r>
      <w:r w:rsidR="00E148D5">
        <w:rPr>
          <w:rFonts w:ascii="Arial" w:hAnsi="Arial" w:cs="Arial"/>
          <w:color w:val="000000"/>
        </w:rPr>
        <w:t>stormwater management report.  She also noted she received an e-mail and request from Cliff Cole.</w:t>
      </w:r>
    </w:p>
    <w:p w:rsidR="00E148D5" w:rsidRDefault="00E148D5" w:rsidP="00D24E34">
      <w:pPr>
        <w:shd w:val="clear" w:color="auto" w:fill="FFFFFF"/>
        <w:spacing w:after="0" w:line="240" w:lineRule="auto"/>
        <w:rPr>
          <w:rFonts w:ascii="Arial" w:hAnsi="Arial" w:cs="Arial"/>
          <w:color w:val="000000"/>
        </w:rPr>
      </w:pPr>
    </w:p>
    <w:p w:rsidR="00E148D5" w:rsidRDefault="00E148D5" w:rsidP="00D24E34">
      <w:pPr>
        <w:shd w:val="clear" w:color="auto" w:fill="FFFFFF"/>
        <w:spacing w:after="0" w:line="240" w:lineRule="auto"/>
        <w:rPr>
          <w:rFonts w:ascii="Arial" w:hAnsi="Arial" w:cs="Arial"/>
          <w:color w:val="000000"/>
        </w:rPr>
      </w:pPr>
      <w:r>
        <w:rPr>
          <w:rFonts w:ascii="Arial" w:hAnsi="Arial" w:cs="Arial"/>
          <w:color w:val="000000"/>
        </w:rPr>
        <w:t>David Hamby, City Engineer, overviewed how he reviews applications with storm water study.  He indicated the American Public Works Association rules and requ</w:t>
      </w:r>
      <w:r w:rsidR="00135264">
        <w:rPr>
          <w:rFonts w:ascii="Arial" w:hAnsi="Arial" w:cs="Arial"/>
          <w:color w:val="000000"/>
        </w:rPr>
        <w:t>irement</w:t>
      </w:r>
      <w:r w:rsidR="00D44CBA">
        <w:rPr>
          <w:rFonts w:ascii="Arial" w:hAnsi="Arial" w:cs="Arial"/>
          <w:color w:val="000000"/>
        </w:rPr>
        <w:t>s</w:t>
      </w:r>
      <w:r w:rsidR="00135264">
        <w:rPr>
          <w:rFonts w:ascii="Arial" w:hAnsi="Arial" w:cs="Arial"/>
          <w:color w:val="000000"/>
        </w:rPr>
        <w:t xml:space="preserve"> limit the site run-off for </w:t>
      </w:r>
      <w:r w:rsidR="00707C5A">
        <w:rPr>
          <w:rFonts w:ascii="Arial" w:hAnsi="Arial" w:cs="Arial"/>
          <w:color w:val="000000"/>
        </w:rPr>
        <w:t xml:space="preserve">an event </w:t>
      </w:r>
      <w:r>
        <w:rPr>
          <w:rFonts w:ascii="Arial" w:hAnsi="Arial" w:cs="Arial"/>
          <w:color w:val="000000"/>
        </w:rPr>
        <w:t xml:space="preserve">at </w:t>
      </w:r>
      <w:r w:rsidR="00707C5A">
        <w:rPr>
          <w:rFonts w:ascii="Arial" w:hAnsi="Arial" w:cs="Arial"/>
          <w:color w:val="000000"/>
        </w:rPr>
        <w:t xml:space="preserve">a </w:t>
      </w:r>
      <w:r>
        <w:rPr>
          <w:rFonts w:ascii="Arial" w:hAnsi="Arial" w:cs="Arial"/>
          <w:color w:val="000000"/>
        </w:rPr>
        <w:t>percentag</w:t>
      </w:r>
      <w:r w:rsidR="00707C5A">
        <w:rPr>
          <w:rFonts w:ascii="Arial" w:hAnsi="Arial" w:cs="Arial"/>
          <w:color w:val="000000"/>
        </w:rPr>
        <w:t>e to existing run-off from site, adding there are few exceptions</w:t>
      </w:r>
      <w:r w:rsidR="00D44CBA">
        <w:rPr>
          <w:rFonts w:ascii="Arial" w:hAnsi="Arial" w:cs="Arial"/>
          <w:color w:val="000000"/>
        </w:rPr>
        <w:t xml:space="preserve">. </w:t>
      </w:r>
      <w:r w:rsidR="00707C5A">
        <w:rPr>
          <w:rFonts w:ascii="Arial" w:hAnsi="Arial" w:cs="Arial"/>
          <w:color w:val="000000"/>
        </w:rPr>
        <w:t>He stated the current draft is under review.</w:t>
      </w:r>
    </w:p>
    <w:p w:rsidR="00135264" w:rsidRDefault="00135264" w:rsidP="00D24E34">
      <w:pPr>
        <w:shd w:val="clear" w:color="auto" w:fill="FFFFFF"/>
        <w:spacing w:after="0" w:line="240" w:lineRule="auto"/>
        <w:rPr>
          <w:rFonts w:ascii="Arial" w:hAnsi="Arial" w:cs="Arial"/>
          <w:color w:val="000000"/>
        </w:rPr>
      </w:pPr>
    </w:p>
    <w:p w:rsidR="00707C5A" w:rsidRDefault="00843A8A" w:rsidP="00D24E34">
      <w:pPr>
        <w:shd w:val="clear" w:color="auto" w:fill="FFFFFF"/>
        <w:spacing w:after="0" w:line="240" w:lineRule="auto"/>
        <w:rPr>
          <w:rFonts w:ascii="Arial" w:hAnsi="Arial" w:cs="Arial"/>
          <w:color w:val="000000"/>
        </w:rPr>
      </w:pPr>
      <w:r>
        <w:rPr>
          <w:rFonts w:ascii="Arial" w:hAnsi="Arial" w:cs="Arial"/>
          <w:color w:val="000000"/>
        </w:rPr>
        <w:t xml:space="preserve">Cliff Cole spoke about spill issues.  Mr. Hamby indicated those issues are not considered with the Storm Water Plan.  </w:t>
      </w:r>
    </w:p>
    <w:p w:rsidR="00843A8A" w:rsidRDefault="00843A8A" w:rsidP="00D24E34">
      <w:pPr>
        <w:shd w:val="clear" w:color="auto" w:fill="FFFFFF"/>
        <w:spacing w:after="0" w:line="240" w:lineRule="auto"/>
        <w:rPr>
          <w:rFonts w:ascii="Arial" w:hAnsi="Arial" w:cs="Arial"/>
          <w:color w:val="000000"/>
        </w:rPr>
      </w:pPr>
    </w:p>
    <w:p w:rsidR="00843A8A" w:rsidRDefault="00843A8A" w:rsidP="00D24E34">
      <w:pPr>
        <w:shd w:val="clear" w:color="auto" w:fill="FFFFFF"/>
        <w:spacing w:after="0" w:line="240" w:lineRule="auto"/>
        <w:rPr>
          <w:rFonts w:ascii="Arial" w:hAnsi="Arial" w:cs="Arial"/>
          <w:color w:val="000000"/>
        </w:rPr>
      </w:pPr>
      <w:r>
        <w:rPr>
          <w:rFonts w:ascii="Arial" w:hAnsi="Arial" w:cs="Arial"/>
          <w:color w:val="000000"/>
        </w:rPr>
        <w:t>Mr. Smutz addressed the matte</w:t>
      </w:r>
      <w:r w:rsidR="00D44CBA">
        <w:rPr>
          <w:rFonts w:ascii="Arial" w:hAnsi="Arial" w:cs="Arial"/>
          <w:color w:val="000000"/>
        </w:rPr>
        <w:t>r, indicating the spillages go</w:t>
      </w:r>
      <w:r>
        <w:rPr>
          <w:rFonts w:ascii="Arial" w:hAnsi="Arial" w:cs="Arial"/>
          <w:color w:val="000000"/>
        </w:rPr>
        <w:t xml:space="preserve"> into an oil/water separator to cap</w:t>
      </w:r>
      <w:r w:rsidR="00D44CBA">
        <w:rPr>
          <w:rFonts w:ascii="Arial" w:hAnsi="Arial" w:cs="Arial"/>
          <w:color w:val="000000"/>
        </w:rPr>
        <w:t>ture and maintain separation.</w:t>
      </w:r>
    </w:p>
    <w:p w:rsidR="00843A8A" w:rsidRDefault="00843A8A" w:rsidP="00D24E34">
      <w:pPr>
        <w:shd w:val="clear" w:color="auto" w:fill="FFFFFF"/>
        <w:spacing w:after="0" w:line="240" w:lineRule="auto"/>
        <w:rPr>
          <w:rFonts w:ascii="Arial" w:hAnsi="Arial" w:cs="Arial"/>
          <w:color w:val="000000"/>
        </w:rPr>
      </w:pPr>
    </w:p>
    <w:p w:rsidR="00843A8A" w:rsidRDefault="00843A8A" w:rsidP="00D24E34">
      <w:pPr>
        <w:shd w:val="clear" w:color="auto" w:fill="FFFFFF"/>
        <w:spacing w:after="0" w:line="240" w:lineRule="auto"/>
        <w:rPr>
          <w:rFonts w:ascii="Arial" w:hAnsi="Arial" w:cs="Arial"/>
          <w:color w:val="000000"/>
        </w:rPr>
      </w:pPr>
      <w:r>
        <w:rPr>
          <w:rFonts w:ascii="Arial" w:hAnsi="Arial" w:cs="Arial"/>
          <w:color w:val="000000"/>
        </w:rPr>
        <w:t>Michelle Kreiser, 19905 Peppertree Lane, noted she has concerns because she maintains a water well at her residence.</w:t>
      </w:r>
    </w:p>
    <w:p w:rsidR="00843A8A" w:rsidRDefault="00843A8A" w:rsidP="00D24E34">
      <w:pPr>
        <w:shd w:val="clear" w:color="auto" w:fill="FFFFFF"/>
        <w:spacing w:after="0" w:line="240" w:lineRule="auto"/>
        <w:rPr>
          <w:rFonts w:ascii="Arial" w:hAnsi="Arial" w:cs="Arial"/>
          <w:color w:val="000000"/>
        </w:rPr>
      </w:pPr>
    </w:p>
    <w:p w:rsidR="00843A8A" w:rsidRDefault="00843A8A" w:rsidP="00D24E34">
      <w:pPr>
        <w:shd w:val="clear" w:color="auto" w:fill="FFFFFF"/>
        <w:spacing w:after="0" w:line="240" w:lineRule="auto"/>
        <w:rPr>
          <w:rFonts w:ascii="Arial" w:hAnsi="Arial" w:cs="Arial"/>
          <w:color w:val="000000"/>
        </w:rPr>
      </w:pPr>
      <w:r>
        <w:rPr>
          <w:rFonts w:ascii="Arial" w:hAnsi="Arial" w:cs="Arial"/>
          <w:color w:val="000000"/>
        </w:rPr>
        <w:t>Commissioner Smith questioned how much water could impact the area.  Mr. Hamby indicated the Storm</w:t>
      </w:r>
      <w:r w:rsidR="00D44CBA">
        <w:rPr>
          <w:rFonts w:ascii="Arial" w:hAnsi="Arial" w:cs="Arial"/>
          <w:color w:val="000000"/>
        </w:rPr>
        <w:t xml:space="preserve"> Water Plan looks at peak flow and </w:t>
      </w:r>
      <w:r>
        <w:rPr>
          <w:rFonts w:ascii="Arial" w:hAnsi="Arial" w:cs="Arial"/>
          <w:color w:val="000000"/>
        </w:rPr>
        <w:t>velocities do not exceed the flow.  He also explained how the retention site</w:t>
      </w:r>
      <w:r w:rsidR="00675E7D">
        <w:rPr>
          <w:rFonts w:ascii="Arial" w:hAnsi="Arial" w:cs="Arial"/>
          <w:color w:val="000000"/>
        </w:rPr>
        <w:t>s work</w:t>
      </w:r>
      <w:r>
        <w:rPr>
          <w:rFonts w:ascii="Arial" w:hAnsi="Arial" w:cs="Arial"/>
          <w:color w:val="000000"/>
        </w:rPr>
        <w:t>.</w:t>
      </w:r>
    </w:p>
    <w:p w:rsidR="00843A8A" w:rsidRDefault="00843A8A" w:rsidP="00D24E34">
      <w:pPr>
        <w:shd w:val="clear" w:color="auto" w:fill="FFFFFF"/>
        <w:spacing w:after="0" w:line="240" w:lineRule="auto"/>
        <w:rPr>
          <w:rFonts w:ascii="Arial" w:hAnsi="Arial" w:cs="Arial"/>
          <w:color w:val="000000"/>
        </w:rPr>
      </w:pPr>
    </w:p>
    <w:p w:rsidR="00843A8A" w:rsidRDefault="00843A8A" w:rsidP="00D24E34">
      <w:pPr>
        <w:shd w:val="clear" w:color="auto" w:fill="FFFFFF"/>
        <w:spacing w:after="0" w:line="240" w:lineRule="auto"/>
        <w:rPr>
          <w:rFonts w:ascii="Arial" w:hAnsi="Arial" w:cs="Arial"/>
          <w:color w:val="000000"/>
        </w:rPr>
      </w:pPr>
      <w:r>
        <w:rPr>
          <w:rFonts w:ascii="Arial" w:hAnsi="Arial" w:cs="Arial"/>
          <w:color w:val="000000"/>
        </w:rPr>
        <w:t>Mr. Cole questioned potential signage and asked how the berming would work.</w:t>
      </w:r>
    </w:p>
    <w:p w:rsidR="00843A8A" w:rsidRDefault="00843A8A" w:rsidP="00D24E34">
      <w:pPr>
        <w:shd w:val="clear" w:color="auto" w:fill="FFFFFF"/>
        <w:spacing w:after="0" w:line="240" w:lineRule="auto"/>
        <w:rPr>
          <w:rFonts w:ascii="Arial" w:hAnsi="Arial" w:cs="Arial"/>
          <w:color w:val="000000"/>
        </w:rPr>
      </w:pPr>
    </w:p>
    <w:p w:rsidR="00242133" w:rsidRDefault="00242133" w:rsidP="00D24E34">
      <w:pPr>
        <w:shd w:val="clear" w:color="auto" w:fill="FFFFFF"/>
        <w:spacing w:after="0" w:line="240" w:lineRule="auto"/>
        <w:rPr>
          <w:rFonts w:ascii="Arial" w:hAnsi="Arial" w:cs="Arial"/>
          <w:color w:val="000000"/>
        </w:rPr>
      </w:pPr>
      <w:r>
        <w:rPr>
          <w:rFonts w:ascii="Arial" w:hAnsi="Arial" w:cs="Arial"/>
          <w:color w:val="000000"/>
        </w:rPr>
        <w:t>Commissioner Lewis asked if the applicant plans to expand the site in the future.  Mr. Smutz replied noting this project is a new plan which is returning the company designs back to early roots, but he noted expansion could happen.  Mr. Smutz also indicated the proposed monument signs at the facility as proposed would consist of downward lighting.</w:t>
      </w:r>
    </w:p>
    <w:p w:rsidR="00242133" w:rsidRDefault="00242133" w:rsidP="00D24E34">
      <w:pPr>
        <w:shd w:val="clear" w:color="auto" w:fill="FFFFFF"/>
        <w:spacing w:after="0" w:line="240" w:lineRule="auto"/>
        <w:rPr>
          <w:rFonts w:ascii="Arial" w:hAnsi="Arial" w:cs="Arial"/>
          <w:color w:val="000000"/>
        </w:rPr>
      </w:pPr>
    </w:p>
    <w:p w:rsidR="00242133" w:rsidRDefault="00242133" w:rsidP="00D24E34">
      <w:pPr>
        <w:shd w:val="clear" w:color="auto" w:fill="FFFFFF"/>
        <w:spacing w:after="0" w:line="240" w:lineRule="auto"/>
        <w:rPr>
          <w:rFonts w:ascii="Arial" w:hAnsi="Arial" w:cs="Arial"/>
          <w:color w:val="000000"/>
        </w:rPr>
      </w:pPr>
      <w:r>
        <w:rPr>
          <w:rFonts w:ascii="Arial" w:hAnsi="Arial" w:cs="Arial"/>
          <w:color w:val="000000"/>
        </w:rPr>
        <w:t xml:space="preserve">Mr. Allenbrand </w:t>
      </w:r>
      <w:r w:rsidR="00B8496E">
        <w:rPr>
          <w:rFonts w:ascii="Arial" w:hAnsi="Arial" w:cs="Arial"/>
          <w:color w:val="000000"/>
        </w:rPr>
        <w:t xml:space="preserve">talked about a service road, </w:t>
      </w:r>
      <w:r>
        <w:rPr>
          <w:rFonts w:ascii="Arial" w:hAnsi="Arial" w:cs="Arial"/>
          <w:color w:val="000000"/>
        </w:rPr>
        <w:t>stormwater drainage to the creek</w:t>
      </w:r>
      <w:r w:rsidR="00B8496E">
        <w:rPr>
          <w:rFonts w:ascii="Arial" w:hAnsi="Arial" w:cs="Arial"/>
          <w:color w:val="000000"/>
        </w:rPr>
        <w:t>, and elevations.</w:t>
      </w:r>
    </w:p>
    <w:p w:rsidR="00242133" w:rsidRDefault="00242133" w:rsidP="00D24E34">
      <w:pPr>
        <w:shd w:val="clear" w:color="auto" w:fill="FFFFFF"/>
        <w:spacing w:after="0" w:line="240" w:lineRule="auto"/>
        <w:rPr>
          <w:rFonts w:ascii="Arial" w:hAnsi="Arial" w:cs="Arial"/>
          <w:color w:val="000000"/>
        </w:rPr>
      </w:pPr>
    </w:p>
    <w:p w:rsidR="00242133" w:rsidRDefault="00242133" w:rsidP="00D24E34">
      <w:pPr>
        <w:shd w:val="clear" w:color="auto" w:fill="FFFFFF"/>
        <w:spacing w:after="0" w:line="240" w:lineRule="auto"/>
        <w:rPr>
          <w:rFonts w:ascii="Arial" w:hAnsi="Arial" w:cs="Arial"/>
          <w:color w:val="000000"/>
        </w:rPr>
      </w:pPr>
      <w:r>
        <w:rPr>
          <w:rFonts w:ascii="Arial" w:hAnsi="Arial" w:cs="Arial"/>
          <w:color w:val="000000"/>
        </w:rPr>
        <w:t>The City Administrator informed the Commissioners staff would review lighting and landscaping plans.</w:t>
      </w:r>
    </w:p>
    <w:p w:rsidR="00242133" w:rsidRDefault="00242133" w:rsidP="00D24E34">
      <w:pPr>
        <w:shd w:val="clear" w:color="auto" w:fill="FFFFFF"/>
        <w:spacing w:after="0" w:line="240" w:lineRule="auto"/>
        <w:rPr>
          <w:rFonts w:ascii="Arial" w:hAnsi="Arial" w:cs="Arial"/>
          <w:color w:val="000000"/>
        </w:rPr>
      </w:pPr>
    </w:p>
    <w:p w:rsidR="00B8496E" w:rsidRDefault="00777810" w:rsidP="00D24E34">
      <w:pPr>
        <w:shd w:val="clear" w:color="auto" w:fill="FFFFFF"/>
        <w:spacing w:after="0" w:line="240" w:lineRule="auto"/>
        <w:rPr>
          <w:rFonts w:ascii="Arial" w:hAnsi="Arial" w:cs="Arial"/>
          <w:color w:val="000000"/>
        </w:rPr>
      </w:pPr>
      <w:r>
        <w:rPr>
          <w:rFonts w:ascii="Arial" w:hAnsi="Arial" w:cs="Arial"/>
          <w:color w:val="000000"/>
        </w:rPr>
        <w:t xml:space="preserve">Ms. </w:t>
      </w:r>
      <w:r w:rsidR="00BD3010">
        <w:rPr>
          <w:rFonts w:ascii="Arial" w:hAnsi="Arial" w:cs="Arial"/>
          <w:color w:val="000000"/>
        </w:rPr>
        <w:t>Linn stated staff recommends to</w:t>
      </w:r>
      <w:r>
        <w:rPr>
          <w:rFonts w:ascii="Arial" w:hAnsi="Arial" w:cs="Arial"/>
          <w:color w:val="000000"/>
        </w:rPr>
        <w:t>table the matter to allow the applicant to address the line-of-site, which is similar with North Point projects adjacent to residential property.</w:t>
      </w:r>
    </w:p>
    <w:p w:rsidR="00777810" w:rsidRDefault="00777810" w:rsidP="00D24E34">
      <w:pPr>
        <w:shd w:val="clear" w:color="auto" w:fill="FFFFFF"/>
        <w:spacing w:after="0" w:line="240" w:lineRule="auto"/>
        <w:rPr>
          <w:rFonts w:ascii="Arial" w:hAnsi="Arial" w:cs="Arial"/>
          <w:color w:val="000000"/>
        </w:rPr>
      </w:pPr>
    </w:p>
    <w:p w:rsidR="00777810" w:rsidRDefault="00777810" w:rsidP="00D24E34">
      <w:pPr>
        <w:shd w:val="clear" w:color="auto" w:fill="FFFFFF"/>
        <w:spacing w:after="0" w:line="240" w:lineRule="auto"/>
        <w:rPr>
          <w:rFonts w:ascii="Arial" w:hAnsi="Arial" w:cs="Arial"/>
          <w:color w:val="000000"/>
        </w:rPr>
      </w:pPr>
      <w:r>
        <w:rPr>
          <w:rFonts w:ascii="Arial" w:hAnsi="Arial" w:cs="Arial"/>
          <w:color w:val="000000"/>
        </w:rPr>
        <w:t>Mr. Smutz overviewed the proposed exterior finishes, which will be designed to meet C-1 zoning regulations.</w:t>
      </w:r>
    </w:p>
    <w:p w:rsidR="00777810" w:rsidRDefault="00777810" w:rsidP="00D24E34">
      <w:pPr>
        <w:shd w:val="clear" w:color="auto" w:fill="FFFFFF"/>
        <w:spacing w:after="0" w:line="240" w:lineRule="auto"/>
        <w:rPr>
          <w:rFonts w:ascii="Arial" w:hAnsi="Arial" w:cs="Arial"/>
          <w:color w:val="000000"/>
        </w:rPr>
      </w:pPr>
    </w:p>
    <w:p w:rsidR="00777810" w:rsidRDefault="00B4032F" w:rsidP="00D24E34">
      <w:pPr>
        <w:shd w:val="clear" w:color="auto" w:fill="FFFFFF"/>
        <w:spacing w:after="0" w:line="240" w:lineRule="auto"/>
        <w:rPr>
          <w:rFonts w:ascii="Arial" w:hAnsi="Arial" w:cs="Arial"/>
          <w:color w:val="000000"/>
        </w:rPr>
      </w:pPr>
      <w:r>
        <w:rPr>
          <w:rFonts w:ascii="Arial" w:hAnsi="Arial" w:cs="Arial"/>
          <w:color w:val="000000"/>
        </w:rPr>
        <w:t>Ms. Smith asked about the dumpster enclosure.  Mr. Smutz indicated the enclosure would be brick/stone with metal gate and noted the contents within the enclosed dumpsters should not cause any odor impacts.</w:t>
      </w:r>
    </w:p>
    <w:p w:rsidR="00B4032F" w:rsidRDefault="00B4032F" w:rsidP="00D24E34">
      <w:pPr>
        <w:shd w:val="clear" w:color="auto" w:fill="FFFFFF"/>
        <w:spacing w:after="0" w:line="240" w:lineRule="auto"/>
        <w:rPr>
          <w:rFonts w:ascii="Arial" w:hAnsi="Arial" w:cs="Arial"/>
          <w:color w:val="000000"/>
        </w:rPr>
      </w:pPr>
    </w:p>
    <w:p w:rsidR="00B4032F" w:rsidRDefault="00B4032F" w:rsidP="00D24E34">
      <w:pPr>
        <w:shd w:val="clear" w:color="auto" w:fill="FFFFFF"/>
        <w:spacing w:after="0" w:line="240" w:lineRule="auto"/>
        <w:rPr>
          <w:rFonts w:ascii="Arial" w:hAnsi="Arial" w:cs="Arial"/>
          <w:color w:val="000000"/>
        </w:rPr>
      </w:pPr>
      <w:r>
        <w:rPr>
          <w:rFonts w:ascii="Arial" w:hAnsi="Arial" w:cs="Arial"/>
          <w:color w:val="000000"/>
        </w:rPr>
        <w:t xml:space="preserve">Ms. Linn stated a traffic impact study will address movements which look at both current </w:t>
      </w:r>
      <w:r w:rsidR="00F36494">
        <w:rPr>
          <w:rFonts w:ascii="Arial" w:hAnsi="Arial" w:cs="Arial"/>
          <w:color w:val="000000"/>
        </w:rPr>
        <w:t xml:space="preserve">and </w:t>
      </w:r>
      <w:r>
        <w:rPr>
          <w:rFonts w:ascii="Arial" w:hAnsi="Arial" w:cs="Arial"/>
          <w:color w:val="000000"/>
        </w:rPr>
        <w:t>potential increase conditions, is still under review</w:t>
      </w:r>
    </w:p>
    <w:p w:rsidR="00B8496E" w:rsidRDefault="00B8496E" w:rsidP="00D24E34">
      <w:pPr>
        <w:shd w:val="clear" w:color="auto" w:fill="FFFFFF"/>
        <w:spacing w:after="0" w:line="240" w:lineRule="auto"/>
        <w:rPr>
          <w:rFonts w:ascii="Arial" w:hAnsi="Arial" w:cs="Arial"/>
          <w:color w:val="000000"/>
        </w:rPr>
      </w:pPr>
    </w:p>
    <w:p w:rsidR="00707C5A" w:rsidRDefault="00B4032F" w:rsidP="00D24E34">
      <w:pPr>
        <w:shd w:val="clear" w:color="auto" w:fill="FFFFFF"/>
        <w:spacing w:after="0" w:line="240" w:lineRule="auto"/>
        <w:rPr>
          <w:rFonts w:ascii="Arial" w:hAnsi="Arial" w:cs="Arial"/>
          <w:color w:val="000000"/>
        </w:rPr>
      </w:pPr>
      <w:r>
        <w:rPr>
          <w:rFonts w:ascii="Arial" w:hAnsi="Arial" w:cs="Arial"/>
          <w:color w:val="000000"/>
        </w:rPr>
        <w:t>Ms. Kreiser question</w:t>
      </w:r>
      <w:r w:rsidR="00FE3257">
        <w:rPr>
          <w:rFonts w:ascii="Arial" w:hAnsi="Arial" w:cs="Arial"/>
          <w:color w:val="000000"/>
        </w:rPr>
        <w:t>ed</w:t>
      </w:r>
      <w:r>
        <w:rPr>
          <w:rFonts w:ascii="Arial" w:hAnsi="Arial" w:cs="Arial"/>
          <w:color w:val="000000"/>
        </w:rPr>
        <w:t xml:space="preserve"> how the “no overnight truck parking” will be addressed.  It was indicated the applicant will look at the traffic patterns as it evolves.</w:t>
      </w:r>
    </w:p>
    <w:p w:rsidR="00B4032F" w:rsidRDefault="00B4032F" w:rsidP="00D24E34">
      <w:pPr>
        <w:shd w:val="clear" w:color="auto" w:fill="FFFFFF"/>
        <w:spacing w:after="0" w:line="240" w:lineRule="auto"/>
        <w:rPr>
          <w:rFonts w:ascii="Arial" w:hAnsi="Arial" w:cs="Arial"/>
          <w:color w:val="000000"/>
        </w:rPr>
      </w:pPr>
    </w:p>
    <w:p w:rsidR="00B4032F" w:rsidRDefault="00B4032F" w:rsidP="00D24E34">
      <w:pPr>
        <w:shd w:val="clear" w:color="auto" w:fill="FFFFFF"/>
        <w:spacing w:after="0" w:line="240" w:lineRule="auto"/>
        <w:rPr>
          <w:rFonts w:ascii="Arial" w:hAnsi="Arial" w:cs="Arial"/>
          <w:color w:val="000000"/>
        </w:rPr>
      </w:pPr>
      <w:r>
        <w:rPr>
          <w:rFonts w:ascii="Arial" w:hAnsi="Arial" w:cs="Arial"/>
          <w:color w:val="000000"/>
        </w:rPr>
        <w:t>Motion by Merriman, seconded by Erazo, to close the hearing.  The motion was approved, 6-0.</w:t>
      </w:r>
    </w:p>
    <w:p w:rsidR="00B4032F" w:rsidRDefault="00B4032F" w:rsidP="00D24E34">
      <w:pPr>
        <w:shd w:val="clear" w:color="auto" w:fill="FFFFFF"/>
        <w:spacing w:after="0" w:line="240" w:lineRule="auto"/>
        <w:rPr>
          <w:rFonts w:ascii="Arial" w:hAnsi="Arial" w:cs="Arial"/>
          <w:color w:val="000000"/>
        </w:rPr>
      </w:pPr>
    </w:p>
    <w:p w:rsidR="00B4032F" w:rsidRDefault="00B4032F" w:rsidP="00D24E34">
      <w:pPr>
        <w:shd w:val="clear" w:color="auto" w:fill="FFFFFF"/>
        <w:spacing w:after="0" w:line="240" w:lineRule="auto"/>
        <w:rPr>
          <w:rFonts w:ascii="Arial" w:hAnsi="Arial" w:cs="Arial"/>
          <w:color w:val="000000"/>
        </w:rPr>
      </w:pPr>
      <w:r>
        <w:rPr>
          <w:rFonts w:ascii="Arial" w:hAnsi="Arial" w:cs="Arial"/>
          <w:color w:val="000000"/>
        </w:rPr>
        <w:t>Motion by Smith, seconded by Merriman, to table the final site plan to January 9, 2018 for staff to review: 1.) traffic impact study; 2.) S</w:t>
      </w:r>
      <w:r w:rsidR="00266C72">
        <w:rPr>
          <w:rFonts w:ascii="Arial" w:hAnsi="Arial" w:cs="Arial"/>
          <w:color w:val="000000"/>
        </w:rPr>
        <w:t>tormwater Plan; 3.) ask applicant to address line-of-site; 4.) review potential landscaping/berm on west side; and 5.) lighting concerns along private road.  Motion was approved 6-0.</w:t>
      </w:r>
    </w:p>
    <w:p w:rsidR="00266C72" w:rsidRDefault="00266C72" w:rsidP="00D24E34">
      <w:pPr>
        <w:shd w:val="clear" w:color="auto" w:fill="FFFFFF"/>
        <w:spacing w:after="0" w:line="240" w:lineRule="auto"/>
        <w:rPr>
          <w:rFonts w:ascii="Arial" w:hAnsi="Arial" w:cs="Arial"/>
          <w:color w:val="000000"/>
        </w:rPr>
      </w:pPr>
    </w:p>
    <w:p w:rsidR="006C58FD" w:rsidRDefault="00F80197" w:rsidP="00D24E34">
      <w:pPr>
        <w:shd w:val="clear" w:color="auto" w:fill="FFFFFF"/>
        <w:spacing w:after="0" w:line="240" w:lineRule="auto"/>
        <w:rPr>
          <w:rFonts w:ascii="Arial" w:hAnsi="Arial" w:cs="Arial"/>
          <w:color w:val="000000"/>
        </w:rPr>
      </w:pPr>
      <w:r>
        <w:rPr>
          <w:rFonts w:ascii="Arial" w:hAnsi="Arial" w:cs="Arial"/>
          <w:color w:val="000000"/>
        </w:rPr>
        <w:t>The City Administrator introduced Katy Crow, Development Services Director, to the Commissioners.  Ms. Crow was welcomed.</w:t>
      </w:r>
    </w:p>
    <w:p w:rsidR="008B7A17" w:rsidRDefault="008B7A17" w:rsidP="00D24E34">
      <w:pPr>
        <w:shd w:val="clear" w:color="auto" w:fill="FFFFFF"/>
        <w:spacing w:after="0" w:line="240" w:lineRule="auto"/>
        <w:rPr>
          <w:rFonts w:ascii="Arial" w:hAnsi="Arial" w:cs="Arial"/>
          <w:b/>
          <w:color w:val="000000"/>
          <w:u w:val="single"/>
        </w:rPr>
      </w:pPr>
    </w:p>
    <w:p w:rsidR="00F80197" w:rsidRDefault="00025E5C" w:rsidP="00D24E34">
      <w:pPr>
        <w:shd w:val="clear" w:color="auto" w:fill="FFFFFF"/>
        <w:spacing w:after="0" w:line="240" w:lineRule="auto"/>
        <w:rPr>
          <w:rFonts w:ascii="Arial" w:hAnsi="Arial" w:cs="Arial"/>
          <w:b/>
          <w:color w:val="000000"/>
          <w:u w:val="single"/>
        </w:rPr>
      </w:pPr>
      <w:r>
        <w:rPr>
          <w:rFonts w:ascii="Arial" w:hAnsi="Arial" w:cs="Arial"/>
          <w:b/>
          <w:color w:val="000000"/>
          <w:u w:val="single"/>
        </w:rPr>
        <w:t>PUBLIC HEARI</w:t>
      </w:r>
      <w:r w:rsidR="00F80197">
        <w:rPr>
          <w:rFonts w:ascii="Arial" w:hAnsi="Arial" w:cs="Arial"/>
          <w:b/>
          <w:color w:val="000000"/>
          <w:u w:val="single"/>
        </w:rPr>
        <w:t>NG – AMENDMENTS T0 UNIFIED DEVELOPMENT CODE – UDCA2</w:t>
      </w:r>
      <w:r w:rsidR="00F81EFE">
        <w:rPr>
          <w:rFonts w:ascii="Arial" w:hAnsi="Arial" w:cs="Arial"/>
          <w:b/>
          <w:color w:val="000000"/>
          <w:u w:val="single"/>
        </w:rPr>
        <w:t>017-02</w:t>
      </w:r>
      <w:r w:rsidR="00F80197">
        <w:rPr>
          <w:rFonts w:ascii="Arial" w:hAnsi="Arial" w:cs="Arial"/>
          <w:b/>
          <w:color w:val="000000"/>
          <w:u w:val="single"/>
        </w:rPr>
        <w:t xml:space="preserve"> THROUGH 05</w:t>
      </w:r>
    </w:p>
    <w:p w:rsidR="00F80197" w:rsidRDefault="00F80197" w:rsidP="00D24E34">
      <w:pPr>
        <w:shd w:val="clear" w:color="auto" w:fill="FFFFFF"/>
        <w:spacing w:after="0" w:line="240" w:lineRule="auto"/>
        <w:rPr>
          <w:rFonts w:ascii="Arial" w:hAnsi="Arial" w:cs="Arial"/>
          <w:color w:val="000000"/>
        </w:rPr>
      </w:pPr>
      <w:r>
        <w:rPr>
          <w:rFonts w:ascii="Arial" w:hAnsi="Arial" w:cs="Arial"/>
          <w:color w:val="000000"/>
        </w:rPr>
        <w:t>The opening of a public hearing in regards to a request by City Council to consider an amendment and consolidate organization of bylaws of the Planning Commission and Board of Zoning Appeals was considered.  Applicant:  City of Edgerton</w:t>
      </w:r>
    </w:p>
    <w:p w:rsidR="00F80197" w:rsidRDefault="00F80197" w:rsidP="00D24E34">
      <w:pPr>
        <w:shd w:val="clear" w:color="auto" w:fill="FFFFFF"/>
        <w:spacing w:after="0" w:line="240" w:lineRule="auto"/>
        <w:rPr>
          <w:rFonts w:ascii="Arial" w:hAnsi="Arial" w:cs="Arial"/>
          <w:color w:val="000000"/>
        </w:rPr>
      </w:pPr>
    </w:p>
    <w:p w:rsidR="00F80197" w:rsidRDefault="00F80197" w:rsidP="00D24E34">
      <w:pPr>
        <w:shd w:val="clear" w:color="auto" w:fill="FFFFFF"/>
        <w:spacing w:after="0" w:line="240" w:lineRule="auto"/>
        <w:rPr>
          <w:rFonts w:ascii="Arial" w:hAnsi="Arial" w:cs="Arial"/>
          <w:color w:val="000000"/>
        </w:rPr>
      </w:pPr>
      <w:r>
        <w:rPr>
          <w:rFonts w:ascii="Arial" w:hAnsi="Arial" w:cs="Arial"/>
          <w:color w:val="000000"/>
        </w:rPr>
        <w:t>Chair Daley opened the public hearing.</w:t>
      </w:r>
    </w:p>
    <w:p w:rsidR="00F80197" w:rsidRDefault="00F80197" w:rsidP="00D24E34">
      <w:pPr>
        <w:shd w:val="clear" w:color="auto" w:fill="FFFFFF"/>
        <w:spacing w:after="0" w:line="240" w:lineRule="auto"/>
        <w:rPr>
          <w:rFonts w:ascii="Arial" w:hAnsi="Arial" w:cs="Arial"/>
          <w:color w:val="000000"/>
        </w:rPr>
      </w:pPr>
    </w:p>
    <w:p w:rsidR="00BE116E" w:rsidRDefault="00F80197" w:rsidP="00D24E34">
      <w:pPr>
        <w:shd w:val="clear" w:color="auto" w:fill="FFFFFF"/>
        <w:spacing w:after="0" w:line="240" w:lineRule="auto"/>
        <w:rPr>
          <w:rFonts w:ascii="Arial" w:hAnsi="Arial" w:cs="Arial"/>
          <w:color w:val="000000"/>
        </w:rPr>
      </w:pPr>
      <w:r>
        <w:rPr>
          <w:rFonts w:ascii="Arial" w:hAnsi="Arial" w:cs="Arial"/>
          <w:color w:val="000000"/>
        </w:rPr>
        <w:t xml:space="preserve">Ms. Linn shared a memorandum from the City Attorney indicating nine (9) members is quite large for the City’s size.  She noted he recommends a five (5) member Planning Commission with three (3) members need for a quorum.  She also talked about recommendations and a decision of the Commissioners to decide on the limits of the statutory planning area. </w:t>
      </w:r>
      <w:r w:rsidR="00BE116E">
        <w:rPr>
          <w:rFonts w:ascii="Arial" w:hAnsi="Arial" w:cs="Arial"/>
          <w:color w:val="000000"/>
        </w:rPr>
        <w:t xml:space="preserve"> </w:t>
      </w:r>
    </w:p>
    <w:p w:rsidR="00BE116E" w:rsidRDefault="00BE116E" w:rsidP="00D24E34">
      <w:pPr>
        <w:shd w:val="clear" w:color="auto" w:fill="FFFFFF"/>
        <w:spacing w:after="0" w:line="240" w:lineRule="auto"/>
        <w:rPr>
          <w:rFonts w:ascii="Arial" w:hAnsi="Arial" w:cs="Arial"/>
          <w:color w:val="000000"/>
        </w:rPr>
      </w:pPr>
    </w:p>
    <w:p w:rsidR="00F80197" w:rsidRDefault="00F80197" w:rsidP="00D24E34">
      <w:pPr>
        <w:shd w:val="clear" w:color="auto" w:fill="FFFFFF"/>
        <w:spacing w:after="0" w:line="240" w:lineRule="auto"/>
        <w:rPr>
          <w:rFonts w:ascii="Arial" w:hAnsi="Arial" w:cs="Arial"/>
          <w:color w:val="000000"/>
        </w:rPr>
      </w:pPr>
      <w:r>
        <w:rPr>
          <w:rFonts w:ascii="Arial" w:hAnsi="Arial" w:cs="Arial"/>
          <w:color w:val="000000"/>
        </w:rPr>
        <w:t xml:space="preserve">After brief discussion, the consensus was to consider a maximum of two (2) members </w:t>
      </w:r>
      <w:r w:rsidR="00BE116E">
        <w:rPr>
          <w:rFonts w:ascii="Arial" w:hAnsi="Arial" w:cs="Arial"/>
          <w:color w:val="000000"/>
        </w:rPr>
        <w:t>from the unincorporated planning area.</w:t>
      </w:r>
    </w:p>
    <w:p w:rsidR="00BE116E" w:rsidRDefault="00BE116E" w:rsidP="00D24E34">
      <w:pPr>
        <w:shd w:val="clear" w:color="auto" w:fill="FFFFFF"/>
        <w:spacing w:after="0" w:line="240" w:lineRule="auto"/>
        <w:rPr>
          <w:rFonts w:ascii="Arial" w:hAnsi="Arial" w:cs="Arial"/>
          <w:color w:val="000000"/>
        </w:rPr>
      </w:pPr>
    </w:p>
    <w:p w:rsidR="00BE116E" w:rsidRDefault="00BE116E" w:rsidP="00D24E34">
      <w:pPr>
        <w:shd w:val="clear" w:color="auto" w:fill="FFFFFF"/>
        <w:spacing w:after="0" w:line="240" w:lineRule="auto"/>
        <w:rPr>
          <w:rFonts w:ascii="Arial" w:hAnsi="Arial" w:cs="Arial"/>
          <w:color w:val="000000"/>
        </w:rPr>
      </w:pPr>
      <w:r>
        <w:rPr>
          <w:rFonts w:ascii="Arial" w:hAnsi="Arial" w:cs="Arial"/>
          <w:color w:val="000000"/>
        </w:rPr>
        <w:t>Motion by Erazo, seconded by Beem, to close the hearing.  Motion was approved, 6-0.</w:t>
      </w:r>
    </w:p>
    <w:p w:rsidR="00BE116E" w:rsidRDefault="00BE116E" w:rsidP="00D24E34">
      <w:pPr>
        <w:shd w:val="clear" w:color="auto" w:fill="FFFFFF"/>
        <w:spacing w:after="0" w:line="240" w:lineRule="auto"/>
        <w:rPr>
          <w:rFonts w:ascii="Arial" w:hAnsi="Arial" w:cs="Arial"/>
          <w:color w:val="000000"/>
        </w:rPr>
      </w:pPr>
    </w:p>
    <w:p w:rsidR="00BE116E" w:rsidRDefault="00BE116E" w:rsidP="00D24E34">
      <w:pPr>
        <w:shd w:val="clear" w:color="auto" w:fill="FFFFFF"/>
        <w:spacing w:after="0" w:line="240" w:lineRule="auto"/>
        <w:rPr>
          <w:rFonts w:ascii="Arial" w:hAnsi="Arial" w:cs="Arial"/>
          <w:color w:val="000000"/>
        </w:rPr>
      </w:pPr>
      <w:r>
        <w:rPr>
          <w:rFonts w:ascii="Arial" w:hAnsi="Arial" w:cs="Arial"/>
          <w:color w:val="000000"/>
        </w:rPr>
        <w:t>Motion by Smith, seconded by Erazo, to recommend to the Council to consider reducing the membership to five (5) members, with three (3) members as quorum, with a maximum of two (2) members from unincorporated area, and follow recommendations of staff.  Motion was approved, 6-0.</w:t>
      </w:r>
    </w:p>
    <w:p w:rsidR="00BE116E" w:rsidRDefault="00BE116E" w:rsidP="00D24E34">
      <w:pPr>
        <w:shd w:val="clear" w:color="auto" w:fill="FFFFFF"/>
        <w:spacing w:after="0" w:line="240" w:lineRule="auto"/>
        <w:rPr>
          <w:rFonts w:ascii="Arial" w:hAnsi="Arial" w:cs="Arial"/>
          <w:color w:val="000000"/>
        </w:rPr>
      </w:pPr>
    </w:p>
    <w:p w:rsidR="00BE116E" w:rsidRPr="007066C6" w:rsidRDefault="007066C6" w:rsidP="00D24E34">
      <w:pPr>
        <w:shd w:val="clear" w:color="auto" w:fill="FFFFFF"/>
        <w:spacing w:after="0" w:line="240" w:lineRule="auto"/>
        <w:rPr>
          <w:rFonts w:ascii="Arial" w:hAnsi="Arial" w:cs="Arial"/>
          <w:b/>
          <w:color w:val="000000"/>
          <w:u w:val="single"/>
        </w:rPr>
      </w:pPr>
      <w:r>
        <w:rPr>
          <w:rFonts w:ascii="Arial" w:hAnsi="Arial" w:cs="Arial"/>
          <w:b/>
          <w:color w:val="000000"/>
          <w:u w:val="single"/>
        </w:rPr>
        <w:t xml:space="preserve">PUBLIC HEARING - </w:t>
      </w:r>
      <w:r w:rsidRPr="007066C6">
        <w:rPr>
          <w:rFonts w:ascii="Arial" w:hAnsi="Arial" w:cs="Arial"/>
          <w:b/>
          <w:color w:val="000000"/>
          <w:u w:val="single"/>
        </w:rPr>
        <w:t>PRESENTATION OF UPCOMING AMENDMENTS TO THE UNIFIED DEVELOPMENT CODE</w:t>
      </w:r>
    </w:p>
    <w:p w:rsidR="00F80197" w:rsidRDefault="007066C6" w:rsidP="00D24E34">
      <w:pPr>
        <w:shd w:val="clear" w:color="auto" w:fill="FFFFFF"/>
        <w:spacing w:after="0" w:line="240" w:lineRule="auto"/>
        <w:rPr>
          <w:rFonts w:ascii="Arial" w:hAnsi="Arial" w:cs="Arial"/>
          <w:color w:val="000000"/>
        </w:rPr>
      </w:pPr>
      <w:r>
        <w:rPr>
          <w:rFonts w:ascii="Arial" w:hAnsi="Arial" w:cs="Arial"/>
          <w:color w:val="000000"/>
        </w:rPr>
        <w:t>A public hearing regarding the direction of upcoming amendments in the Unified Development Code, including the C-2 Commercial District and Sign Regulations was considered.  Applicant:  City of Edgerton</w:t>
      </w:r>
    </w:p>
    <w:p w:rsidR="007066C6" w:rsidRDefault="007066C6" w:rsidP="00D24E34">
      <w:pPr>
        <w:shd w:val="clear" w:color="auto" w:fill="FFFFFF"/>
        <w:spacing w:after="0" w:line="240" w:lineRule="auto"/>
        <w:rPr>
          <w:rFonts w:ascii="Arial" w:hAnsi="Arial" w:cs="Arial"/>
          <w:color w:val="000000"/>
        </w:rPr>
      </w:pPr>
    </w:p>
    <w:p w:rsidR="007066C6" w:rsidRDefault="00FC33E8" w:rsidP="00D24E34">
      <w:pPr>
        <w:shd w:val="clear" w:color="auto" w:fill="FFFFFF"/>
        <w:spacing w:after="0" w:line="240" w:lineRule="auto"/>
        <w:rPr>
          <w:rFonts w:ascii="Arial" w:hAnsi="Arial" w:cs="Arial"/>
          <w:color w:val="000000"/>
        </w:rPr>
      </w:pPr>
      <w:r>
        <w:rPr>
          <w:rFonts w:ascii="Arial" w:hAnsi="Arial" w:cs="Arial"/>
          <w:color w:val="000000"/>
        </w:rPr>
        <w:t>Chair Daley opened the public hearing.</w:t>
      </w:r>
    </w:p>
    <w:p w:rsidR="00FC33E8" w:rsidRDefault="00FC33E8" w:rsidP="00D24E34">
      <w:pPr>
        <w:shd w:val="clear" w:color="auto" w:fill="FFFFFF"/>
        <w:spacing w:after="0" w:line="240" w:lineRule="auto"/>
        <w:rPr>
          <w:rFonts w:ascii="Arial" w:hAnsi="Arial" w:cs="Arial"/>
          <w:color w:val="000000"/>
        </w:rPr>
      </w:pPr>
    </w:p>
    <w:p w:rsidR="00FC33E8" w:rsidRDefault="00FC33E8" w:rsidP="00D24E34">
      <w:pPr>
        <w:shd w:val="clear" w:color="auto" w:fill="FFFFFF"/>
        <w:spacing w:after="0" w:line="240" w:lineRule="auto"/>
        <w:rPr>
          <w:rFonts w:ascii="Arial" w:hAnsi="Arial" w:cs="Arial"/>
          <w:color w:val="000000"/>
        </w:rPr>
      </w:pPr>
      <w:r>
        <w:rPr>
          <w:rFonts w:ascii="Arial" w:hAnsi="Arial" w:cs="Arial"/>
          <w:color w:val="000000"/>
        </w:rPr>
        <w:t>The City Administrator overviewed the suggested updates to C-2 Heavy Service Commercial distr</w:t>
      </w:r>
      <w:r w:rsidR="006820CE">
        <w:rPr>
          <w:rFonts w:ascii="Arial" w:hAnsi="Arial" w:cs="Arial"/>
          <w:color w:val="000000"/>
        </w:rPr>
        <w:t xml:space="preserve">ict, and reasoning for same.  She highlighted photos of </w:t>
      </w:r>
      <w:r w:rsidR="00F81EFE">
        <w:rPr>
          <w:rFonts w:ascii="Arial" w:hAnsi="Arial" w:cs="Arial"/>
          <w:color w:val="000000"/>
        </w:rPr>
        <w:t xml:space="preserve">various </w:t>
      </w:r>
      <w:r w:rsidR="006820CE">
        <w:rPr>
          <w:rFonts w:ascii="Arial" w:hAnsi="Arial" w:cs="Arial"/>
          <w:color w:val="000000"/>
        </w:rPr>
        <w:t>site</w:t>
      </w:r>
      <w:r w:rsidR="00F81EFE">
        <w:rPr>
          <w:rFonts w:ascii="Arial" w:hAnsi="Arial" w:cs="Arial"/>
          <w:color w:val="000000"/>
        </w:rPr>
        <w:t>s</w:t>
      </w:r>
      <w:r w:rsidR="006820CE">
        <w:rPr>
          <w:rFonts w:ascii="Arial" w:hAnsi="Arial" w:cs="Arial"/>
          <w:color w:val="000000"/>
        </w:rPr>
        <w:t xml:space="preserve"> as e</w:t>
      </w:r>
      <w:r w:rsidR="00F81EFE">
        <w:rPr>
          <w:rFonts w:ascii="Arial" w:hAnsi="Arial" w:cs="Arial"/>
          <w:color w:val="000000"/>
        </w:rPr>
        <w:t>xamples of good and bad designs</w:t>
      </w:r>
      <w:r w:rsidR="00295467">
        <w:rPr>
          <w:rFonts w:ascii="Arial" w:hAnsi="Arial" w:cs="Arial"/>
          <w:color w:val="000000"/>
        </w:rPr>
        <w:t>.</w:t>
      </w:r>
    </w:p>
    <w:p w:rsidR="00295467" w:rsidRDefault="00295467" w:rsidP="00D24E34">
      <w:pPr>
        <w:shd w:val="clear" w:color="auto" w:fill="FFFFFF"/>
        <w:spacing w:after="0" w:line="240" w:lineRule="auto"/>
        <w:rPr>
          <w:rFonts w:ascii="Arial" w:hAnsi="Arial" w:cs="Arial"/>
          <w:color w:val="000000"/>
        </w:rPr>
      </w:pPr>
    </w:p>
    <w:p w:rsidR="00A33B6A" w:rsidRDefault="00A33B6A" w:rsidP="00D24E34">
      <w:pPr>
        <w:shd w:val="clear" w:color="auto" w:fill="FFFFFF"/>
        <w:spacing w:after="0" w:line="240" w:lineRule="auto"/>
        <w:rPr>
          <w:rFonts w:ascii="Arial" w:hAnsi="Arial" w:cs="Arial"/>
          <w:color w:val="000000"/>
        </w:rPr>
      </w:pPr>
      <w:r>
        <w:rPr>
          <w:rFonts w:ascii="Arial" w:hAnsi="Arial" w:cs="Arial"/>
          <w:color w:val="000000"/>
        </w:rPr>
        <w:t>The Commissioners were asked to look at near-by areas to determined what they like and not like in regards</w:t>
      </w:r>
      <w:r w:rsidR="0020615E">
        <w:rPr>
          <w:rFonts w:ascii="Arial" w:hAnsi="Arial" w:cs="Arial"/>
          <w:color w:val="000000"/>
        </w:rPr>
        <w:t xml:space="preserve"> to</w:t>
      </w:r>
      <w:r>
        <w:rPr>
          <w:rFonts w:ascii="Arial" w:hAnsi="Arial" w:cs="Arial"/>
          <w:color w:val="000000"/>
        </w:rPr>
        <w:t xml:space="preserve"> what they would like to envision for the City.  It was suggested they describe or take photos to address their expectations.</w:t>
      </w:r>
    </w:p>
    <w:p w:rsidR="00A33B6A" w:rsidRDefault="00A33B6A" w:rsidP="00D24E34">
      <w:pPr>
        <w:shd w:val="clear" w:color="auto" w:fill="FFFFFF"/>
        <w:spacing w:after="0" w:line="240" w:lineRule="auto"/>
        <w:rPr>
          <w:rFonts w:ascii="Arial" w:hAnsi="Arial" w:cs="Arial"/>
          <w:color w:val="000000"/>
        </w:rPr>
      </w:pPr>
    </w:p>
    <w:p w:rsidR="00A33B6A" w:rsidRDefault="00A33B6A" w:rsidP="00D24E34">
      <w:pPr>
        <w:shd w:val="clear" w:color="auto" w:fill="FFFFFF"/>
        <w:spacing w:after="0" w:line="240" w:lineRule="auto"/>
        <w:rPr>
          <w:rFonts w:ascii="Arial" w:hAnsi="Arial" w:cs="Arial"/>
          <w:color w:val="000000"/>
        </w:rPr>
      </w:pPr>
      <w:r>
        <w:rPr>
          <w:rFonts w:ascii="Arial" w:hAnsi="Arial" w:cs="Arial"/>
          <w:color w:val="000000"/>
        </w:rPr>
        <w:t>Motion by Erazo, seconded by Smith, to close the hearing. The motion was approved, 6-0.</w:t>
      </w:r>
    </w:p>
    <w:p w:rsidR="00627913" w:rsidRPr="00B52A82" w:rsidRDefault="00627913" w:rsidP="00D24E34">
      <w:pPr>
        <w:shd w:val="clear" w:color="auto" w:fill="FFFFFF"/>
        <w:spacing w:after="0" w:line="240" w:lineRule="auto"/>
        <w:rPr>
          <w:rFonts w:ascii="Arial" w:hAnsi="Arial" w:cs="Arial"/>
          <w:color w:val="000000"/>
        </w:rPr>
      </w:pPr>
    </w:p>
    <w:p w:rsidR="005B1F88" w:rsidRPr="005B1F88" w:rsidRDefault="005B1F88" w:rsidP="00D24E34">
      <w:pPr>
        <w:shd w:val="clear" w:color="auto" w:fill="FFFFFF"/>
        <w:spacing w:after="0" w:line="240" w:lineRule="auto"/>
        <w:rPr>
          <w:rFonts w:ascii="Arial" w:hAnsi="Arial" w:cs="Arial"/>
          <w:b/>
          <w:color w:val="000000"/>
          <w:u w:val="single"/>
        </w:rPr>
      </w:pPr>
      <w:r w:rsidRPr="005B1F88">
        <w:rPr>
          <w:rFonts w:ascii="Arial" w:hAnsi="Arial" w:cs="Arial"/>
          <w:b/>
          <w:color w:val="000000"/>
          <w:u w:val="single"/>
        </w:rPr>
        <w:t>FUTURE MEETING</w:t>
      </w:r>
    </w:p>
    <w:p w:rsidR="00246E0E" w:rsidRDefault="005B1F88" w:rsidP="00D24E34">
      <w:pPr>
        <w:shd w:val="clear" w:color="auto" w:fill="FFFFFF"/>
        <w:spacing w:after="0" w:line="240" w:lineRule="auto"/>
        <w:rPr>
          <w:rFonts w:ascii="Arial" w:hAnsi="Arial" w:cs="Arial"/>
          <w:color w:val="000000"/>
        </w:rPr>
      </w:pPr>
      <w:r>
        <w:rPr>
          <w:rFonts w:ascii="Arial" w:hAnsi="Arial" w:cs="Arial"/>
          <w:color w:val="000000"/>
        </w:rPr>
        <w:t>The next meet</w:t>
      </w:r>
      <w:r w:rsidR="00E70CB2">
        <w:rPr>
          <w:rFonts w:ascii="Arial" w:hAnsi="Arial" w:cs="Arial"/>
          <w:color w:val="000000"/>
        </w:rPr>
        <w:t>ing is scheduled for</w:t>
      </w:r>
      <w:r w:rsidR="00A33B6A">
        <w:rPr>
          <w:rFonts w:ascii="Arial" w:hAnsi="Arial" w:cs="Arial"/>
          <w:color w:val="000000"/>
        </w:rPr>
        <w:t xml:space="preserve"> January 9, 2018</w:t>
      </w:r>
      <w:r w:rsidR="00E70CB2">
        <w:rPr>
          <w:rFonts w:ascii="Arial" w:hAnsi="Arial" w:cs="Arial"/>
          <w:color w:val="000000"/>
        </w:rPr>
        <w:t>.</w:t>
      </w:r>
    </w:p>
    <w:p w:rsidR="005B1F88" w:rsidRDefault="005B1F88" w:rsidP="00D24E34">
      <w:pPr>
        <w:shd w:val="clear" w:color="auto" w:fill="FFFFFF"/>
        <w:spacing w:after="0" w:line="240" w:lineRule="auto"/>
        <w:rPr>
          <w:rFonts w:ascii="Arial" w:hAnsi="Arial" w:cs="Arial"/>
          <w:color w:val="000000"/>
        </w:rPr>
      </w:pPr>
    </w:p>
    <w:p w:rsidR="00224C29" w:rsidRPr="008D10F9" w:rsidRDefault="00224C29" w:rsidP="00224C29">
      <w:pPr>
        <w:shd w:val="clear" w:color="auto" w:fill="FFFFFF"/>
        <w:spacing w:after="0" w:line="240" w:lineRule="auto"/>
        <w:rPr>
          <w:rFonts w:ascii="Arial" w:hAnsi="Arial" w:cs="Arial"/>
          <w:color w:val="000000"/>
        </w:rPr>
      </w:pPr>
      <w:r w:rsidRPr="008D10F9">
        <w:rPr>
          <w:rFonts w:ascii="Arial" w:hAnsi="Arial" w:cs="Arial"/>
          <w:b/>
          <w:color w:val="000000"/>
          <w:u w:val="single"/>
        </w:rPr>
        <w:t>ADJOURNMENT</w:t>
      </w:r>
    </w:p>
    <w:p w:rsidR="002E2646" w:rsidRDefault="00A33B6A" w:rsidP="00D24E34">
      <w:pPr>
        <w:shd w:val="clear" w:color="auto" w:fill="FFFFFF"/>
        <w:spacing w:after="0" w:line="240" w:lineRule="auto"/>
        <w:rPr>
          <w:rFonts w:ascii="Arial" w:hAnsi="Arial" w:cs="Arial"/>
          <w:color w:val="000000"/>
        </w:rPr>
      </w:pPr>
      <w:r>
        <w:rPr>
          <w:rFonts w:ascii="Arial" w:hAnsi="Arial" w:cs="Arial"/>
          <w:color w:val="000000"/>
        </w:rPr>
        <w:t>Motion by Erazo, seconded by Smith</w:t>
      </w:r>
      <w:r w:rsidR="00B40E92">
        <w:rPr>
          <w:rFonts w:ascii="Arial" w:hAnsi="Arial" w:cs="Arial"/>
          <w:color w:val="000000"/>
        </w:rPr>
        <w:t xml:space="preserve">, to </w:t>
      </w:r>
      <w:r>
        <w:rPr>
          <w:rFonts w:ascii="Arial" w:hAnsi="Arial" w:cs="Arial"/>
          <w:color w:val="000000"/>
        </w:rPr>
        <w:t>adjourn.  Motion was approved, 6</w:t>
      </w:r>
      <w:r w:rsidR="00B40E92">
        <w:rPr>
          <w:rFonts w:ascii="Arial" w:hAnsi="Arial" w:cs="Arial"/>
          <w:color w:val="000000"/>
        </w:rPr>
        <w:t>-0.</w:t>
      </w:r>
    </w:p>
    <w:p w:rsidR="00B40E92" w:rsidRDefault="00B40E92" w:rsidP="00D24E34">
      <w:pPr>
        <w:shd w:val="clear" w:color="auto" w:fill="FFFFFF"/>
        <w:spacing w:after="0" w:line="240" w:lineRule="auto"/>
        <w:rPr>
          <w:rFonts w:ascii="Arial" w:hAnsi="Arial" w:cs="Arial"/>
          <w:color w:val="000000"/>
        </w:rPr>
      </w:pPr>
    </w:p>
    <w:p w:rsidR="00B40E92" w:rsidRDefault="00A33B6A" w:rsidP="00D24E34">
      <w:pPr>
        <w:shd w:val="clear" w:color="auto" w:fill="FFFFFF"/>
        <w:spacing w:after="0" w:line="240" w:lineRule="auto"/>
        <w:rPr>
          <w:rFonts w:ascii="Arial" w:hAnsi="Arial" w:cs="Arial"/>
          <w:color w:val="000000"/>
        </w:rPr>
      </w:pPr>
      <w:r>
        <w:rPr>
          <w:rFonts w:ascii="Arial" w:hAnsi="Arial" w:cs="Arial"/>
          <w:color w:val="000000"/>
        </w:rPr>
        <w:t>The meeting adjourned at 10:</w:t>
      </w:r>
      <w:r w:rsidR="0020615E">
        <w:rPr>
          <w:rFonts w:ascii="Arial" w:hAnsi="Arial" w:cs="Arial"/>
          <w:color w:val="000000"/>
        </w:rPr>
        <w:t>00</w:t>
      </w:r>
      <w:r w:rsidR="00B40E92">
        <w:rPr>
          <w:rFonts w:ascii="Arial" w:hAnsi="Arial" w:cs="Arial"/>
          <w:color w:val="000000"/>
        </w:rPr>
        <w:t xml:space="preserve"> p.m.</w:t>
      </w:r>
    </w:p>
    <w:p w:rsidR="00B40E92" w:rsidRDefault="00B40E92" w:rsidP="00D24E34">
      <w:pPr>
        <w:shd w:val="clear" w:color="auto" w:fill="FFFFFF"/>
        <w:spacing w:after="0" w:line="240" w:lineRule="auto"/>
        <w:rPr>
          <w:rFonts w:ascii="Arial" w:hAnsi="Arial" w:cs="Arial"/>
          <w:color w:val="000000"/>
        </w:rPr>
      </w:pPr>
    </w:p>
    <w:p w:rsidR="00B45EF0" w:rsidRPr="008D10F9" w:rsidRDefault="00B45EF0" w:rsidP="00D24E34">
      <w:pPr>
        <w:shd w:val="clear" w:color="auto" w:fill="FFFFFF"/>
        <w:spacing w:after="0" w:line="240" w:lineRule="auto"/>
        <w:rPr>
          <w:rFonts w:ascii="Arial" w:hAnsi="Arial" w:cs="Arial"/>
          <w:color w:val="000000"/>
        </w:rPr>
      </w:pPr>
      <w:r w:rsidRPr="008D10F9">
        <w:rPr>
          <w:rFonts w:ascii="Arial" w:hAnsi="Arial" w:cs="Arial"/>
          <w:color w:val="000000"/>
        </w:rPr>
        <w:t>Submitted by:</w:t>
      </w:r>
    </w:p>
    <w:p w:rsidR="001A1E3C" w:rsidRDefault="001A1E3C" w:rsidP="00D24E34">
      <w:pPr>
        <w:shd w:val="clear" w:color="auto" w:fill="FFFFFF"/>
        <w:spacing w:after="0" w:line="240" w:lineRule="auto"/>
        <w:rPr>
          <w:rFonts w:ascii="Arial" w:hAnsi="Arial" w:cs="Arial"/>
          <w:color w:val="000000"/>
        </w:rPr>
      </w:pPr>
    </w:p>
    <w:p w:rsidR="00B45EF0" w:rsidRPr="008D10F9" w:rsidRDefault="00B45EF0" w:rsidP="00D24E34">
      <w:pPr>
        <w:shd w:val="clear" w:color="auto" w:fill="FFFFFF"/>
        <w:spacing w:after="0" w:line="240" w:lineRule="auto"/>
        <w:rPr>
          <w:rFonts w:ascii="Arial" w:hAnsi="Arial" w:cs="Arial"/>
          <w:color w:val="000000"/>
        </w:rPr>
      </w:pPr>
      <w:r w:rsidRPr="008D10F9">
        <w:rPr>
          <w:rFonts w:ascii="Arial" w:hAnsi="Arial" w:cs="Arial"/>
          <w:color w:val="000000"/>
        </w:rPr>
        <w:t>Debra S. Gragg</w:t>
      </w:r>
    </w:p>
    <w:p w:rsidR="00B45EF0" w:rsidRPr="008D10F9" w:rsidRDefault="00B45EF0" w:rsidP="00D24E34">
      <w:pPr>
        <w:shd w:val="clear" w:color="auto" w:fill="FFFFFF"/>
        <w:spacing w:after="0" w:line="240" w:lineRule="auto"/>
        <w:rPr>
          <w:rFonts w:ascii="Arial" w:hAnsi="Arial" w:cs="Arial"/>
          <w:color w:val="000000"/>
        </w:rPr>
      </w:pPr>
      <w:r w:rsidRPr="008D10F9">
        <w:rPr>
          <w:rFonts w:ascii="Arial" w:hAnsi="Arial" w:cs="Arial"/>
          <w:color w:val="000000"/>
        </w:rPr>
        <w:t>Recording Officer</w:t>
      </w:r>
      <w:bookmarkEnd w:id="0"/>
      <w:bookmarkEnd w:id="1"/>
      <w:bookmarkEnd w:id="2"/>
    </w:p>
    <w:sectPr w:rsidR="00B45EF0" w:rsidRPr="008D10F9" w:rsidSect="00976DE3">
      <w:headerReference w:type="default" r:id="rId8"/>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3C7" w:rsidRDefault="003233C7" w:rsidP="008853BF">
      <w:pPr>
        <w:spacing w:after="0" w:line="240" w:lineRule="auto"/>
      </w:pPr>
      <w:r>
        <w:separator/>
      </w:r>
    </w:p>
  </w:endnote>
  <w:endnote w:type="continuationSeparator" w:id="0">
    <w:p w:rsidR="003233C7" w:rsidRDefault="003233C7" w:rsidP="0088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FD" w:rsidRDefault="00E035FD">
    <w:pPr>
      <w:pStyle w:val="Footer"/>
      <w:jc w:val="center"/>
    </w:pPr>
  </w:p>
  <w:p w:rsidR="00E035FD" w:rsidRDefault="00E0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3C7" w:rsidRDefault="003233C7" w:rsidP="008853BF">
      <w:pPr>
        <w:spacing w:after="0" w:line="240" w:lineRule="auto"/>
      </w:pPr>
      <w:r>
        <w:separator/>
      </w:r>
    </w:p>
  </w:footnote>
  <w:footnote w:type="continuationSeparator" w:id="0">
    <w:p w:rsidR="003233C7" w:rsidRDefault="003233C7" w:rsidP="0088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FD" w:rsidRDefault="00E035FD">
    <w:pPr>
      <w:pStyle w:val="Header"/>
    </w:pPr>
    <w:r>
      <w:t>Edgerton Planning Commission</w:t>
    </w:r>
  </w:p>
  <w:p w:rsidR="00D748E5" w:rsidRDefault="006F33FC">
    <w:pPr>
      <w:pStyle w:val="Header"/>
    </w:pPr>
    <w:r>
      <w:t xml:space="preserve">Regular </w:t>
    </w:r>
    <w:r w:rsidR="00D748E5">
      <w:t>Session</w:t>
    </w:r>
  </w:p>
  <w:p w:rsidR="00E035FD" w:rsidRDefault="00B67FF5">
    <w:pPr>
      <w:pStyle w:val="Header"/>
    </w:pPr>
    <w:r>
      <w:t>December 12</w:t>
    </w:r>
    <w:r w:rsidR="00E035FD">
      <w:t>, 2017</w:t>
    </w:r>
  </w:p>
  <w:p w:rsidR="00E035FD" w:rsidRDefault="00E035FD">
    <w:pPr>
      <w:pStyle w:val="Header"/>
    </w:pPr>
    <w:r>
      <w:t xml:space="preserve">Page </w:t>
    </w:r>
    <w:r w:rsidR="00361E58">
      <w:fldChar w:fldCharType="begin"/>
    </w:r>
    <w:r w:rsidR="00361E58">
      <w:instrText xml:space="preserve"> PAGE   \* MERGEFORMAT </w:instrText>
    </w:r>
    <w:r w:rsidR="00361E58">
      <w:fldChar w:fldCharType="separate"/>
    </w:r>
    <w:r w:rsidR="004575CB">
      <w:rPr>
        <w:noProof/>
      </w:rPr>
      <w:t>6</w:t>
    </w:r>
    <w:r w:rsidR="00361E58">
      <w:rPr>
        <w:noProof/>
      </w:rPr>
      <w:fldChar w:fldCharType="end"/>
    </w:r>
  </w:p>
  <w:p w:rsidR="00E035FD" w:rsidRDefault="00E03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E52"/>
    <w:multiLevelType w:val="hybridMultilevel"/>
    <w:tmpl w:val="7F264474"/>
    <w:lvl w:ilvl="0" w:tplc="A3D47BD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55807"/>
    <w:multiLevelType w:val="hybridMultilevel"/>
    <w:tmpl w:val="DB2EFD7E"/>
    <w:lvl w:ilvl="0" w:tplc="A6B86EF2">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DFE4F18"/>
    <w:multiLevelType w:val="hybridMultilevel"/>
    <w:tmpl w:val="44DC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3887"/>
    <w:multiLevelType w:val="hybridMultilevel"/>
    <w:tmpl w:val="7ED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F3FAD"/>
    <w:multiLevelType w:val="hybridMultilevel"/>
    <w:tmpl w:val="B1CEA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569D2"/>
    <w:multiLevelType w:val="hybridMultilevel"/>
    <w:tmpl w:val="FF24C3E6"/>
    <w:lvl w:ilvl="0" w:tplc="D6089BB8">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A5BA2"/>
    <w:multiLevelType w:val="hybridMultilevel"/>
    <w:tmpl w:val="34A03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C001D2"/>
    <w:multiLevelType w:val="hybridMultilevel"/>
    <w:tmpl w:val="2BAA7982"/>
    <w:lvl w:ilvl="0" w:tplc="0B480AB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DC4953"/>
    <w:multiLevelType w:val="hybridMultilevel"/>
    <w:tmpl w:val="58B8E022"/>
    <w:lvl w:ilvl="0" w:tplc="059A2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878F4"/>
    <w:multiLevelType w:val="hybridMultilevel"/>
    <w:tmpl w:val="FB0239D2"/>
    <w:lvl w:ilvl="0" w:tplc="E1C62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26454"/>
    <w:multiLevelType w:val="hybridMultilevel"/>
    <w:tmpl w:val="FB0239D2"/>
    <w:lvl w:ilvl="0" w:tplc="E1C62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02101"/>
    <w:multiLevelType w:val="hybridMultilevel"/>
    <w:tmpl w:val="562EB7B0"/>
    <w:lvl w:ilvl="0" w:tplc="059A2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11083"/>
    <w:multiLevelType w:val="hybridMultilevel"/>
    <w:tmpl w:val="441068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951205C"/>
    <w:multiLevelType w:val="hybridMultilevel"/>
    <w:tmpl w:val="440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10BEA"/>
    <w:multiLevelType w:val="hybridMultilevel"/>
    <w:tmpl w:val="B6BE1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602D8"/>
    <w:multiLevelType w:val="hybridMultilevel"/>
    <w:tmpl w:val="893E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A821A1"/>
    <w:multiLevelType w:val="hybridMultilevel"/>
    <w:tmpl w:val="675A8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5"/>
  </w:num>
  <w:num w:numId="8">
    <w:abstractNumId w:val="10"/>
  </w:num>
  <w:num w:numId="9">
    <w:abstractNumId w:val="9"/>
  </w:num>
  <w:num w:numId="10">
    <w:abstractNumId w:val="2"/>
  </w:num>
  <w:num w:numId="11">
    <w:abstractNumId w:val="4"/>
  </w:num>
  <w:num w:numId="12">
    <w:abstractNumId w:val="14"/>
  </w:num>
  <w:num w:numId="13">
    <w:abstractNumId w:val="3"/>
  </w:num>
  <w:num w:numId="14">
    <w:abstractNumId w:val="15"/>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2B"/>
    <w:rsid w:val="00000C1B"/>
    <w:rsid w:val="000015EA"/>
    <w:rsid w:val="00002193"/>
    <w:rsid w:val="000022AA"/>
    <w:rsid w:val="0000299A"/>
    <w:rsid w:val="00002F2F"/>
    <w:rsid w:val="00004749"/>
    <w:rsid w:val="00004BA7"/>
    <w:rsid w:val="000059AD"/>
    <w:rsid w:val="00005D45"/>
    <w:rsid w:val="00006E6A"/>
    <w:rsid w:val="00006F07"/>
    <w:rsid w:val="00007BB2"/>
    <w:rsid w:val="00007D7E"/>
    <w:rsid w:val="00011427"/>
    <w:rsid w:val="00011B7B"/>
    <w:rsid w:val="000127F2"/>
    <w:rsid w:val="000129E5"/>
    <w:rsid w:val="00013C56"/>
    <w:rsid w:val="00014731"/>
    <w:rsid w:val="000148FF"/>
    <w:rsid w:val="00015D74"/>
    <w:rsid w:val="000164E7"/>
    <w:rsid w:val="00016A2B"/>
    <w:rsid w:val="00020D7B"/>
    <w:rsid w:val="00020E20"/>
    <w:rsid w:val="0002198C"/>
    <w:rsid w:val="00023937"/>
    <w:rsid w:val="00023F2C"/>
    <w:rsid w:val="00024367"/>
    <w:rsid w:val="0002498E"/>
    <w:rsid w:val="000252BF"/>
    <w:rsid w:val="0002548C"/>
    <w:rsid w:val="000257F2"/>
    <w:rsid w:val="00025E5C"/>
    <w:rsid w:val="00025EA1"/>
    <w:rsid w:val="0002716B"/>
    <w:rsid w:val="000306B8"/>
    <w:rsid w:val="00031437"/>
    <w:rsid w:val="00031BF7"/>
    <w:rsid w:val="00031FDB"/>
    <w:rsid w:val="00032079"/>
    <w:rsid w:val="00032193"/>
    <w:rsid w:val="00032400"/>
    <w:rsid w:val="000325F2"/>
    <w:rsid w:val="00032B03"/>
    <w:rsid w:val="0003342D"/>
    <w:rsid w:val="000358FA"/>
    <w:rsid w:val="00036FBC"/>
    <w:rsid w:val="0003771E"/>
    <w:rsid w:val="00037C0F"/>
    <w:rsid w:val="000409E7"/>
    <w:rsid w:val="00041547"/>
    <w:rsid w:val="00041F1B"/>
    <w:rsid w:val="00042A30"/>
    <w:rsid w:val="0004342F"/>
    <w:rsid w:val="000434AE"/>
    <w:rsid w:val="00043A8C"/>
    <w:rsid w:val="00043C97"/>
    <w:rsid w:val="0004582C"/>
    <w:rsid w:val="00046266"/>
    <w:rsid w:val="00046EE1"/>
    <w:rsid w:val="00046FA8"/>
    <w:rsid w:val="0005022D"/>
    <w:rsid w:val="00050BA1"/>
    <w:rsid w:val="00051123"/>
    <w:rsid w:val="00051FA9"/>
    <w:rsid w:val="0005366B"/>
    <w:rsid w:val="00054A21"/>
    <w:rsid w:val="00056243"/>
    <w:rsid w:val="00056386"/>
    <w:rsid w:val="0005669B"/>
    <w:rsid w:val="00056C84"/>
    <w:rsid w:val="00056D8F"/>
    <w:rsid w:val="00057988"/>
    <w:rsid w:val="00057C9F"/>
    <w:rsid w:val="00061235"/>
    <w:rsid w:val="00061905"/>
    <w:rsid w:val="00062BCF"/>
    <w:rsid w:val="000649D4"/>
    <w:rsid w:val="0006528A"/>
    <w:rsid w:val="000655CE"/>
    <w:rsid w:val="00065BA3"/>
    <w:rsid w:val="00066E89"/>
    <w:rsid w:val="0006722B"/>
    <w:rsid w:val="00067B04"/>
    <w:rsid w:val="00070644"/>
    <w:rsid w:val="000707D5"/>
    <w:rsid w:val="00072D37"/>
    <w:rsid w:val="0007362F"/>
    <w:rsid w:val="00073721"/>
    <w:rsid w:val="00073BFF"/>
    <w:rsid w:val="0007413E"/>
    <w:rsid w:val="0007484A"/>
    <w:rsid w:val="00074EDE"/>
    <w:rsid w:val="00074FEF"/>
    <w:rsid w:val="000753A3"/>
    <w:rsid w:val="00075581"/>
    <w:rsid w:val="00075E69"/>
    <w:rsid w:val="00075EAB"/>
    <w:rsid w:val="000762EF"/>
    <w:rsid w:val="00080B12"/>
    <w:rsid w:val="00081A61"/>
    <w:rsid w:val="00081B5E"/>
    <w:rsid w:val="00082A7C"/>
    <w:rsid w:val="00082B6D"/>
    <w:rsid w:val="0008346A"/>
    <w:rsid w:val="00083B86"/>
    <w:rsid w:val="000844CD"/>
    <w:rsid w:val="000846D4"/>
    <w:rsid w:val="00084B3A"/>
    <w:rsid w:val="000850EB"/>
    <w:rsid w:val="00085D82"/>
    <w:rsid w:val="00085F16"/>
    <w:rsid w:val="00086095"/>
    <w:rsid w:val="00086A06"/>
    <w:rsid w:val="00086D13"/>
    <w:rsid w:val="00090DF8"/>
    <w:rsid w:val="000916F8"/>
    <w:rsid w:val="00091BB2"/>
    <w:rsid w:val="00091FCE"/>
    <w:rsid w:val="00093271"/>
    <w:rsid w:val="00093A87"/>
    <w:rsid w:val="00094AE7"/>
    <w:rsid w:val="00094C4E"/>
    <w:rsid w:val="000959E7"/>
    <w:rsid w:val="00096747"/>
    <w:rsid w:val="00096B0F"/>
    <w:rsid w:val="00097587"/>
    <w:rsid w:val="00097776"/>
    <w:rsid w:val="000A0394"/>
    <w:rsid w:val="000A0ACD"/>
    <w:rsid w:val="000A0C1B"/>
    <w:rsid w:val="000A1C67"/>
    <w:rsid w:val="000A29BB"/>
    <w:rsid w:val="000A321B"/>
    <w:rsid w:val="000A3EDD"/>
    <w:rsid w:val="000A42DE"/>
    <w:rsid w:val="000A4E5C"/>
    <w:rsid w:val="000A508B"/>
    <w:rsid w:val="000A59F2"/>
    <w:rsid w:val="000A6568"/>
    <w:rsid w:val="000A6632"/>
    <w:rsid w:val="000A6741"/>
    <w:rsid w:val="000A6F23"/>
    <w:rsid w:val="000A762B"/>
    <w:rsid w:val="000A7828"/>
    <w:rsid w:val="000B1258"/>
    <w:rsid w:val="000B18D7"/>
    <w:rsid w:val="000B1A16"/>
    <w:rsid w:val="000B337F"/>
    <w:rsid w:val="000B585B"/>
    <w:rsid w:val="000B71C9"/>
    <w:rsid w:val="000B7468"/>
    <w:rsid w:val="000B7EBF"/>
    <w:rsid w:val="000C143F"/>
    <w:rsid w:val="000C2866"/>
    <w:rsid w:val="000C3345"/>
    <w:rsid w:val="000C37D7"/>
    <w:rsid w:val="000C654A"/>
    <w:rsid w:val="000C660D"/>
    <w:rsid w:val="000C6E71"/>
    <w:rsid w:val="000C6EA9"/>
    <w:rsid w:val="000C7417"/>
    <w:rsid w:val="000C7B5A"/>
    <w:rsid w:val="000D0A2E"/>
    <w:rsid w:val="000D0CFF"/>
    <w:rsid w:val="000D1069"/>
    <w:rsid w:val="000D1467"/>
    <w:rsid w:val="000D19B4"/>
    <w:rsid w:val="000D1B19"/>
    <w:rsid w:val="000D27B8"/>
    <w:rsid w:val="000D3CDF"/>
    <w:rsid w:val="000D4C74"/>
    <w:rsid w:val="000D4D8D"/>
    <w:rsid w:val="000D5C23"/>
    <w:rsid w:val="000D6873"/>
    <w:rsid w:val="000D7C4E"/>
    <w:rsid w:val="000E10E6"/>
    <w:rsid w:val="000E3E86"/>
    <w:rsid w:val="000E3E91"/>
    <w:rsid w:val="000E626E"/>
    <w:rsid w:val="000E643C"/>
    <w:rsid w:val="000E66CA"/>
    <w:rsid w:val="000E6F9D"/>
    <w:rsid w:val="000F21B1"/>
    <w:rsid w:val="000F26DE"/>
    <w:rsid w:val="000F2D61"/>
    <w:rsid w:val="000F2D69"/>
    <w:rsid w:val="000F3E9A"/>
    <w:rsid w:val="000F3F7E"/>
    <w:rsid w:val="000F4137"/>
    <w:rsid w:val="000F4BEA"/>
    <w:rsid w:val="000F59CD"/>
    <w:rsid w:val="000F629E"/>
    <w:rsid w:val="000F6E73"/>
    <w:rsid w:val="000F6F93"/>
    <w:rsid w:val="000F7AA7"/>
    <w:rsid w:val="00101C02"/>
    <w:rsid w:val="00102065"/>
    <w:rsid w:val="00102935"/>
    <w:rsid w:val="00104857"/>
    <w:rsid w:val="00104865"/>
    <w:rsid w:val="0010659A"/>
    <w:rsid w:val="00106B65"/>
    <w:rsid w:val="001100EF"/>
    <w:rsid w:val="00110222"/>
    <w:rsid w:val="001113B0"/>
    <w:rsid w:val="00111949"/>
    <w:rsid w:val="001120B3"/>
    <w:rsid w:val="001125B2"/>
    <w:rsid w:val="00113175"/>
    <w:rsid w:val="00113832"/>
    <w:rsid w:val="00115007"/>
    <w:rsid w:val="0011590A"/>
    <w:rsid w:val="00117297"/>
    <w:rsid w:val="00120663"/>
    <w:rsid w:val="00121649"/>
    <w:rsid w:val="001223D2"/>
    <w:rsid w:val="001223F0"/>
    <w:rsid w:val="00122A47"/>
    <w:rsid w:val="001230A8"/>
    <w:rsid w:val="001233FB"/>
    <w:rsid w:val="00124920"/>
    <w:rsid w:val="00125037"/>
    <w:rsid w:val="001275C7"/>
    <w:rsid w:val="0013061A"/>
    <w:rsid w:val="0013214E"/>
    <w:rsid w:val="001326AB"/>
    <w:rsid w:val="001336DD"/>
    <w:rsid w:val="00133D75"/>
    <w:rsid w:val="001344D0"/>
    <w:rsid w:val="00134ADA"/>
    <w:rsid w:val="00135264"/>
    <w:rsid w:val="00135A6E"/>
    <w:rsid w:val="0013689F"/>
    <w:rsid w:val="00136F94"/>
    <w:rsid w:val="00137A8C"/>
    <w:rsid w:val="00137D68"/>
    <w:rsid w:val="00142CBE"/>
    <w:rsid w:val="00142D19"/>
    <w:rsid w:val="001442A3"/>
    <w:rsid w:val="00144C58"/>
    <w:rsid w:val="0014577A"/>
    <w:rsid w:val="00145CE8"/>
    <w:rsid w:val="00145E09"/>
    <w:rsid w:val="00145E1B"/>
    <w:rsid w:val="0014631F"/>
    <w:rsid w:val="00146AFD"/>
    <w:rsid w:val="00147358"/>
    <w:rsid w:val="001477D0"/>
    <w:rsid w:val="00147A66"/>
    <w:rsid w:val="00147BBF"/>
    <w:rsid w:val="00150296"/>
    <w:rsid w:val="00150AD8"/>
    <w:rsid w:val="00150E43"/>
    <w:rsid w:val="00150F17"/>
    <w:rsid w:val="00151254"/>
    <w:rsid w:val="001517EF"/>
    <w:rsid w:val="001518AE"/>
    <w:rsid w:val="00151A90"/>
    <w:rsid w:val="0015293C"/>
    <w:rsid w:val="0015316D"/>
    <w:rsid w:val="00155374"/>
    <w:rsid w:val="00155B05"/>
    <w:rsid w:val="00155C80"/>
    <w:rsid w:val="001573B3"/>
    <w:rsid w:val="001600C6"/>
    <w:rsid w:val="00162E7C"/>
    <w:rsid w:val="0016378C"/>
    <w:rsid w:val="001638D0"/>
    <w:rsid w:val="00163977"/>
    <w:rsid w:val="00163B95"/>
    <w:rsid w:val="00163CEE"/>
    <w:rsid w:val="00163CFB"/>
    <w:rsid w:val="00164AFC"/>
    <w:rsid w:val="001658F0"/>
    <w:rsid w:val="00165E04"/>
    <w:rsid w:val="001660EA"/>
    <w:rsid w:val="001663B1"/>
    <w:rsid w:val="00167346"/>
    <w:rsid w:val="00167699"/>
    <w:rsid w:val="00167825"/>
    <w:rsid w:val="00167A5F"/>
    <w:rsid w:val="00170C6D"/>
    <w:rsid w:val="00171727"/>
    <w:rsid w:val="00171EC6"/>
    <w:rsid w:val="001723CF"/>
    <w:rsid w:val="001732C6"/>
    <w:rsid w:val="00173D10"/>
    <w:rsid w:val="00176903"/>
    <w:rsid w:val="0017749E"/>
    <w:rsid w:val="00180090"/>
    <w:rsid w:val="00181885"/>
    <w:rsid w:val="001826BB"/>
    <w:rsid w:val="00182A0B"/>
    <w:rsid w:val="001834D1"/>
    <w:rsid w:val="00183A2E"/>
    <w:rsid w:val="00183B4F"/>
    <w:rsid w:val="001843C8"/>
    <w:rsid w:val="00184EFF"/>
    <w:rsid w:val="00186AE9"/>
    <w:rsid w:val="001915DC"/>
    <w:rsid w:val="00191BD9"/>
    <w:rsid w:val="00191D0C"/>
    <w:rsid w:val="001924A4"/>
    <w:rsid w:val="00194879"/>
    <w:rsid w:val="001967B0"/>
    <w:rsid w:val="001969BA"/>
    <w:rsid w:val="00196CF2"/>
    <w:rsid w:val="00197A37"/>
    <w:rsid w:val="001A0D9C"/>
    <w:rsid w:val="001A14EB"/>
    <w:rsid w:val="001A15D8"/>
    <w:rsid w:val="001A17D5"/>
    <w:rsid w:val="001A1C44"/>
    <w:rsid w:val="001A1E3C"/>
    <w:rsid w:val="001A1F88"/>
    <w:rsid w:val="001A2063"/>
    <w:rsid w:val="001A2219"/>
    <w:rsid w:val="001A277C"/>
    <w:rsid w:val="001A347C"/>
    <w:rsid w:val="001A3844"/>
    <w:rsid w:val="001A390C"/>
    <w:rsid w:val="001A4B09"/>
    <w:rsid w:val="001A64D3"/>
    <w:rsid w:val="001A6E19"/>
    <w:rsid w:val="001A6E2B"/>
    <w:rsid w:val="001A74EF"/>
    <w:rsid w:val="001A7B7E"/>
    <w:rsid w:val="001B00B7"/>
    <w:rsid w:val="001B0703"/>
    <w:rsid w:val="001B0FB0"/>
    <w:rsid w:val="001B2306"/>
    <w:rsid w:val="001B2925"/>
    <w:rsid w:val="001B2F37"/>
    <w:rsid w:val="001B3110"/>
    <w:rsid w:val="001B62FD"/>
    <w:rsid w:val="001B676F"/>
    <w:rsid w:val="001B78B2"/>
    <w:rsid w:val="001C01DD"/>
    <w:rsid w:val="001C0EC0"/>
    <w:rsid w:val="001C18F2"/>
    <w:rsid w:val="001C1A44"/>
    <w:rsid w:val="001C1F84"/>
    <w:rsid w:val="001C2558"/>
    <w:rsid w:val="001C5B48"/>
    <w:rsid w:val="001C633D"/>
    <w:rsid w:val="001C6AFD"/>
    <w:rsid w:val="001C6F20"/>
    <w:rsid w:val="001C79E1"/>
    <w:rsid w:val="001D0346"/>
    <w:rsid w:val="001D0A80"/>
    <w:rsid w:val="001D1F4C"/>
    <w:rsid w:val="001D262A"/>
    <w:rsid w:val="001D3342"/>
    <w:rsid w:val="001D3609"/>
    <w:rsid w:val="001D37A9"/>
    <w:rsid w:val="001D4698"/>
    <w:rsid w:val="001D4CC7"/>
    <w:rsid w:val="001D4E57"/>
    <w:rsid w:val="001D56B2"/>
    <w:rsid w:val="001D599E"/>
    <w:rsid w:val="001D59B6"/>
    <w:rsid w:val="001D6331"/>
    <w:rsid w:val="001E0969"/>
    <w:rsid w:val="001E0F70"/>
    <w:rsid w:val="001E179B"/>
    <w:rsid w:val="001E1C1D"/>
    <w:rsid w:val="001E4880"/>
    <w:rsid w:val="001E609A"/>
    <w:rsid w:val="001E6969"/>
    <w:rsid w:val="001E6B45"/>
    <w:rsid w:val="001F0CE7"/>
    <w:rsid w:val="001F154A"/>
    <w:rsid w:val="001F2673"/>
    <w:rsid w:val="001F2C15"/>
    <w:rsid w:val="001F4278"/>
    <w:rsid w:val="001F537A"/>
    <w:rsid w:val="001F66C0"/>
    <w:rsid w:val="001F6763"/>
    <w:rsid w:val="001F708C"/>
    <w:rsid w:val="001F7C64"/>
    <w:rsid w:val="00200E39"/>
    <w:rsid w:val="00201587"/>
    <w:rsid w:val="0020183A"/>
    <w:rsid w:val="00205535"/>
    <w:rsid w:val="0020615E"/>
    <w:rsid w:val="00206BB0"/>
    <w:rsid w:val="00206F2B"/>
    <w:rsid w:val="00206FEE"/>
    <w:rsid w:val="00207570"/>
    <w:rsid w:val="00207704"/>
    <w:rsid w:val="00207BBB"/>
    <w:rsid w:val="00207FBA"/>
    <w:rsid w:val="00211456"/>
    <w:rsid w:val="00211A4C"/>
    <w:rsid w:val="00211C30"/>
    <w:rsid w:val="00211F7C"/>
    <w:rsid w:val="00212DE5"/>
    <w:rsid w:val="00213698"/>
    <w:rsid w:val="00213B70"/>
    <w:rsid w:val="002142DB"/>
    <w:rsid w:val="002143A2"/>
    <w:rsid w:val="002151F4"/>
    <w:rsid w:val="002155C4"/>
    <w:rsid w:val="0021591E"/>
    <w:rsid w:val="00216578"/>
    <w:rsid w:val="00216EDA"/>
    <w:rsid w:val="0021716A"/>
    <w:rsid w:val="0021729E"/>
    <w:rsid w:val="002174EE"/>
    <w:rsid w:val="002200EA"/>
    <w:rsid w:val="0022021D"/>
    <w:rsid w:val="002205B2"/>
    <w:rsid w:val="002218BF"/>
    <w:rsid w:val="00221B91"/>
    <w:rsid w:val="0022236C"/>
    <w:rsid w:val="002230FD"/>
    <w:rsid w:val="002232B1"/>
    <w:rsid w:val="002246EA"/>
    <w:rsid w:val="00224C29"/>
    <w:rsid w:val="00224D78"/>
    <w:rsid w:val="00224E53"/>
    <w:rsid w:val="0022546A"/>
    <w:rsid w:val="0022670B"/>
    <w:rsid w:val="0022712F"/>
    <w:rsid w:val="00227312"/>
    <w:rsid w:val="00230DFC"/>
    <w:rsid w:val="002348BE"/>
    <w:rsid w:val="00234CC3"/>
    <w:rsid w:val="002353CB"/>
    <w:rsid w:val="00236A2C"/>
    <w:rsid w:val="00237CDF"/>
    <w:rsid w:val="00240DEC"/>
    <w:rsid w:val="002410D6"/>
    <w:rsid w:val="00241B87"/>
    <w:rsid w:val="00242133"/>
    <w:rsid w:val="00245CE3"/>
    <w:rsid w:val="00246E0E"/>
    <w:rsid w:val="00247419"/>
    <w:rsid w:val="00247A08"/>
    <w:rsid w:val="00250738"/>
    <w:rsid w:val="00250741"/>
    <w:rsid w:val="00250A91"/>
    <w:rsid w:val="002512EB"/>
    <w:rsid w:val="00251364"/>
    <w:rsid w:val="0025141D"/>
    <w:rsid w:val="00251B5E"/>
    <w:rsid w:val="0025447D"/>
    <w:rsid w:val="0025475A"/>
    <w:rsid w:val="002556ED"/>
    <w:rsid w:val="00256DA8"/>
    <w:rsid w:val="00257A42"/>
    <w:rsid w:val="0026022B"/>
    <w:rsid w:val="002608A3"/>
    <w:rsid w:val="00261963"/>
    <w:rsid w:val="00261BBE"/>
    <w:rsid w:val="002631BA"/>
    <w:rsid w:val="0026475C"/>
    <w:rsid w:val="00265A10"/>
    <w:rsid w:val="00266216"/>
    <w:rsid w:val="0026649B"/>
    <w:rsid w:val="00266730"/>
    <w:rsid w:val="00266B80"/>
    <w:rsid w:val="00266C72"/>
    <w:rsid w:val="00267AD8"/>
    <w:rsid w:val="00267D00"/>
    <w:rsid w:val="002703F3"/>
    <w:rsid w:val="00270A6B"/>
    <w:rsid w:val="002710E2"/>
    <w:rsid w:val="00271E70"/>
    <w:rsid w:val="00273542"/>
    <w:rsid w:val="00273F2A"/>
    <w:rsid w:val="002745CC"/>
    <w:rsid w:val="00274998"/>
    <w:rsid w:val="0027520A"/>
    <w:rsid w:val="002752B4"/>
    <w:rsid w:val="00277281"/>
    <w:rsid w:val="002779CD"/>
    <w:rsid w:val="002818FB"/>
    <w:rsid w:val="00282AA8"/>
    <w:rsid w:val="00282AC5"/>
    <w:rsid w:val="00282CA0"/>
    <w:rsid w:val="00282D42"/>
    <w:rsid w:val="00282EE6"/>
    <w:rsid w:val="00283372"/>
    <w:rsid w:val="0028400A"/>
    <w:rsid w:val="002845E5"/>
    <w:rsid w:val="00285127"/>
    <w:rsid w:val="00285224"/>
    <w:rsid w:val="00286A9F"/>
    <w:rsid w:val="00286FDB"/>
    <w:rsid w:val="00290969"/>
    <w:rsid w:val="00290E36"/>
    <w:rsid w:val="00291592"/>
    <w:rsid w:val="002916B1"/>
    <w:rsid w:val="0029230E"/>
    <w:rsid w:val="00292734"/>
    <w:rsid w:val="00292B56"/>
    <w:rsid w:val="00292B61"/>
    <w:rsid w:val="00294AE4"/>
    <w:rsid w:val="00294AFD"/>
    <w:rsid w:val="00295467"/>
    <w:rsid w:val="00296264"/>
    <w:rsid w:val="00296C12"/>
    <w:rsid w:val="00296FAF"/>
    <w:rsid w:val="00297924"/>
    <w:rsid w:val="00297BC2"/>
    <w:rsid w:val="002A0432"/>
    <w:rsid w:val="002A084D"/>
    <w:rsid w:val="002A0CDD"/>
    <w:rsid w:val="002A1B9D"/>
    <w:rsid w:val="002A3426"/>
    <w:rsid w:val="002A4400"/>
    <w:rsid w:val="002A4C06"/>
    <w:rsid w:val="002A7BC0"/>
    <w:rsid w:val="002B0A34"/>
    <w:rsid w:val="002B0E0C"/>
    <w:rsid w:val="002B12EE"/>
    <w:rsid w:val="002B25FB"/>
    <w:rsid w:val="002B28C5"/>
    <w:rsid w:val="002B3316"/>
    <w:rsid w:val="002B52EB"/>
    <w:rsid w:val="002B5430"/>
    <w:rsid w:val="002B6BAB"/>
    <w:rsid w:val="002B739E"/>
    <w:rsid w:val="002C05EA"/>
    <w:rsid w:val="002C09BA"/>
    <w:rsid w:val="002C1F63"/>
    <w:rsid w:val="002C38AF"/>
    <w:rsid w:val="002C5D9A"/>
    <w:rsid w:val="002C6FBD"/>
    <w:rsid w:val="002D16CA"/>
    <w:rsid w:val="002D17D1"/>
    <w:rsid w:val="002D2DC5"/>
    <w:rsid w:val="002D31DA"/>
    <w:rsid w:val="002D3A7D"/>
    <w:rsid w:val="002D3B0D"/>
    <w:rsid w:val="002D44B4"/>
    <w:rsid w:val="002D6612"/>
    <w:rsid w:val="002D6E61"/>
    <w:rsid w:val="002D7335"/>
    <w:rsid w:val="002E0FD6"/>
    <w:rsid w:val="002E1952"/>
    <w:rsid w:val="002E2646"/>
    <w:rsid w:val="002E354D"/>
    <w:rsid w:val="002E59EF"/>
    <w:rsid w:val="002E6765"/>
    <w:rsid w:val="002E7796"/>
    <w:rsid w:val="002E77E8"/>
    <w:rsid w:val="002F19F8"/>
    <w:rsid w:val="002F21BE"/>
    <w:rsid w:val="002F25AF"/>
    <w:rsid w:val="002F3AD6"/>
    <w:rsid w:val="002F4ABE"/>
    <w:rsid w:val="002F7324"/>
    <w:rsid w:val="00301FA2"/>
    <w:rsid w:val="00302260"/>
    <w:rsid w:val="00302650"/>
    <w:rsid w:val="00302931"/>
    <w:rsid w:val="003045C0"/>
    <w:rsid w:val="0030496E"/>
    <w:rsid w:val="0030523D"/>
    <w:rsid w:val="0030566C"/>
    <w:rsid w:val="0030571D"/>
    <w:rsid w:val="00305DED"/>
    <w:rsid w:val="00306AA9"/>
    <w:rsid w:val="00306C28"/>
    <w:rsid w:val="00307118"/>
    <w:rsid w:val="00307D38"/>
    <w:rsid w:val="003124CB"/>
    <w:rsid w:val="00312CDB"/>
    <w:rsid w:val="00313E81"/>
    <w:rsid w:val="00313EEA"/>
    <w:rsid w:val="003141CA"/>
    <w:rsid w:val="00314200"/>
    <w:rsid w:val="0031485E"/>
    <w:rsid w:val="003149FF"/>
    <w:rsid w:val="003153AB"/>
    <w:rsid w:val="00315864"/>
    <w:rsid w:val="00315CFD"/>
    <w:rsid w:val="003175AA"/>
    <w:rsid w:val="003204C5"/>
    <w:rsid w:val="0032098C"/>
    <w:rsid w:val="00320BCF"/>
    <w:rsid w:val="003219D7"/>
    <w:rsid w:val="00322458"/>
    <w:rsid w:val="003233C7"/>
    <w:rsid w:val="00324428"/>
    <w:rsid w:val="00324A63"/>
    <w:rsid w:val="003252DE"/>
    <w:rsid w:val="0032600C"/>
    <w:rsid w:val="0032639A"/>
    <w:rsid w:val="00327DDE"/>
    <w:rsid w:val="00327E6A"/>
    <w:rsid w:val="00331400"/>
    <w:rsid w:val="00333937"/>
    <w:rsid w:val="00335BF1"/>
    <w:rsid w:val="00336F68"/>
    <w:rsid w:val="00340184"/>
    <w:rsid w:val="003411E1"/>
    <w:rsid w:val="003414FC"/>
    <w:rsid w:val="00341BAD"/>
    <w:rsid w:val="00343A18"/>
    <w:rsid w:val="00344C1A"/>
    <w:rsid w:val="003458CB"/>
    <w:rsid w:val="00347AD2"/>
    <w:rsid w:val="00350774"/>
    <w:rsid w:val="00350D44"/>
    <w:rsid w:val="0035137A"/>
    <w:rsid w:val="00352E19"/>
    <w:rsid w:val="00354A68"/>
    <w:rsid w:val="00356A75"/>
    <w:rsid w:val="00357605"/>
    <w:rsid w:val="003600AE"/>
    <w:rsid w:val="0036150F"/>
    <w:rsid w:val="00361ABF"/>
    <w:rsid w:val="00361E58"/>
    <w:rsid w:val="0036265D"/>
    <w:rsid w:val="00364F0E"/>
    <w:rsid w:val="003652E8"/>
    <w:rsid w:val="00366933"/>
    <w:rsid w:val="00367096"/>
    <w:rsid w:val="00367B81"/>
    <w:rsid w:val="00371A1B"/>
    <w:rsid w:val="00371FB1"/>
    <w:rsid w:val="003727FD"/>
    <w:rsid w:val="00372C25"/>
    <w:rsid w:val="003735BC"/>
    <w:rsid w:val="00373BD3"/>
    <w:rsid w:val="00375CDB"/>
    <w:rsid w:val="003762C2"/>
    <w:rsid w:val="00376E90"/>
    <w:rsid w:val="00377105"/>
    <w:rsid w:val="0037755D"/>
    <w:rsid w:val="00380C8D"/>
    <w:rsid w:val="00380EE8"/>
    <w:rsid w:val="00381C0B"/>
    <w:rsid w:val="003820BD"/>
    <w:rsid w:val="003842B3"/>
    <w:rsid w:val="003849F7"/>
    <w:rsid w:val="00391F74"/>
    <w:rsid w:val="00395045"/>
    <w:rsid w:val="00395661"/>
    <w:rsid w:val="003965D0"/>
    <w:rsid w:val="00396C39"/>
    <w:rsid w:val="0039750B"/>
    <w:rsid w:val="00397834"/>
    <w:rsid w:val="00397A83"/>
    <w:rsid w:val="003A2572"/>
    <w:rsid w:val="003A2A6B"/>
    <w:rsid w:val="003A3367"/>
    <w:rsid w:val="003A38C9"/>
    <w:rsid w:val="003A3BA7"/>
    <w:rsid w:val="003A46C9"/>
    <w:rsid w:val="003A4AAD"/>
    <w:rsid w:val="003A58DF"/>
    <w:rsid w:val="003A68A3"/>
    <w:rsid w:val="003A6B46"/>
    <w:rsid w:val="003A71CA"/>
    <w:rsid w:val="003A752C"/>
    <w:rsid w:val="003B0C78"/>
    <w:rsid w:val="003B1843"/>
    <w:rsid w:val="003B25BF"/>
    <w:rsid w:val="003B328A"/>
    <w:rsid w:val="003B3E19"/>
    <w:rsid w:val="003B42D2"/>
    <w:rsid w:val="003B4EEB"/>
    <w:rsid w:val="003B5079"/>
    <w:rsid w:val="003B72DB"/>
    <w:rsid w:val="003B73D8"/>
    <w:rsid w:val="003B799D"/>
    <w:rsid w:val="003C0E8B"/>
    <w:rsid w:val="003C0EF0"/>
    <w:rsid w:val="003C0F3E"/>
    <w:rsid w:val="003C1306"/>
    <w:rsid w:val="003C1D81"/>
    <w:rsid w:val="003C240D"/>
    <w:rsid w:val="003C3654"/>
    <w:rsid w:val="003C48C5"/>
    <w:rsid w:val="003C5C16"/>
    <w:rsid w:val="003C6084"/>
    <w:rsid w:val="003C6494"/>
    <w:rsid w:val="003D18C7"/>
    <w:rsid w:val="003D2894"/>
    <w:rsid w:val="003D3575"/>
    <w:rsid w:val="003D3755"/>
    <w:rsid w:val="003D3F42"/>
    <w:rsid w:val="003D4206"/>
    <w:rsid w:val="003D42BD"/>
    <w:rsid w:val="003D43B3"/>
    <w:rsid w:val="003D4B45"/>
    <w:rsid w:val="003D723F"/>
    <w:rsid w:val="003E1720"/>
    <w:rsid w:val="003E1E5E"/>
    <w:rsid w:val="003E4185"/>
    <w:rsid w:val="003E42F7"/>
    <w:rsid w:val="003E4677"/>
    <w:rsid w:val="003E49D9"/>
    <w:rsid w:val="003E5462"/>
    <w:rsid w:val="003E6F0E"/>
    <w:rsid w:val="003E7737"/>
    <w:rsid w:val="003F0490"/>
    <w:rsid w:val="003F1A68"/>
    <w:rsid w:val="003F2B41"/>
    <w:rsid w:val="003F398C"/>
    <w:rsid w:val="003F5A8C"/>
    <w:rsid w:val="003F733B"/>
    <w:rsid w:val="003F762E"/>
    <w:rsid w:val="003F7C0A"/>
    <w:rsid w:val="003F7C82"/>
    <w:rsid w:val="004009F3"/>
    <w:rsid w:val="0040155D"/>
    <w:rsid w:val="00401A16"/>
    <w:rsid w:val="00401E0F"/>
    <w:rsid w:val="004020E1"/>
    <w:rsid w:val="00402AC1"/>
    <w:rsid w:val="00403712"/>
    <w:rsid w:val="00403CAA"/>
    <w:rsid w:val="004056EE"/>
    <w:rsid w:val="0040792D"/>
    <w:rsid w:val="00407B92"/>
    <w:rsid w:val="004101B6"/>
    <w:rsid w:val="004101C4"/>
    <w:rsid w:val="004114AB"/>
    <w:rsid w:val="00411994"/>
    <w:rsid w:val="004119F0"/>
    <w:rsid w:val="00411B38"/>
    <w:rsid w:val="004125E9"/>
    <w:rsid w:val="00412D3F"/>
    <w:rsid w:val="00413160"/>
    <w:rsid w:val="0041419D"/>
    <w:rsid w:val="00414416"/>
    <w:rsid w:val="0041592C"/>
    <w:rsid w:val="00415C6D"/>
    <w:rsid w:val="004165EF"/>
    <w:rsid w:val="00417D23"/>
    <w:rsid w:val="00420A0B"/>
    <w:rsid w:val="00420CA8"/>
    <w:rsid w:val="00421A9B"/>
    <w:rsid w:val="00422BCB"/>
    <w:rsid w:val="00423C76"/>
    <w:rsid w:val="004242C4"/>
    <w:rsid w:val="00424300"/>
    <w:rsid w:val="00424788"/>
    <w:rsid w:val="004249A6"/>
    <w:rsid w:val="00424A6B"/>
    <w:rsid w:val="00426227"/>
    <w:rsid w:val="0042625F"/>
    <w:rsid w:val="00430D89"/>
    <w:rsid w:val="004318EA"/>
    <w:rsid w:val="00431AF6"/>
    <w:rsid w:val="0043256E"/>
    <w:rsid w:val="00432976"/>
    <w:rsid w:val="00433181"/>
    <w:rsid w:val="00433358"/>
    <w:rsid w:val="00433E37"/>
    <w:rsid w:val="004349CE"/>
    <w:rsid w:val="004355B8"/>
    <w:rsid w:val="00435AA9"/>
    <w:rsid w:val="004368C3"/>
    <w:rsid w:val="00436950"/>
    <w:rsid w:val="00436B25"/>
    <w:rsid w:val="00441607"/>
    <w:rsid w:val="00441662"/>
    <w:rsid w:val="00441D48"/>
    <w:rsid w:val="00441F4C"/>
    <w:rsid w:val="00442258"/>
    <w:rsid w:val="00442ECD"/>
    <w:rsid w:val="00443C86"/>
    <w:rsid w:val="00444A8F"/>
    <w:rsid w:val="00444EA2"/>
    <w:rsid w:val="00444EB1"/>
    <w:rsid w:val="00444ED0"/>
    <w:rsid w:val="00445750"/>
    <w:rsid w:val="00446195"/>
    <w:rsid w:val="004477EE"/>
    <w:rsid w:val="00451462"/>
    <w:rsid w:val="00453709"/>
    <w:rsid w:val="00453DAB"/>
    <w:rsid w:val="00454AA6"/>
    <w:rsid w:val="004568AF"/>
    <w:rsid w:val="004575CB"/>
    <w:rsid w:val="0046077D"/>
    <w:rsid w:val="004615F2"/>
    <w:rsid w:val="0046190A"/>
    <w:rsid w:val="004619AF"/>
    <w:rsid w:val="00461AF2"/>
    <w:rsid w:val="00461B2A"/>
    <w:rsid w:val="00461CC5"/>
    <w:rsid w:val="00462D37"/>
    <w:rsid w:val="004638A2"/>
    <w:rsid w:val="00464A67"/>
    <w:rsid w:val="004669D9"/>
    <w:rsid w:val="00467230"/>
    <w:rsid w:val="00470567"/>
    <w:rsid w:val="00470DBB"/>
    <w:rsid w:val="00470F9A"/>
    <w:rsid w:val="00472406"/>
    <w:rsid w:val="00472DE6"/>
    <w:rsid w:val="00472E48"/>
    <w:rsid w:val="0047503B"/>
    <w:rsid w:val="0047630B"/>
    <w:rsid w:val="00480E80"/>
    <w:rsid w:val="00481532"/>
    <w:rsid w:val="004821D8"/>
    <w:rsid w:val="004837CB"/>
    <w:rsid w:val="00484427"/>
    <w:rsid w:val="00485A4C"/>
    <w:rsid w:val="00490434"/>
    <w:rsid w:val="00490544"/>
    <w:rsid w:val="004913C5"/>
    <w:rsid w:val="00491929"/>
    <w:rsid w:val="00491CF8"/>
    <w:rsid w:val="00491F1D"/>
    <w:rsid w:val="0049204D"/>
    <w:rsid w:val="00493246"/>
    <w:rsid w:val="00494159"/>
    <w:rsid w:val="00496368"/>
    <w:rsid w:val="00497623"/>
    <w:rsid w:val="004A0D12"/>
    <w:rsid w:val="004A0F1F"/>
    <w:rsid w:val="004A2515"/>
    <w:rsid w:val="004A31AF"/>
    <w:rsid w:val="004A3491"/>
    <w:rsid w:val="004A3509"/>
    <w:rsid w:val="004A398C"/>
    <w:rsid w:val="004A42A4"/>
    <w:rsid w:val="004A5C0D"/>
    <w:rsid w:val="004A5DB6"/>
    <w:rsid w:val="004A646F"/>
    <w:rsid w:val="004A7DA1"/>
    <w:rsid w:val="004B014C"/>
    <w:rsid w:val="004B0337"/>
    <w:rsid w:val="004B0448"/>
    <w:rsid w:val="004B0675"/>
    <w:rsid w:val="004B1B62"/>
    <w:rsid w:val="004B2FCF"/>
    <w:rsid w:val="004B4180"/>
    <w:rsid w:val="004B42F1"/>
    <w:rsid w:val="004B4322"/>
    <w:rsid w:val="004B475B"/>
    <w:rsid w:val="004B4813"/>
    <w:rsid w:val="004B4B15"/>
    <w:rsid w:val="004B77E5"/>
    <w:rsid w:val="004C034C"/>
    <w:rsid w:val="004C07F4"/>
    <w:rsid w:val="004C0AD9"/>
    <w:rsid w:val="004C0BCD"/>
    <w:rsid w:val="004C0E4B"/>
    <w:rsid w:val="004C1E6C"/>
    <w:rsid w:val="004C254F"/>
    <w:rsid w:val="004C29DA"/>
    <w:rsid w:val="004C2BA5"/>
    <w:rsid w:val="004C37E4"/>
    <w:rsid w:val="004C3BFA"/>
    <w:rsid w:val="004C414D"/>
    <w:rsid w:val="004C4E1F"/>
    <w:rsid w:val="004D02D6"/>
    <w:rsid w:val="004D04D8"/>
    <w:rsid w:val="004D110E"/>
    <w:rsid w:val="004D3C65"/>
    <w:rsid w:val="004D3F62"/>
    <w:rsid w:val="004D45CB"/>
    <w:rsid w:val="004D53E3"/>
    <w:rsid w:val="004D5BAC"/>
    <w:rsid w:val="004E00A6"/>
    <w:rsid w:val="004E0568"/>
    <w:rsid w:val="004E0CBF"/>
    <w:rsid w:val="004E116B"/>
    <w:rsid w:val="004E132D"/>
    <w:rsid w:val="004E1EFC"/>
    <w:rsid w:val="004E20A7"/>
    <w:rsid w:val="004E26F9"/>
    <w:rsid w:val="004E27EE"/>
    <w:rsid w:val="004E2E2B"/>
    <w:rsid w:val="004E2EEA"/>
    <w:rsid w:val="004E3387"/>
    <w:rsid w:val="004E4C4B"/>
    <w:rsid w:val="004E5152"/>
    <w:rsid w:val="004E598F"/>
    <w:rsid w:val="004E62DA"/>
    <w:rsid w:val="004E672D"/>
    <w:rsid w:val="004E6F7E"/>
    <w:rsid w:val="004E7C8C"/>
    <w:rsid w:val="004F04F8"/>
    <w:rsid w:val="004F1362"/>
    <w:rsid w:val="004F1405"/>
    <w:rsid w:val="004F152F"/>
    <w:rsid w:val="004F169A"/>
    <w:rsid w:val="004F1D13"/>
    <w:rsid w:val="004F1D6E"/>
    <w:rsid w:val="004F2A30"/>
    <w:rsid w:val="004F48C5"/>
    <w:rsid w:val="004F5780"/>
    <w:rsid w:val="004F7CC0"/>
    <w:rsid w:val="00500F0F"/>
    <w:rsid w:val="00501CC9"/>
    <w:rsid w:val="005024BA"/>
    <w:rsid w:val="00502FAE"/>
    <w:rsid w:val="00502FF2"/>
    <w:rsid w:val="00503042"/>
    <w:rsid w:val="0050474A"/>
    <w:rsid w:val="00504DE4"/>
    <w:rsid w:val="00505E1F"/>
    <w:rsid w:val="00505E40"/>
    <w:rsid w:val="0050645F"/>
    <w:rsid w:val="00510AF5"/>
    <w:rsid w:val="00510E06"/>
    <w:rsid w:val="00511371"/>
    <w:rsid w:val="00511FDD"/>
    <w:rsid w:val="00512A40"/>
    <w:rsid w:val="00514143"/>
    <w:rsid w:val="00516EFB"/>
    <w:rsid w:val="005204CF"/>
    <w:rsid w:val="005205B8"/>
    <w:rsid w:val="00520D74"/>
    <w:rsid w:val="0052173D"/>
    <w:rsid w:val="00521F5C"/>
    <w:rsid w:val="00522DD0"/>
    <w:rsid w:val="005235AC"/>
    <w:rsid w:val="00523BB9"/>
    <w:rsid w:val="00523CD2"/>
    <w:rsid w:val="00524017"/>
    <w:rsid w:val="00525E77"/>
    <w:rsid w:val="005262EE"/>
    <w:rsid w:val="005265F5"/>
    <w:rsid w:val="00526AA0"/>
    <w:rsid w:val="00526B70"/>
    <w:rsid w:val="00526EB4"/>
    <w:rsid w:val="00527509"/>
    <w:rsid w:val="00531143"/>
    <w:rsid w:val="00532087"/>
    <w:rsid w:val="00532AA9"/>
    <w:rsid w:val="00532AFF"/>
    <w:rsid w:val="005339B2"/>
    <w:rsid w:val="00534603"/>
    <w:rsid w:val="0053475B"/>
    <w:rsid w:val="0053559A"/>
    <w:rsid w:val="00535AE0"/>
    <w:rsid w:val="005361AC"/>
    <w:rsid w:val="00540069"/>
    <w:rsid w:val="005400AD"/>
    <w:rsid w:val="005406F2"/>
    <w:rsid w:val="005417E7"/>
    <w:rsid w:val="0054181B"/>
    <w:rsid w:val="00542400"/>
    <w:rsid w:val="00542931"/>
    <w:rsid w:val="00543BE7"/>
    <w:rsid w:val="00544BBE"/>
    <w:rsid w:val="00544E21"/>
    <w:rsid w:val="00545287"/>
    <w:rsid w:val="005456BC"/>
    <w:rsid w:val="005456D5"/>
    <w:rsid w:val="00546D53"/>
    <w:rsid w:val="005476BC"/>
    <w:rsid w:val="00550A36"/>
    <w:rsid w:val="005512CE"/>
    <w:rsid w:val="005513B2"/>
    <w:rsid w:val="005519A2"/>
    <w:rsid w:val="00552DEF"/>
    <w:rsid w:val="00552E39"/>
    <w:rsid w:val="0055406F"/>
    <w:rsid w:val="005545C5"/>
    <w:rsid w:val="00556383"/>
    <w:rsid w:val="0055678B"/>
    <w:rsid w:val="005573FF"/>
    <w:rsid w:val="00557C0B"/>
    <w:rsid w:val="0056074F"/>
    <w:rsid w:val="005607D0"/>
    <w:rsid w:val="005621DF"/>
    <w:rsid w:val="005622A2"/>
    <w:rsid w:val="005624DC"/>
    <w:rsid w:val="0056273F"/>
    <w:rsid w:val="00562DC9"/>
    <w:rsid w:val="00562E93"/>
    <w:rsid w:val="00562EA9"/>
    <w:rsid w:val="00563DF7"/>
    <w:rsid w:val="0056415E"/>
    <w:rsid w:val="005646E3"/>
    <w:rsid w:val="005650CE"/>
    <w:rsid w:val="0056610A"/>
    <w:rsid w:val="0056686C"/>
    <w:rsid w:val="00567236"/>
    <w:rsid w:val="00567F35"/>
    <w:rsid w:val="00570136"/>
    <w:rsid w:val="0057036F"/>
    <w:rsid w:val="00571A31"/>
    <w:rsid w:val="00572C8E"/>
    <w:rsid w:val="0057348F"/>
    <w:rsid w:val="00573AE0"/>
    <w:rsid w:val="00576DA2"/>
    <w:rsid w:val="00577C00"/>
    <w:rsid w:val="005805BA"/>
    <w:rsid w:val="00580A49"/>
    <w:rsid w:val="005814E2"/>
    <w:rsid w:val="005821BE"/>
    <w:rsid w:val="00582D4A"/>
    <w:rsid w:val="005838FE"/>
    <w:rsid w:val="00583940"/>
    <w:rsid w:val="005863FF"/>
    <w:rsid w:val="00586A98"/>
    <w:rsid w:val="005878EE"/>
    <w:rsid w:val="0059074E"/>
    <w:rsid w:val="00591478"/>
    <w:rsid w:val="00591D82"/>
    <w:rsid w:val="00592536"/>
    <w:rsid w:val="00594A7A"/>
    <w:rsid w:val="005957BD"/>
    <w:rsid w:val="00595FCA"/>
    <w:rsid w:val="0059640E"/>
    <w:rsid w:val="0059691F"/>
    <w:rsid w:val="00596D25"/>
    <w:rsid w:val="005A0ED4"/>
    <w:rsid w:val="005A21E3"/>
    <w:rsid w:val="005A2AFB"/>
    <w:rsid w:val="005A3382"/>
    <w:rsid w:val="005A406B"/>
    <w:rsid w:val="005A58D1"/>
    <w:rsid w:val="005A5A6A"/>
    <w:rsid w:val="005A6135"/>
    <w:rsid w:val="005A6315"/>
    <w:rsid w:val="005A7C7E"/>
    <w:rsid w:val="005A7F88"/>
    <w:rsid w:val="005A7FA5"/>
    <w:rsid w:val="005B01AA"/>
    <w:rsid w:val="005B0737"/>
    <w:rsid w:val="005B0A37"/>
    <w:rsid w:val="005B0C99"/>
    <w:rsid w:val="005B1EFF"/>
    <w:rsid w:val="005B1F88"/>
    <w:rsid w:val="005B2032"/>
    <w:rsid w:val="005B419E"/>
    <w:rsid w:val="005B4FB8"/>
    <w:rsid w:val="005B566B"/>
    <w:rsid w:val="005B5D64"/>
    <w:rsid w:val="005B609E"/>
    <w:rsid w:val="005B6C67"/>
    <w:rsid w:val="005B6CBB"/>
    <w:rsid w:val="005B7AA6"/>
    <w:rsid w:val="005C0DFB"/>
    <w:rsid w:val="005C1F68"/>
    <w:rsid w:val="005C3C95"/>
    <w:rsid w:val="005C4A1A"/>
    <w:rsid w:val="005C6B9F"/>
    <w:rsid w:val="005C6D08"/>
    <w:rsid w:val="005C6DD4"/>
    <w:rsid w:val="005C7C50"/>
    <w:rsid w:val="005C7C76"/>
    <w:rsid w:val="005D0090"/>
    <w:rsid w:val="005D0125"/>
    <w:rsid w:val="005D2A18"/>
    <w:rsid w:val="005D2D4E"/>
    <w:rsid w:val="005D2F1B"/>
    <w:rsid w:val="005D3255"/>
    <w:rsid w:val="005D36A3"/>
    <w:rsid w:val="005D6610"/>
    <w:rsid w:val="005D6A1F"/>
    <w:rsid w:val="005E0DD8"/>
    <w:rsid w:val="005E16C2"/>
    <w:rsid w:val="005E17AA"/>
    <w:rsid w:val="005E1A83"/>
    <w:rsid w:val="005E2631"/>
    <w:rsid w:val="005E28A7"/>
    <w:rsid w:val="005E48AA"/>
    <w:rsid w:val="005E5543"/>
    <w:rsid w:val="005E5DF4"/>
    <w:rsid w:val="005E6A03"/>
    <w:rsid w:val="005F0BAF"/>
    <w:rsid w:val="005F36B9"/>
    <w:rsid w:val="005F46D1"/>
    <w:rsid w:val="005F541B"/>
    <w:rsid w:val="005F6082"/>
    <w:rsid w:val="005F67D6"/>
    <w:rsid w:val="005F6A62"/>
    <w:rsid w:val="005F6AE1"/>
    <w:rsid w:val="005F6EA8"/>
    <w:rsid w:val="005F765B"/>
    <w:rsid w:val="00600CE4"/>
    <w:rsid w:val="00601CC7"/>
    <w:rsid w:val="0060238E"/>
    <w:rsid w:val="006031E7"/>
    <w:rsid w:val="0060364E"/>
    <w:rsid w:val="00603771"/>
    <w:rsid w:val="00603E26"/>
    <w:rsid w:val="00604044"/>
    <w:rsid w:val="0060422C"/>
    <w:rsid w:val="00604502"/>
    <w:rsid w:val="00605C64"/>
    <w:rsid w:val="0060675E"/>
    <w:rsid w:val="0060687D"/>
    <w:rsid w:val="00606F9E"/>
    <w:rsid w:val="006108CE"/>
    <w:rsid w:val="00611CB1"/>
    <w:rsid w:val="00611E3E"/>
    <w:rsid w:val="0061202F"/>
    <w:rsid w:val="006142A7"/>
    <w:rsid w:val="00614A8E"/>
    <w:rsid w:val="00615270"/>
    <w:rsid w:val="006207A0"/>
    <w:rsid w:val="006215F7"/>
    <w:rsid w:val="00621661"/>
    <w:rsid w:val="00621791"/>
    <w:rsid w:val="00622A96"/>
    <w:rsid w:val="00622BD3"/>
    <w:rsid w:val="00623008"/>
    <w:rsid w:val="00623733"/>
    <w:rsid w:val="0062375C"/>
    <w:rsid w:val="00624BEA"/>
    <w:rsid w:val="00625151"/>
    <w:rsid w:val="006251C0"/>
    <w:rsid w:val="00625B05"/>
    <w:rsid w:val="00626194"/>
    <w:rsid w:val="00626880"/>
    <w:rsid w:val="0062727A"/>
    <w:rsid w:val="00627913"/>
    <w:rsid w:val="00627C3C"/>
    <w:rsid w:val="00627DBA"/>
    <w:rsid w:val="0063001E"/>
    <w:rsid w:val="0063041C"/>
    <w:rsid w:val="00630D54"/>
    <w:rsid w:val="006333E5"/>
    <w:rsid w:val="00633AD4"/>
    <w:rsid w:val="006342F5"/>
    <w:rsid w:val="0063462D"/>
    <w:rsid w:val="00636320"/>
    <w:rsid w:val="00637584"/>
    <w:rsid w:val="00637799"/>
    <w:rsid w:val="00641B24"/>
    <w:rsid w:val="006421A1"/>
    <w:rsid w:val="00642FB5"/>
    <w:rsid w:val="006432BA"/>
    <w:rsid w:val="006455F7"/>
    <w:rsid w:val="00645D57"/>
    <w:rsid w:val="00646554"/>
    <w:rsid w:val="00647082"/>
    <w:rsid w:val="00647E3C"/>
    <w:rsid w:val="0065018C"/>
    <w:rsid w:val="00650808"/>
    <w:rsid w:val="00650922"/>
    <w:rsid w:val="0065119A"/>
    <w:rsid w:val="006513C1"/>
    <w:rsid w:val="006513D6"/>
    <w:rsid w:val="0065146D"/>
    <w:rsid w:val="00651F79"/>
    <w:rsid w:val="006546F9"/>
    <w:rsid w:val="00654707"/>
    <w:rsid w:val="006550DA"/>
    <w:rsid w:val="00655949"/>
    <w:rsid w:val="00655D06"/>
    <w:rsid w:val="00655D4F"/>
    <w:rsid w:val="00656400"/>
    <w:rsid w:val="00657BC8"/>
    <w:rsid w:val="00657EA8"/>
    <w:rsid w:val="0066006B"/>
    <w:rsid w:val="00660827"/>
    <w:rsid w:val="00660B3D"/>
    <w:rsid w:val="00661120"/>
    <w:rsid w:val="00661ADB"/>
    <w:rsid w:val="00662E07"/>
    <w:rsid w:val="00662F2E"/>
    <w:rsid w:val="00663071"/>
    <w:rsid w:val="00663428"/>
    <w:rsid w:val="00663EED"/>
    <w:rsid w:val="006641FE"/>
    <w:rsid w:val="006646FB"/>
    <w:rsid w:val="0066547E"/>
    <w:rsid w:val="0066794C"/>
    <w:rsid w:val="0067026D"/>
    <w:rsid w:val="0067050E"/>
    <w:rsid w:val="0067108D"/>
    <w:rsid w:val="00672A86"/>
    <w:rsid w:val="00673058"/>
    <w:rsid w:val="00674454"/>
    <w:rsid w:val="006745FA"/>
    <w:rsid w:val="006746CF"/>
    <w:rsid w:val="00674A78"/>
    <w:rsid w:val="00675424"/>
    <w:rsid w:val="00675E28"/>
    <w:rsid w:val="00675E7D"/>
    <w:rsid w:val="006765D1"/>
    <w:rsid w:val="00676C5E"/>
    <w:rsid w:val="00680866"/>
    <w:rsid w:val="006820CE"/>
    <w:rsid w:val="006826BB"/>
    <w:rsid w:val="00683C48"/>
    <w:rsid w:val="006872E6"/>
    <w:rsid w:val="0069148C"/>
    <w:rsid w:val="00691996"/>
    <w:rsid w:val="0069249D"/>
    <w:rsid w:val="00692C16"/>
    <w:rsid w:val="00693482"/>
    <w:rsid w:val="0069417F"/>
    <w:rsid w:val="006943EF"/>
    <w:rsid w:val="0069442E"/>
    <w:rsid w:val="006964AB"/>
    <w:rsid w:val="00696F97"/>
    <w:rsid w:val="00697EE0"/>
    <w:rsid w:val="006A01C2"/>
    <w:rsid w:val="006A1388"/>
    <w:rsid w:val="006A1B34"/>
    <w:rsid w:val="006A1E21"/>
    <w:rsid w:val="006A2CE5"/>
    <w:rsid w:val="006A2CE7"/>
    <w:rsid w:val="006A36FF"/>
    <w:rsid w:val="006A37E8"/>
    <w:rsid w:val="006A47A5"/>
    <w:rsid w:val="006A5561"/>
    <w:rsid w:val="006A7685"/>
    <w:rsid w:val="006A7C59"/>
    <w:rsid w:val="006A7DE1"/>
    <w:rsid w:val="006B1101"/>
    <w:rsid w:val="006B12A3"/>
    <w:rsid w:val="006B23E9"/>
    <w:rsid w:val="006B274B"/>
    <w:rsid w:val="006B28FE"/>
    <w:rsid w:val="006B30E2"/>
    <w:rsid w:val="006B3DA5"/>
    <w:rsid w:val="006B4338"/>
    <w:rsid w:val="006B6922"/>
    <w:rsid w:val="006B6A2D"/>
    <w:rsid w:val="006C053E"/>
    <w:rsid w:val="006C1078"/>
    <w:rsid w:val="006C1138"/>
    <w:rsid w:val="006C118B"/>
    <w:rsid w:val="006C202A"/>
    <w:rsid w:val="006C3050"/>
    <w:rsid w:val="006C32E1"/>
    <w:rsid w:val="006C3D9E"/>
    <w:rsid w:val="006C4ABB"/>
    <w:rsid w:val="006C5232"/>
    <w:rsid w:val="006C58FD"/>
    <w:rsid w:val="006C6B2D"/>
    <w:rsid w:val="006C7695"/>
    <w:rsid w:val="006D02B7"/>
    <w:rsid w:val="006D0597"/>
    <w:rsid w:val="006D0EFF"/>
    <w:rsid w:val="006D1AC9"/>
    <w:rsid w:val="006D2477"/>
    <w:rsid w:val="006D26FB"/>
    <w:rsid w:val="006D32DE"/>
    <w:rsid w:val="006D338B"/>
    <w:rsid w:val="006D3C50"/>
    <w:rsid w:val="006D3CCA"/>
    <w:rsid w:val="006D3D0F"/>
    <w:rsid w:val="006D52FB"/>
    <w:rsid w:val="006D5B5D"/>
    <w:rsid w:val="006D6916"/>
    <w:rsid w:val="006D6CEB"/>
    <w:rsid w:val="006D7090"/>
    <w:rsid w:val="006D7D90"/>
    <w:rsid w:val="006E11D0"/>
    <w:rsid w:val="006E163D"/>
    <w:rsid w:val="006E1B70"/>
    <w:rsid w:val="006E1E38"/>
    <w:rsid w:val="006E215F"/>
    <w:rsid w:val="006E2AB6"/>
    <w:rsid w:val="006E2E57"/>
    <w:rsid w:val="006E2FA0"/>
    <w:rsid w:val="006E2FF1"/>
    <w:rsid w:val="006E37A2"/>
    <w:rsid w:val="006E3BCC"/>
    <w:rsid w:val="006E4365"/>
    <w:rsid w:val="006E48A1"/>
    <w:rsid w:val="006E4C6D"/>
    <w:rsid w:val="006E4EA5"/>
    <w:rsid w:val="006E5B43"/>
    <w:rsid w:val="006E5CA9"/>
    <w:rsid w:val="006F19F0"/>
    <w:rsid w:val="006F20D1"/>
    <w:rsid w:val="006F24EB"/>
    <w:rsid w:val="006F28A7"/>
    <w:rsid w:val="006F33FC"/>
    <w:rsid w:val="006F40A3"/>
    <w:rsid w:val="006F418C"/>
    <w:rsid w:val="006F4419"/>
    <w:rsid w:val="006F52C6"/>
    <w:rsid w:val="00700A33"/>
    <w:rsid w:val="00700DF3"/>
    <w:rsid w:val="007014D5"/>
    <w:rsid w:val="00704457"/>
    <w:rsid w:val="00704815"/>
    <w:rsid w:val="0070508F"/>
    <w:rsid w:val="00705AE6"/>
    <w:rsid w:val="00706358"/>
    <w:rsid w:val="007066C6"/>
    <w:rsid w:val="007073D7"/>
    <w:rsid w:val="00707C5A"/>
    <w:rsid w:val="00707DA5"/>
    <w:rsid w:val="007102CB"/>
    <w:rsid w:val="00711FB0"/>
    <w:rsid w:val="007124A9"/>
    <w:rsid w:val="00712D6E"/>
    <w:rsid w:val="00713D77"/>
    <w:rsid w:val="00714289"/>
    <w:rsid w:val="007143DE"/>
    <w:rsid w:val="007149EF"/>
    <w:rsid w:val="00715EC1"/>
    <w:rsid w:val="00715FD7"/>
    <w:rsid w:val="00717808"/>
    <w:rsid w:val="00717C1C"/>
    <w:rsid w:val="00720C76"/>
    <w:rsid w:val="00721706"/>
    <w:rsid w:val="00721F0F"/>
    <w:rsid w:val="00722249"/>
    <w:rsid w:val="0072293A"/>
    <w:rsid w:val="00723835"/>
    <w:rsid w:val="007254A3"/>
    <w:rsid w:val="00725E46"/>
    <w:rsid w:val="00726031"/>
    <w:rsid w:val="0072647C"/>
    <w:rsid w:val="007269E3"/>
    <w:rsid w:val="00730D14"/>
    <w:rsid w:val="00731134"/>
    <w:rsid w:val="007322AA"/>
    <w:rsid w:val="007336A1"/>
    <w:rsid w:val="00733AB3"/>
    <w:rsid w:val="00734C41"/>
    <w:rsid w:val="00734EBE"/>
    <w:rsid w:val="00735CEB"/>
    <w:rsid w:val="0073611B"/>
    <w:rsid w:val="00736A56"/>
    <w:rsid w:val="00736F25"/>
    <w:rsid w:val="00737531"/>
    <w:rsid w:val="00737AAC"/>
    <w:rsid w:val="00740EE0"/>
    <w:rsid w:val="0074185D"/>
    <w:rsid w:val="007419CB"/>
    <w:rsid w:val="00741B52"/>
    <w:rsid w:val="00743394"/>
    <w:rsid w:val="00743557"/>
    <w:rsid w:val="00743579"/>
    <w:rsid w:val="00743A6D"/>
    <w:rsid w:val="00743B53"/>
    <w:rsid w:val="0074470F"/>
    <w:rsid w:val="007468E1"/>
    <w:rsid w:val="007472FE"/>
    <w:rsid w:val="0075044D"/>
    <w:rsid w:val="007505D7"/>
    <w:rsid w:val="00750680"/>
    <w:rsid w:val="00752C2F"/>
    <w:rsid w:val="0075305B"/>
    <w:rsid w:val="00753171"/>
    <w:rsid w:val="0075323B"/>
    <w:rsid w:val="007542C0"/>
    <w:rsid w:val="007544EC"/>
    <w:rsid w:val="00756253"/>
    <w:rsid w:val="0075641D"/>
    <w:rsid w:val="00756E34"/>
    <w:rsid w:val="00760854"/>
    <w:rsid w:val="00760D12"/>
    <w:rsid w:val="00761836"/>
    <w:rsid w:val="00762066"/>
    <w:rsid w:val="00762793"/>
    <w:rsid w:val="0076285B"/>
    <w:rsid w:val="00765381"/>
    <w:rsid w:val="00765740"/>
    <w:rsid w:val="0076673C"/>
    <w:rsid w:val="00766B22"/>
    <w:rsid w:val="00766CB0"/>
    <w:rsid w:val="00767557"/>
    <w:rsid w:val="00767F4B"/>
    <w:rsid w:val="007705C0"/>
    <w:rsid w:val="00771C89"/>
    <w:rsid w:val="007725B3"/>
    <w:rsid w:val="00772EAC"/>
    <w:rsid w:val="00774561"/>
    <w:rsid w:val="0077500C"/>
    <w:rsid w:val="007759C7"/>
    <w:rsid w:val="00775AC6"/>
    <w:rsid w:val="007767C1"/>
    <w:rsid w:val="00777810"/>
    <w:rsid w:val="00777882"/>
    <w:rsid w:val="007779E2"/>
    <w:rsid w:val="0078082D"/>
    <w:rsid w:val="00780F6B"/>
    <w:rsid w:val="0078245F"/>
    <w:rsid w:val="0078306B"/>
    <w:rsid w:val="007835E0"/>
    <w:rsid w:val="0078379B"/>
    <w:rsid w:val="007841CC"/>
    <w:rsid w:val="007841F5"/>
    <w:rsid w:val="007860D3"/>
    <w:rsid w:val="00786566"/>
    <w:rsid w:val="00787999"/>
    <w:rsid w:val="00790332"/>
    <w:rsid w:val="00793B10"/>
    <w:rsid w:val="007941F0"/>
    <w:rsid w:val="0079452B"/>
    <w:rsid w:val="00794B59"/>
    <w:rsid w:val="00795858"/>
    <w:rsid w:val="00795D51"/>
    <w:rsid w:val="0079680B"/>
    <w:rsid w:val="00796A49"/>
    <w:rsid w:val="00796C07"/>
    <w:rsid w:val="007970A5"/>
    <w:rsid w:val="007A11DC"/>
    <w:rsid w:val="007A1395"/>
    <w:rsid w:val="007A2FDD"/>
    <w:rsid w:val="007A3688"/>
    <w:rsid w:val="007A380B"/>
    <w:rsid w:val="007A3C58"/>
    <w:rsid w:val="007A4605"/>
    <w:rsid w:val="007A4B18"/>
    <w:rsid w:val="007A4F6E"/>
    <w:rsid w:val="007A50A7"/>
    <w:rsid w:val="007A5AB4"/>
    <w:rsid w:val="007A5ED6"/>
    <w:rsid w:val="007A643D"/>
    <w:rsid w:val="007A64AC"/>
    <w:rsid w:val="007A6594"/>
    <w:rsid w:val="007A6967"/>
    <w:rsid w:val="007A701F"/>
    <w:rsid w:val="007A7359"/>
    <w:rsid w:val="007A7391"/>
    <w:rsid w:val="007B052C"/>
    <w:rsid w:val="007B0548"/>
    <w:rsid w:val="007B0D40"/>
    <w:rsid w:val="007B0FB5"/>
    <w:rsid w:val="007B27FB"/>
    <w:rsid w:val="007B314E"/>
    <w:rsid w:val="007B46A2"/>
    <w:rsid w:val="007B6C7D"/>
    <w:rsid w:val="007B6F1B"/>
    <w:rsid w:val="007B750E"/>
    <w:rsid w:val="007B7D27"/>
    <w:rsid w:val="007B7D6C"/>
    <w:rsid w:val="007C0725"/>
    <w:rsid w:val="007C19A8"/>
    <w:rsid w:val="007C29AD"/>
    <w:rsid w:val="007C3AB6"/>
    <w:rsid w:val="007C4558"/>
    <w:rsid w:val="007C4676"/>
    <w:rsid w:val="007C476C"/>
    <w:rsid w:val="007C4A6C"/>
    <w:rsid w:val="007C55D6"/>
    <w:rsid w:val="007C72C3"/>
    <w:rsid w:val="007D0045"/>
    <w:rsid w:val="007D05A2"/>
    <w:rsid w:val="007D05AF"/>
    <w:rsid w:val="007D0A01"/>
    <w:rsid w:val="007D0B7D"/>
    <w:rsid w:val="007D0E90"/>
    <w:rsid w:val="007D1102"/>
    <w:rsid w:val="007D14E7"/>
    <w:rsid w:val="007D352E"/>
    <w:rsid w:val="007D3A67"/>
    <w:rsid w:val="007D70F7"/>
    <w:rsid w:val="007E002E"/>
    <w:rsid w:val="007E10E6"/>
    <w:rsid w:val="007E10FC"/>
    <w:rsid w:val="007E150A"/>
    <w:rsid w:val="007E17FA"/>
    <w:rsid w:val="007E1DBA"/>
    <w:rsid w:val="007E2CF2"/>
    <w:rsid w:val="007E371F"/>
    <w:rsid w:val="007E3D7F"/>
    <w:rsid w:val="007E3E54"/>
    <w:rsid w:val="007E4235"/>
    <w:rsid w:val="007E46F6"/>
    <w:rsid w:val="007E572F"/>
    <w:rsid w:val="007E679D"/>
    <w:rsid w:val="007E6B04"/>
    <w:rsid w:val="007E6D11"/>
    <w:rsid w:val="007E6D37"/>
    <w:rsid w:val="007F01EA"/>
    <w:rsid w:val="007F0BD0"/>
    <w:rsid w:val="007F0C64"/>
    <w:rsid w:val="007F1347"/>
    <w:rsid w:val="007F1DAB"/>
    <w:rsid w:val="007F2019"/>
    <w:rsid w:val="007F22A8"/>
    <w:rsid w:val="007F2473"/>
    <w:rsid w:val="007F2652"/>
    <w:rsid w:val="007F28D6"/>
    <w:rsid w:val="007F2E74"/>
    <w:rsid w:val="007F35B9"/>
    <w:rsid w:val="007F507B"/>
    <w:rsid w:val="007F52B0"/>
    <w:rsid w:val="007F5503"/>
    <w:rsid w:val="007F57FF"/>
    <w:rsid w:val="007F613A"/>
    <w:rsid w:val="007F73F6"/>
    <w:rsid w:val="008004BD"/>
    <w:rsid w:val="00800E27"/>
    <w:rsid w:val="0080135F"/>
    <w:rsid w:val="00801582"/>
    <w:rsid w:val="00802355"/>
    <w:rsid w:val="008026C5"/>
    <w:rsid w:val="00803356"/>
    <w:rsid w:val="008048DB"/>
    <w:rsid w:val="00805E1E"/>
    <w:rsid w:val="0080651C"/>
    <w:rsid w:val="0081070A"/>
    <w:rsid w:val="008119E4"/>
    <w:rsid w:val="00811EE9"/>
    <w:rsid w:val="00812A70"/>
    <w:rsid w:val="00812DEF"/>
    <w:rsid w:val="00813450"/>
    <w:rsid w:val="00813A8C"/>
    <w:rsid w:val="00815237"/>
    <w:rsid w:val="0081557E"/>
    <w:rsid w:val="00816206"/>
    <w:rsid w:val="00816933"/>
    <w:rsid w:val="00817583"/>
    <w:rsid w:val="008200D1"/>
    <w:rsid w:val="008219CC"/>
    <w:rsid w:val="00822211"/>
    <w:rsid w:val="008225DC"/>
    <w:rsid w:val="00822959"/>
    <w:rsid w:val="00823794"/>
    <w:rsid w:val="008244AE"/>
    <w:rsid w:val="008263C6"/>
    <w:rsid w:val="0082668B"/>
    <w:rsid w:val="00826941"/>
    <w:rsid w:val="00830872"/>
    <w:rsid w:val="0083097A"/>
    <w:rsid w:val="00831301"/>
    <w:rsid w:val="008329B1"/>
    <w:rsid w:val="00832A2F"/>
    <w:rsid w:val="008332F1"/>
    <w:rsid w:val="00833905"/>
    <w:rsid w:val="00833E2F"/>
    <w:rsid w:val="00834038"/>
    <w:rsid w:val="00834667"/>
    <w:rsid w:val="0083482B"/>
    <w:rsid w:val="00834BE4"/>
    <w:rsid w:val="00834C71"/>
    <w:rsid w:val="0083598C"/>
    <w:rsid w:val="00836030"/>
    <w:rsid w:val="008369A4"/>
    <w:rsid w:val="00837952"/>
    <w:rsid w:val="00840067"/>
    <w:rsid w:val="008407F8"/>
    <w:rsid w:val="008417CB"/>
    <w:rsid w:val="00841813"/>
    <w:rsid w:val="00841B04"/>
    <w:rsid w:val="00842144"/>
    <w:rsid w:val="008428FC"/>
    <w:rsid w:val="008430DE"/>
    <w:rsid w:val="00843A8A"/>
    <w:rsid w:val="008446D4"/>
    <w:rsid w:val="00846913"/>
    <w:rsid w:val="00850B77"/>
    <w:rsid w:val="00850F4C"/>
    <w:rsid w:val="0085105C"/>
    <w:rsid w:val="008511BB"/>
    <w:rsid w:val="008511FB"/>
    <w:rsid w:val="00852AD2"/>
    <w:rsid w:val="00852C66"/>
    <w:rsid w:val="00852CDE"/>
    <w:rsid w:val="00853326"/>
    <w:rsid w:val="008545EF"/>
    <w:rsid w:val="008548F7"/>
    <w:rsid w:val="008549E0"/>
    <w:rsid w:val="00854A02"/>
    <w:rsid w:val="00854B99"/>
    <w:rsid w:val="00854E2E"/>
    <w:rsid w:val="00856127"/>
    <w:rsid w:val="00856134"/>
    <w:rsid w:val="00856BBD"/>
    <w:rsid w:val="008574C8"/>
    <w:rsid w:val="00862995"/>
    <w:rsid w:val="00863A8E"/>
    <w:rsid w:val="00863AFE"/>
    <w:rsid w:val="0086403F"/>
    <w:rsid w:val="00864E64"/>
    <w:rsid w:val="008669FF"/>
    <w:rsid w:val="0086744B"/>
    <w:rsid w:val="00867F13"/>
    <w:rsid w:val="00870DF3"/>
    <w:rsid w:val="00870E30"/>
    <w:rsid w:val="0087130C"/>
    <w:rsid w:val="00872938"/>
    <w:rsid w:val="0087316B"/>
    <w:rsid w:val="00873306"/>
    <w:rsid w:val="008735B7"/>
    <w:rsid w:val="0087482A"/>
    <w:rsid w:val="00874C82"/>
    <w:rsid w:val="00875ED1"/>
    <w:rsid w:val="008764D4"/>
    <w:rsid w:val="008776A6"/>
    <w:rsid w:val="00880DD6"/>
    <w:rsid w:val="00880E22"/>
    <w:rsid w:val="008841D6"/>
    <w:rsid w:val="008853BF"/>
    <w:rsid w:val="00885741"/>
    <w:rsid w:val="008859C0"/>
    <w:rsid w:val="008870F8"/>
    <w:rsid w:val="008901BE"/>
    <w:rsid w:val="008912F6"/>
    <w:rsid w:val="00892F06"/>
    <w:rsid w:val="00895506"/>
    <w:rsid w:val="0089741B"/>
    <w:rsid w:val="008A0B3B"/>
    <w:rsid w:val="008A270F"/>
    <w:rsid w:val="008A37ED"/>
    <w:rsid w:val="008A4726"/>
    <w:rsid w:val="008A4913"/>
    <w:rsid w:val="008A49B4"/>
    <w:rsid w:val="008A51DC"/>
    <w:rsid w:val="008A6AFC"/>
    <w:rsid w:val="008A6BD3"/>
    <w:rsid w:val="008A741C"/>
    <w:rsid w:val="008A795E"/>
    <w:rsid w:val="008B0318"/>
    <w:rsid w:val="008B092D"/>
    <w:rsid w:val="008B0E39"/>
    <w:rsid w:val="008B0FC5"/>
    <w:rsid w:val="008B1011"/>
    <w:rsid w:val="008B27C3"/>
    <w:rsid w:val="008B31EA"/>
    <w:rsid w:val="008B3737"/>
    <w:rsid w:val="008B4353"/>
    <w:rsid w:val="008B44CD"/>
    <w:rsid w:val="008B457A"/>
    <w:rsid w:val="008B5276"/>
    <w:rsid w:val="008B53AF"/>
    <w:rsid w:val="008B6061"/>
    <w:rsid w:val="008B6D46"/>
    <w:rsid w:val="008B7945"/>
    <w:rsid w:val="008B7A17"/>
    <w:rsid w:val="008C0B72"/>
    <w:rsid w:val="008C19A2"/>
    <w:rsid w:val="008C39FD"/>
    <w:rsid w:val="008C3B30"/>
    <w:rsid w:val="008C541E"/>
    <w:rsid w:val="008C5C44"/>
    <w:rsid w:val="008C717C"/>
    <w:rsid w:val="008C7955"/>
    <w:rsid w:val="008C7C16"/>
    <w:rsid w:val="008D00E1"/>
    <w:rsid w:val="008D01B1"/>
    <w:rsid w:val="008D09C7"/>
    <w:rsid w:val="008D10F9"/>
    <w:rsid w:val="008D1676"/>
    <w:rsid w:val="008D1FF8"/>
    <w:rsid w:val="008D42E1"/>
    <w:rsid w:val="008D45EB"/>
    <w:rsid w:val="008D4ABD"/>
    <w:rsid w:val="008D4CF7"/>
    <w:rsid w:val="008D4FFA"/>
    <w:rsid w:val="008D5135"/>
    <w:rsid w:val="008D5774"/>
    <w:rsid w:val="008D6FD0"/>
    <w:rsid w:val="008D7DB2"/>
    <w:rsid w:val="008D7FB1"/>
    <w:rsid w:val="008E16B9"/>
    <w:rsid w:val="008E22A8"/>
    <w:rsid w:val="008E234A"/>
    <w:rsid w:val="008E4FF1"/>
    <w:rsid w:val="008E58F0"/>
    <w:rsid w:val="008E69BA"/>
    <w:rsid w:val="008E7552"/>
    <w:rsid w:val="008E7A73"/>
    <w:rsid w:val="008E7AFB"/>
    <w:rsid w:val="008E7D61"/>
    <w:rsid w:val="008E7DC7"/>
    <w:rsid w:val="008F0CCE"/>
    <w:rsid w:val="008F11DC"/>
    <w:rsid w:val="008F13BF"/>
    <w:rsid w:val="008F2792"/>
    <w:rsid w:val="008F377C"/>
    <w:rsid w:val="008F49E1"/>
    <w:rsid w:val="008F5106"/>
    <w:rsid w:val="008F57AC"/>
    <w:rsid w:val="008F7356"/>
    <w:rsid w:val="008F7922"/>
    <w:rsid w:val="008F7931"/>
    <w:rsid w:val="008F7DAB"/>
    <w:rsid w:val="009000BD"/>
    <w:rsid w:val="00900163"/>
    <w:rsid w:val="00900231"/>
    <w:rsid w:val="0090127F"/>
    <w:rsid w:val="009018C2"/>
    <w:rsid w:val="009029C8"/>
    <w:rsid w:val="009030B6"/>
    <w:rsid w:val="00904960"/>
    <w:rsid w:val="00905395"/>
    <w:rsid w:val="0090576B"/>
    <w:rsid w:val="009057AD"/>
    <w:rsid w:val="009062B3"/>
    <w:rsid w:val="009072DB"/>
    <w:rsid w:val="00907AF2"/>
    <w:rsid w:val="00907DE8"/>
    <w:rsid w:val="00910043"/>
    <w:rsid w:val="009121D7"/>
    <w:rsid w:val="0091367F"/>
    <w:rsid w:val="009151AB"/>
    <w:rsid w:val="009153D7"/>
    <w:rsid w:val="00915487"/>
    <w:rsid w:val="009156DF"/>
    <w:rsid w:val="0091669A"/>
    <w:rsid w:val="009175D0"/>
    <w:rsid w:val="0091779B"/>
    <w:rsid w:val="00917832"/>
    <w:rsid w:val="00917D3B"/>
    <w:rsid w:val="00920189"/>
    <w:rsid w:val="00920611"/>
    <w:rsid w:val="00920EAC"/>
    <w:rsid w:val="00923185"/>
    <w:rsid w:val="00923A68"/>
    <w:rsid w:val="00923BDE"/>
    <w:rsid w:val="00924628"/>
    <w:rsid w:val="0092554A"/>
    <w:rsid w:val="009266D4"/>
    <w:rsid w:val="009271E0"/>
    <w:rsid w:val="00927C78"/>
    <w:rsid w:val="0093016D"/>
    <w:rsid w:val="0093043A"/>
    <w:rsid w:val="00931215"/>
    <w:rsid w:val="0093151C"/>
    <w:rsid w:val="00931D34"/>
    <w:rsid w:val="00931F58"/>
    <w:rsid w:val="00932A3C"/>
    <w:rsid w:val="00932F57"/>
    <w:rsid w:val="0093479E"/>
    <w:rsid w:val="009353EA"/>
    <w:rsid w:val="00936D58"/>
    <w:rsid w:val="00941189"/>
    <w:rsid w:val="009422E6"/>
    <w:rsid w:val="00942654"/>
    <w:rsid w:val="00942A11"/>
    <w:rsid w:val="00942CDC"/>
    <w:rsid w:val="00943043"/>
    <w:rsid w:val="009432C4"/>
    <w:rsid w:val="009433A6"/>
    <w:rsid w:val="009433C3"/>
    <w:rsid w:val="009438A4"/>
    <w:rsid w:val="00944026"/>
    <w:rsid w:val="009443DA"/>
    <w:rsid w:val="0094488E"/>
    <w:rsid w:val="00944AB0"/>
    <w:rsid w:val="0094532D"/>
    <w:rsid w:val="00945C9C"/>
    <w:rsid w:val="009466D9"/>
    <w:rsid w:val="00951387"/>
    <w:rsid w:val="00951548"/>
    <w:rsid w:val="00951AA1"/>
    <w:rsid w:val="00951B7F"/>
    <w:rsid w:val="0095272A"/>
    <w:rsid w:val="00953464"/>
    <w:rsid w:val="00954DB9"/>
    <w:rsid w:val="00955028"/>
    <w:rsid w:val="00955516"/>
    <w:rsid w:val="009559DD"/>
    <w:rsid w:val="00957569"/>
    <w:rsid w:val="00957C1B"/>
    <w:rsid w:val="009607EF"/>
    <w:rsid w:val="00961511"/>
    <w:rsid w:val="00962CFF"/>
    <w:rsid w:val="00963758"/>
    <w:rsid w:val="0096391A"/>
    <w:rsid w:val="009668D3"/>
    <w:rsid w:val="00967C11"/>
    <w:rsid w:val="00970BDE"/>
    <w:rsid w:val="00971DDF"/>
    <w:rsid w:val="00973302"/>
    <w:rsid w:val="0097336E"/>
    <w:rsid w:val="00974777"/>
    <w:rsid w:val="00976883"/>
    <w:rsid w:val="00976DE3"/>
    <w:rsid w:val="00980899"/>
    <w:rsid w:val="00981797"/>
    <w:rsid w:val="00983118"/>
    <w:rsid w:val="00984B85"/>
    <w:rsid w:val="00985CFF"/>
    <w:rsid w:val="00985DF2"/>
    <w:rsid w:val="00985E2C"/>
    <w:rsid w:val="009870D7"/>
    <w:rsid w:val="00987602"/>
    <w:rsid w:val="009876E1"/>
    <w:rsid w:val="0099044C"/>
    <w:rsid w:val="00990A28"/>
    <w:rsid w:val="00990AE7"/>
    <w:rsid w:val="00991CA6"/>
    <w:rsid w:val="00992DB4"/>
    <w:rsid w:val="00992F70"/>
    <w:rsid w:val="00993FA8"/>
    <w:rsid w:val="00995AF4"/>
    <w:rsid w:val="009973BC"/>
    <w:rsid w:val="00997FD7"/>
    <w:rsid w:val="009A2F97"/>
    <w:rsid w:val="009A3644"/>
    <w:rsid w:val="009A4FAD"/>
    <w:rsid w:val="009A50FA"/>
    <w:rsid w:val="009A5163"/>
    <w:rsid w:val="009A539E"/>
    <w:rsid w:val="009A6391"/>
    <w:rsid w:val="009A6899"/>
    <w:rsid w:val="009A754F"/>
    <w:rsid w:val="009A7891"/>
    <w:rsid w:val="009A7C27"/>
    <w:rsid w:val="009A7E36"/>
    <w:rsid w:val="009B13BC"/>
    <w:rsid w:val="009B25E2"/>
    <w:rsid w:val="009B3D2D"/>
    <w:rsid w:val="009B5A3D"/>
    <w:rsid w:val="009B7877"/>
    <w:rsid w:val="009C0085"/>
    <w:rsid w:val="009C0113"/>
    <w:rsid w:val="009C12B0"/>
    <w:rsid w:val="009C1F9A"/>
    <w:rsid w:val="009C4858"/>
    <w:rsid w:val="009C48B4"/>
    <w:rsid w:val="009C4EC5"/>
    <w:rsid w:val="009C558D"/>
    <w:rsid w:val="009C61F2"/>
    <w:rsid w:val="009D0157"/>
    <w:rsid w:val="009D0CB3"/>
    <w:rsid w:val="009D1412"/>
    <w:rsid w:val="009D2A2D"/>
    <w:rsid w:val="009D3140"/>
    <w:rsid w:val="009D34E5"/>
    <w:rsid w:val="009D4A94"/>
    <w:rsid w:val="009D4BBE"/>
    <w:rsid w:val="009D5BC1"/>
    <w:rsid w:val="009D6DC8"/>
    <w:rsid w:val="009D76BB"/>
    <w:rsid w:val="009E0F3B"/>
    <w:rsid w:val="009E1050"/>
    <w:rsid w:val="009E1081"/>
    <w:rsid w:val="009E1729"/>
    <w:rsid w:val="009E1997"/>
    <w:rsid w:val="009E2B7D"/>
    <w:rsid w:val="009E2F91"/>
    <w:rsid w:val="009E2FA6"/>
    <w:rsid w:val="009E3A3E"/>
    <w:rsid w:val="009E3C20"/>
    <w:rsid w:val="009E3D1B"/>
    <w:rsid w:val="009E49BF"/>
    <w:rsid w:val="009E5210"/>
    <w:rsid w:val="009E56E7"/>
    <w:rsid w:val="009E5FF4"/>
    <w:rsid w:val="009E6F08"/>
    <w:rsid w:val="009E79C8"/>
    <w:rsid w:val="009F0617"/>
    <w:rsid w:val="009F081B"/>
    <w:rsid w:val="009F1483"/>
    <w:rsid w:val="009F14A0"/>
    <w:rsid w:val="009F2EFF"/>
    <w:rsid w:val="009F3B8B"/>
    <w:rsid w:val="009F3BA2"/>
    <w:rsid w:val="009F3E3C"/>
    <w:rsid w:val="009F40C0"/>
    <w:rsid w:val="009F476C"/>
    <w:rsid w:val="009F4E0A"/>
    <w:rsid w:val="009F5226"/>
    <w:rsid w:val="009F5318"/>
    <w:rsid w:val="009F5C2A"/>
    <w:rsid w:val="009F6DDE"/>
    <w:rsid w:val="009F7BAB"/>
    <w:rsid w:val="009F7E00"/>
    <w:rsid w:val="00A00C42"/>
    <w:rsid w:val="00A00F36"/>
    <w:rsid w:val="00A02299"/>
    <w:rsid w:val="00A02460"/>
    <w:rsid w:val="00A03189"/>
    <w:rsid w:val="00A03E5E"/>
    <w:rsid w:val="00A06E85"/>
    <w:rsid w:val="00A0767D"/>
    <w:rsid w:val="00A07B53"/>
    <w:rsid w:val="00A12461"/>
    <w:rsid w:val="00A128B8"/>
    <w:rsid w:val="00A12C80"/>
    <w:rsid w:val="00A13B68"/>
    <w:rsid w:val="00A14804"/>
    <w:rsid w:val="00A152F6"/>
    <w:rsid w:val="00A165AC"/>
    <w:rsid w:val="00A21B4A"/>
    <w:rsid w:val="00A21BD0"/>
    <w:rsid w:val="00A22498"/>
    <w:rsid w:val="00A226AF"/>
    <w:rsid w:val="00A23932"/>
    <w:rsid w:val="00A26B2E"/>
    <w:rsid w:val="00A3249B"/>
    <w:rsid w:val="00A32BDB"/>
    <w:rsid w:val="00A32FCD"/>
    <w:rsid w:val="00A33126"/>
    <w:rsid w:val="00A333C5"/>
    <w:rsid w:val="00A33B6A"/>
    <w:rsid w:val="00A34EEF"/>
    <w:rsid w:val="00A365FB"/>
    <w:rsid w:val="00A36638"/>
    <w:rsid w:val="00A3723F"/>
    <w:rsid w:val="00A37DC1"/>
    <w:rsid w:val="00A42D4D"/>
    <w:rsid w:val="00A42F9D"/>
    <w:rsid w:val="00A441DC"/>
    <w:rsid w:val="00A44271"/>
    <w:rsid w:val="00A45C3B"/>
    <w:rsid w:val="00A461E8"/>
    <w:rsid w:val="00A464D8"/>
    <w:rsid w:val="00A46594"/>
    <w:rsid w:val="00A46AE7"/>
    <w:rsid w:val="00A46F40"/>
    <w:rsid w:val="00A507A2"/>
    <w:rsid w:val="00A512BC"/>
    <w:rsid w:val="00A5144C"/>
    <w:rsid w:val="00A517C4"/>
    <w:rsid w:val="00A52710"/>
    <w:rsid w:val="00A53082"/>
    <w:rsid w:val="00A537B7"/>
    <w:rsid w:val="00A538C2"/>
    <w:rsid w:val="00A53B6A"/>
    <w:rsid w:val="00A53D63"/>
    <w:rsid w:val="00A53FF7"/>
    <w:rsid w:val="00A546EB"/>
    <w:rsid w:val="00A54BF1"/>
    <w:rsid w:val="00A56402"/>
    <w:rsid w:val="00A564E0"/>
    <w:rsid w:val="00A565BA"/>
    <w:rsid w:val="00A56B94"/>
    <w:rsid w:val="00A56D93"/>
    <w:rsid w:val="00A574FD"/>
    <w:rsid w:val="00A57F16"/>
    <w:rsid w:val="00A60DB0"/>
    <w:rsid w:val="00A6178C"/>
    <w:rsid w:val="00A61962"/>
    <w:rsid w:val="00A626EF"/>
    <w:rsid w:val="00A63DCB"/>
    <w:rsid w:val="00A641C8"/>
    <w:rsid w:val="00A64DA7"/>
    <w:rsid w:val="00A65EA8"/>
    <w:rsid w:val="00A65EED"/>
    <w:rsid w:val="00A662E9"/>
    <w:rsid w:val="00A66CDB"/>
    <w:rsid w:val="00A70142"/>
    <w:rsid w:val="00A703C0"/>
    <w:rsid w:val="00A71FEB"/>
    <w:rsid w:val="00A721E2"/>
    <w:rsid w:val="00A727F2"/>
    <w:rsid w:val="00A72D4B"/>
    <w:rsid w:val="00A733EA"/>
    <w:rsid w:val="00A74EB2"/>
    <w:rsid w:val="00A75186"/>
    <w:rsid w:val="00A75673"/>
    <w:rsid w:val="00A763A3"/>
    <w:rsid w:val="00A81238"/>
    <w:rsid w:val="00A81425"/>
    <w:rsid w:val="00A847A2"/>
    <w:rsid w:val="00A85132"/>
    <w:rsid w:val="00A8615F"/>
    <w:rsid w:val="00A86401"/>
    <w:rsid w:val="00A87926"/>
    <w:rsid w:val="00A87C1C"/>
    <w:rsid w:val="00A900E1"/>
    <w:rsid w:val="00A9094B"/>
    <w:rsid w:val="00A9256E"/>
    <w:rsid w:val="00A928B9"/>
    <w:rsid w:val="00A93169"/>
    <w:rsid w:val="00A946A0"/>
    <w:rsid w:val="00A94FF0"/>
    <w:rsid w:val="00A950B5"/>
    <w:rsid w:val="00A955ED"/>
    <w:rsid w:val="00A96609"/>
    <w:rsid w:val="00A96B04"/>
    <w:rsid w:val="00A9716B"/>
    <w:rsid w:val="00AA02C9"/>
    <w:rsid w:val="00AA128F"/>
    <w:rsid w:val="00AA1DE6"/>
    <w:rsid w:val="00AA21E1"/>
    <w:rsid w:val="00AA371C"/>
    <w:rsid w:val="00AA436D"/>
    <w:rsid w:val="00AA471F"/>
    <w:rsid w:val="00AA58BF"/>
    <w:rsid w:val="00AA5F55"/>
    <w:rsid w:val="00AA6DCE"/>
    <w:rsid w:val="00AA73D2"/>
    <w:rsid w:val="00AB032E"/>
    <w:rsid w:val="00AB0D1B"/>
    <w:rsid w:val="00AB1037"/>
    <w:rsid w:val="00AB2FBD"/>
    <w:rsid w:val="00AB35AA"/>
    <w:rsid w:val="00AB3B2D"/>
    <w:rsid w:val="00AB438F"/>
    <w:rsid w:val="00AB44C5"/>
    <w:rsid w:val="00AB51B2"/>
    <w:rsid w:val="00AC0816"/>
    <w:rsid w:val="00AC1101"/>
    <w:rsid w:val="00AC22E3"/>
    <w:rsid w:val="00AC2EA9"/>
    <w:rsid w:val="00AC2EF3"/>
    <w:rsid w:val="00AC3D7D"/>
    <w:rsid w:val="00AC4643"/>
    <w:rsid w:val="00AC55A3"/>
    <w:rsid w:val="00AC5E79"/>
    <w:rsid w:val="00AC5E92"/>
    <w:rsid w:val="00AC74C8"/>
    <w:rsid w:val="00AC7932"/>
    <w:rsid w:val="00AD289C"/>
    <w:rsid w:val="00AD40FA"/>
    <w:rsid w:val="00AD42E3"/>
    <w:rsid w:val="00AD47F1"/>
    <w:rsid w:val="00AD4AA0"/>
    <w:rsid w:val="00AD4EB1"/>
    <w:rsid w:val="00AD5A7D"/>
    <w:rsid w:val="00AD5C3E"/>
    <w:rsid w:val="00AD667B"/>
    <w:rsid w:val="00AD6713"/>
    <w:rsid w:val="00AD742F"/>
    <w:rsid w:val="00AD784E"/>
    <w:rsid w:val="00AD7ABE"/>
    <w:rsid w:val="00AD7F01"/>
    <w:rsid w:val="00AE00A1"/>
    <w:rsid w:val="00AE0C2B"/>
    <w:rsid w:val="00AE1DA5"/>
    <w:rsid w:val="00AE33E4"/>
    <w:rsid w:val="00AE602C"/>
    <w:rsid w:val="00AE633B"/>
    <w:rsid w:val="00AE64EA"/>
    <w:rsid w:val="00AE671A"/>
    <w:rsid w:val="00AE724F"/>
    <w:rsid w:val="00AE75C4"/>
    <w:rsid w:val="00AE7907"/>
    <w:rsid w:val="00AF044A"/>
    <w:rsid w:val="00AF04AE"/>
    <w:rsid w:val="00AF172F"/>
    <w:rsid w:val="00AF1840"/>
    <w:rsid w:val="00AF41BE"/>
    <w:rsid w:val="00AF496C"/>
    <w:rsid w:val="00AF4CAB"/>
    <w:rsid w:val="00AF529C"/>
    <w:rsid w:val="00AF580E"/>
    <w:rsid w:val="00AF66C1"/>
    <w:rsid w:val="00AF7063"/>
    <w:rsid w:val="00AF7387"/>
    <w:rsid w:val="00AF7BC5"/>
    <w:rsid w:val="00B003F9"/>
    <w:rsid w:val="00B00907"/>
    <w:rsid w:val="00B00A0E"/>
    <w:rsid w:val="00B00A58"/>
    <w:rsid w:val="00B00C11"/>
    <w:rsid w:val="00B00F8C"/>
    <w:rsid w:val="00B012A8"/>
    <w:rsid w:val="00B01F7A"/>
    <w:rsid w:val="00B02228"/>
    <w:rsid w:val="00B02B50"/>
    <w:rsid w:val="00B02C86"/>
    <w:rsid w:val="00B02DAB"/>
    <w:rsid w:val="00B030DF"/>
    <w:rsid w:val="00B032E6"/>
    <w:rsid w:val="00B03809"/>
    <w:rsid w:val="00B0385E"/>
    <w:rsid w:val="00B03BE3"/>
    <w:rsid w:val="00B04288"/>
    <w:rsid w:val="00B048B6"/>
    <w:rsid w:val="00B049D5"/>
    <w:rsid w:val="00B06937"/>
    <w:rsid w:val="00B06AC6"/>
    <w:rsid w:val="00B06EDC"/>
    <w:rsid w:val="00B077E8"/>
    <w:rsid w:val="00B103FF"/>
    <w:rsid w:val="00B11777"/>
    <w:rsid w:val="00B11DA4"/>
    <w:rsid w:val="00B12128"/>
    <w:rsid w:val="00B125CA"/>
    <w:rsid w:val="00B12D35"/>
    <w:rsid w:val="00B12F41"/>
    <w:rsid w:val="00B131CC"/>
    <w:rsid w:val="00B13312"/>
    <w:rsid w:val="00B139BB"/>
    <w:rsid w:val="00B14535"/>
    <w:rsid w:val="00B16499"/>
    <w:rsid w:val="00B170A2"/>
    <w:rsid w:val="00B1728C"/>
    <w:rsid w:val="00B2160F"/>
    <w:rsid w:val="00B21752"/>
    <w:rsid w:val="00B2272B"/>
    <w:rsid w:val="00B227FA"/>
    <w:rsid w:val="00B2310F"/>
    <w:rsid w:val="00B2344F"/>
    <w:rsid w:val="00B23662"/>
    <w:rsid w:val="00B239F1"/>
    <w:rsid w:val="00B23C48"/>
    <w:rsid w:val="00B23F97"/>
    <w:rsid w:val="00B2491B"/>
    <w:rsid w:val="00B24D99"/>
    <w:rsid w:val="00B254BB"/>
    <w:rsid w:val="00B26D39"/>
    <w:rsid w:val="00B27CE9"/>
    <w:rsid w:val="00B305FE"/>
    <w:rsid w:val="00B308B6"/>
    <w:rsid w:val="00B31EC8"/>
    <w:rsid w:val="00B32294"/>
    <w:rsid w:val="00B33599"/>
    <w:rsid w:val="00B33C19"/>
    <w:rsid w:val="00B342D2"/>
    <w:rsid w:val="00B34D59"/>
    <w:rsid w:val="00B34D5F"/>
    <w:rsid w:val="00B35C8A"/>
    <w:rsid w:val="00B4032F"/>
    <w:rsid w:val="00B40E92"/>
    <w:rsid w:val="00B40FDC"/>
    <w:rsid w:val="00B41A55"/>
    <w:rsid w:val="00B42844"/>
    <w:rsid w:val="00B42B77"/>
    <w:rsid w:val="00B434EC"/>
    <w:rsid w:val="00B43F56"/>
    <w:rsid w:val="00B43FD4"/>
    <w:rsid w:val="00B4486D"/>
    <w:rsid w:val="00B44ABA"/>
    <w:rsid w:val="00B45B85"/>
    <w:rsid w:val="00B45EF0"/>
    <w:rsid w:val="00B50F68"/>
    <w:rsid w:val="00B51288"/>
    <w:rsid w:val="00B51A65"/>
    <w:rsid w:val="00B52A82"/>
    <w:rsid w:val="00B52FE7"/>
    <w:rsid w:val="00B53871"/>
    <w:rsid w:val="00B53996"/>
    <w:rsid w:val="00B540E1"/>
    <w:rsid w:val="00B5437F"/>
    <w:rsid w:val="00B54867"/>
    <w:rsid w:val="00B56B86"/>
    <w:rsid w:val="00B56DEE"/>
    <w:rsid w:val="00B56ED6"/>
    <w:rsid w:val="00B6076E"/>
    <w:rsid w:val="00B61480"/>
    <w:rsid w:val="00B62A9B"/>
    <w:rsid w:val="00B64FC7"/>
    <w:rsid w:val="00B65D14"/>
    <w:rsid w:val="00B66328"/>
    <w:rsid w:val="00B6748B"/>
    <w:rsid w:val="00B67FF5"/>
    <w:rsid w:val="00B704B3"/>
    <w:rsid w:val="00B70F2C"/>
    <w:rsid w:val="00B7178F"/>
    <w:rsid w:val="00B71A95"/>
    <w:rsid w:val="00B7375C"/>
    <w:rsid w:val="00B73E18"/>
    <w:rsid w:val="00B740B0"/>
    <w:rsid w:val="00B74B68"/>
    <w:rsid w:val="00B7510E"/>
    <w:rsid w:val="00B751A3"/>
    <w:rsid w:val="00B752BC"/>
    <w:rsid w:val="00B76888"/>
    <w:rsid w:val="00B76AE8"/>
    <w:rsid w:val="00B76D02"/>
    <w:rsid w:val="00B80359"/>
    <w:rsid w:val="00B81A30"/>
    <w:rsid w:val="00B81B58"/>
    <w:rsid w:val="00B820DB"/>
    <w:rsid w:val="00B826D0"/>
    <w:rsid w:val="00B83467"/>
    <w:rsid w:val="00B83554"/>
    <w:rsid w:val="00B83B95"/>
    <w:rsid w:val="00B8496E"/>
    <w:rsid w:val="00B85F18"/>
    <w:rsid w:val="00B872CA"/>
    <w:rsid w:val="00B878BF"/>
    <w:rsid w:val="00B900AB"/>
    <w:rsid w:val="00B9022D"/>
    <w:rsid w:val="00B90384"/>
    <w:rsid w:val="00B90474"/>
    <w:rsid w:val="00B90B4D"/>
    <w:rsid w:val="00B90ED7"/>
    <w:rsid w:val="00B92252"/>
    <w:rsid w:val="00B93D0D"/>
    <w:rsid w:val="00B944D5"/>
    <w:rsid w:val="00B952E4"/>
    <w:rsid w:val="00B959E0"/>
    <w:rsid w:val="00B95F23"/>
    <w:rsid w:val="00B965DC"/>
    <w:rsid w:val="00B96C3D"/>
    <w:rsid w:val="00BA1993"/>
    <w:rsid w:val="00BA20EC"/>
    <w:rsid w:val="00BA22D2"/>
    <w:rsid w:val="00BA26D4"/>
    <w:rsid w:val="00BA391C"/>
    <w:rsid w:val="00BA3BD6"/>
    <w:rsid w:val="00BA4F13"/>
    <w:rsid w:val="00BA56E7"/>
    <w:rsid w:val="00BA5BD3"/>
    <w:rsid w:val="00BA641B"/>
    <w:rsid w:val="00BA784C"/>
    <w:rsid w:val="00BA7B9E"/>
    <w:rsid w:val="00BA7EFA"/>
    <w:rsid w:val="00BB038E"/>
    <w:rsid w:val="00BB07C6"/>
    <w:rsid w:val="00BB0E97"/>
    <w:rsid w:val="00BB0EB9"/>
    <w:rsid w:val="00BB11D3"/>
    <w:rsid w:val="00BB1420"/>
    <w:rsid w:val="00BB1ABC"/>
    <w:rsid w:val="00BB276F"/>
    <w:rsid w:val="00BB35F2"/>
    <w:rsid w:val="00BB379F"/>
    <w:rsid w:val="00BB3E8D"/>
    <w:rsid w:val="00BB518D"/>
    <w:rsid w:val="00BB6424"/>
    <w:rsid w:val="00BB67C0"/>
    <w:rsid w:val="00BB73B9"/>
    <w:rsid w:val="00BC00A7"/>
    <w:rsid w:val="00BC09BF"/>
    <w:rsid w:val="00BC1288"/>
    <w:rsid w:val="00BC1A54"/>
    <w:rsid w:val="00BC26FA"/>
    <w:rsid w:val="00BC318C"/>
    <w:rsid w:val="00BC4C36"/>
    <w:rsid w:val="00BC4D91"/>
    <w:rsid w:val="00BC5464"/>
    <w:rsid w:val="00BC64D0"/>
    <w:rsid w:val="00BC7F74"/>
    <w:rsid w:val="00BC7F9A"/>
    <w:rsid w:val="00BD01C0"/>
    <w:rsid w:val="00BD0CF9"/>
    <w:rsid w:val="00BD0FF7"/>
    <w:rsid w:val="00BD16A2"/>
    <w:rsid w:val="00BD20FF"/>
    <w:rsid w:val="00BD254B"/>
    <w:rsid w:val="00BD25F3"/>
    <w:rsid w:val="00BD3010"/>
    <w:rsid w:val="00BD3DA9"/>
    <w:rsid w:val="00BD3F25"/>
    <w:rsid w:val="00BD50B9"/>
    <w:rsid w:val="00BD588D"/>
    <w:rsid w:val="00BD6284"/>
    <w:rsid w:val="00BD69CD"/>
    <w:rsid w:val="00BD6EFE"/>
    <w:rsid w:val="00BD77C9"/>
    <w:rsid w:val="00BD7C0A"/>
    <w:rsid w:val="00BE1157"/>
    <w:rsid w:val="00BE116E"/>
    <w:rsid w:val="00BE2DBB"/>
    <w:rsid w:val="00BE3B64"/>
    <w:rsid w:val="00BE57E7"/>
    <w:rsid w:val="00BE67E7"/>
    <w:rsid w:val="00BF08E3"/>
    <w:rsid w:val="00BF1ADB"/>
    <w:rsid w:val="00BF2758"/>
    <w:rsid w:val="00BF2973"/>
    <w:rsid w:val="00BF3259"/>
    <w:rsid w:val="00BF37C0"/>
    <w:rsid w:val="00BF3A63"/>
    <w:rsid w:val="00BF4D42"/>
    <w:rsid w:val="00BF55FE"/>
    <w:rsid w:val="00BF5C6B"/>
    <w:rsid w:val="00BF764B"/>
    <w:rsid w:val="00C01778"/>
    <w:rsid w:val="00C033C3"/>
    <w:rsid w:val="00C042C4"/>
    <w:rsid w:val="00C04B0F"/>
    <w:rsid w:val="00C0594D"/>
    <w:rsid w:val="00C060CB"/>
    <w:rsid w:val="00C0736F"/>
    <w:rsid w:val="00C12C14"/>
    <w:rsid w:val="00C12F9E"/>
    <w:rsid w:val="00C136C9"/>
    <w:rsid w:val="00C13726"/>
    <w:rsid w:val="00C153D9"/>
    <w:rsid w:val="00C163C2"/>
    <w:rsid w:val="00C1686B"/>
    <w:rsid w:val="00C16EF3"/>
    <w:rsid w:val="00C16F29"/>
    <w:rsid w:val="00C178CB"/>
    <w:rsid w:val="00C203E2"/>
    <w:rsid w:val="00C207DC"/>
    <w:rsid w:val="00C223A1"/>
    <w:rsid w:val="00C22D2B"/>
    <w:rsid w:val="00C23598"/>
    <w:rsid w:val="00C236F6"/>
    <w:rsid w:val="00C250D9"/>
    <w:rsid w:val="00C25160"/>
    <w:rsid w:val="00C2564D"/>
    <w:rsid w:val="00C2684C"/>
    <w:rsid w:val="00C271CB"/>
    <w:rsid w:val="00C278D7"/>
    <w:rsid w:val="00C278F9"/>
    <w:rsid w:val="00C2798A"/>
    <w:rsid w:val="00C2799E"/>
    <w:rsid w:val="00C27C97"/>
    <w:rsid w:val="00C30457"/>
    <w:rsid w:val="00C308D3"/>
    <w:rsid w:val="00C30D65"/>
    <w:rsid w:val="00C31B0C"/>
    <w:rsid w:val="00C321C6"/>
    <w:rsid w:val="00C33109"/>
    <w:rsid w:val="00C340E5"/>
    <w:rsid w:val="00C34B81"/>
    <w:rsid w:val="00C366B9"/>
    <w:rsid w:val="00C371AE"/>
    <w:rsid w:val="00C40C22"/>
    <w:rsid w:val="00C420C2"/>
    <w:rsid w:val="00C432A3"/>
    <w:rsid w:val="00C439D8"/>
    <w:rsid w:val="00C43EB5"/>
    <w:rsid w:val="00C44352"/>
    <w:rsid w:val="00C446A9"/>
    <w:rsid w:val="00C45CD8"/>
    <w:rsid w:val="00C47499"/>
    <w:rsid w:val="00C4761A"/>
    <w:rsid w:val="00C476FD"/>
    <w:rsid w:val="00C5009E"/>
    <w:rsid w:val="00C50CB4"/>
    <w:rsid w:val="00C51773"/>
    <w:rsid w:val="00C51A88"/>
    <w:rsid w:val="00C526D5"/>
    <w:rsid w:val="00C52C5E"/>
    <w:rsid w:val="00C542A3"/>
    <w:rsid w:val="00C54D06"/>
    <w:rsid w:val="00C54E35"/>
    <w:rsid w:val="00C55863"/>
    <w:rsid w:val="00C558D9"/>
    <w:rsid w:val="00C56331"/>
    <w:rsid w:val="00C56F62"/>
    <w:rsid w:val="00C5703D"/>
    <w:rsid w:val="00C57104"/>
    <w:rsid w:val="00C57BE2"/>
    <w:rsid w:val="00C60253"/>
    <w:rsid w:val="00C60936"/>
    <w:rsid w:val="00C61141"/>
    <w:rsid w:val="00C61378"/>
    <w:rsid w:val="00C62E40"/>
    <w:rsid w:val="00C6347C"/>
    <w:rsid w:val="00C63C97"/>
    <w:rsid w:val="00C648EF"/>
    <w:rsid w:val="00C650EB"/>
    <w:rsid w:val="00C657BD"/>
    <w:rsid w:val="00C65ADD"/>
    <w:rsid w:val="00C65EC4"/>
    <w:rsid w:val="00C6603A"/>
    <w:rsid w:val="00C665D6"/>
    <w:rsid w:val="00C66B26"/>
    <w:rsid w:val="00C675E3"/>
    <w:rsid w:val="00C67E54"/>
    <w:rsid w:val="00C70107"/>
    <w:rsid w:val="00C737F9"/>
    <w:rsid w:val="00C73857"/>
    <w:rsid w:val="00C7394B"/>
    <w:rsid w:val="00C75A62"/>
    <w:rsid w:val="00C775EF"/>
    <w:rsid w:val="00C7761C"/>
    <w:rsid w:val="00C77FE8"/>
    <w:rsid w:val="00C81140"/>
    <w:rsid w:val="00C8176F"/>
    <w:rsid w:val="00C82174"/>
    <w:rsid w:val="00C827A0"/>
    <w:rsid w:val="00C82888"/>
    <w:rsid w:val="00C829B3"/>
    <w:rsid w:val="00C83118"/>
    <w:rsid w:val="00C834A2"/>
    <w:rsid w:val="00C8362C"/>
    <w:rsid w:val="00C8376F"/>
    <w:rsid w:val="00C83B53"/>
    <w:rsid w:val="00C83D67"/>
    <w:rsid w:val="00C8545F"/>
    <w:rsid w:val="00C85A09"/>
    <w:rsid w:val="00C85F36"/>
    <w:rsid w:val="00C86520"/>
    <w:rsid w:val="00C87C86"/>
    <w:rsid w:val="00C90B82"/>
    <w:rsid w:val="00C9183F"/>
    <w:rsid w:val="00C91C6E"/>
    <w:rsid w:val="00C91E0F"/>
    <w:rsid w:val="00C92898"/>
    <w:rsid w:val="00C93269"/>
    <w:rsid w:val="00C943F6"/>
    <w:rsid w:val="00C9460D"/>
    <w:rsid w:val="00C94B4A"/>
    <w:rsid w:val="00C95816"/>
    <w:rsid w:val="00C95DD0"/>
    <w:rsid w:val="00C97017"/>
    <w:rsid w:val="00C9762A"/>
    <w:rsid w:val="00CA00E0"/>
    <w:rsid w:val="00CA0669"/>
    <w:rsid w:val="00CA0B2C"/>
    <w:rsid w:val="00CA1D64"/>
    <w:rsid w:val="00CA2A63"/>
    <w:rsid w:val="00CA3A1B"/>
    <w:rsid w:val="00CA4120"/>
    <w:rsid w:val="00CA4A1A"/>
    <w:rsid w:val="00CA4D0A"/>
    <w:rsid w:val="00CA6437"/>
    <w:rsid w:val="00CA71FD"/>
    <w:rsid w:val="00CB0F4B"/>
    <w:rsid w:val="00CB166B"/>
    <w:rsid w:val="00CB1EB8"/>
    <w:rsid w:val="00CB2A42"/>
    <w:rsid w:val="00CB2B74"/>
    <w:rsid w:val="00CB3B41"/>
    <w:rsid w:val="00CB4C59"/>
    <w:rsid w:val="00CB4E75"/>
    <w:rsid w:val="00CB4F40"/>
    <w:rsid w:val="00CB5197"/>
    <w:rsid w:val="00CB5899"/>
    <w:rsid w:val="00CB7DB7"/>
    <w:rsid w:val="00CC02BA"/>
    <w:rsid w:val="00CC1E03"/>
    <w:rsid w:val="00CC34A8"/>
    <w:rsid w:val="00CC46EF"/>
    <w:rsid w:val="00CC4C4C"/>
    <w:rsid w:val="00CC50F8"/>
    <w:rsid w:val="00CC60BA"/>
    <w:rsid w:val="00CC6EF9"/>
    <w:rsid w:val="00CD0858"/>
    <w:rsid w:val="00CD14A9"/>
    <w:rsid w:val="00CD48E9"/>
    <w:rsid w:val="00CD5FD6"/>
    <w:rsid w:val="00CD7F0F"/>
    <w:rsid w:val="00CE0150"/>
    <w:rsid w:val="00CE03F5"/>
    <w:rsid w:val="00CE402A"/>
    <w:rsid w:val="00CE40D1"/>
    <w:rsid w:val="00CE54BF"/>
    <w:rsid w:val="00CE592B"/>
    <w:rsid w:val="00CE5C51"/>
    <w:rsid w:val="00CE5EC4"/>
    <w:rsid w:val="00CE6401"/>
    <w:rsid w:val="00CE703F"/>
    <w:rsid w:val="00CE71BF"/>
    <w:rsid w:val="00CE76B0"/>
    <w:rsid w:val="00CF0000"/>
    <w:rsid w:val="00CF07CA"/>
    <w:rsid w:val="00CF09B0"/>
    <w:rsid w:val="00CF09F6"/>
    <w:rsid w:val="00CF105C"/>
    <w:rsid w:val="00CF16E2"/>
    <w:rsid w:val="00CF192E"/>
    <w:rsid w:val="00CF1E74"/>
    <w:rsid w:val="00CF240E"/>
    <w:rsid w:val="00CF2C97"/>
    <w:rsid w:val="00CF66CF"/>
    <w:rsid w:val="00CF673D"/>
    <w:rsid w:val="00CF6740"/>
    <w:rsid w:val="00CF7DCC"/>
    <w:rsid w:val="00D0004D"/>
    <w:rsid w:val="00D014C2"/>
    <w:rsid w:val="00D01C9A"/>
    <w:rsid w:val="00D01D5E"/>
    <w:rsid w:val="00D01DED"/>
    <w:rsid w:val="00D023EE"/>
    <w:rsid w:val="00D03A2F"/>
    <w:rsid w:val="00D05541"/>
    <w:rsid w:val="00D05B85"/>
    <w:rsid w:val="00D06690"/>
    <w:rsid w:val="00D07AB8"/>
    <w:rsid w:val="00D07BD4"/>
    <w:rsid w:val="00D10245"/>
    <w:rsid w:val="00D10252"/>
    <w:rsid w:val="00D10828"/>
    <w:rsid w:val="00D10DF4"/>
    <w:rsid w:val="00D114A5"/>
    <w:rsid w:val="00D123FB"/>
    <w:rsid w:val="00D12887"/>
    <w:rsid w:val="00D129A8"/>
    <w:rsid w:val="00D13247"/>
    <w:rsid w:val="00D14374"/>
    <w:rsid w:val="00D14843"/>
    <w:rsid w:val="00D15216"/>
    <w:rsid w:val="00D1652D"/>
    <w:rsid w:val="00D16ED6"/>
    <w:rsid w:val="00D170B4"/>
    <w:rsid w:val="00D172BA"/>
    <w:rsid w:val="00D17E77"/>
    <w:rsid w:val="00D2048C"/>
    <w:rsid w:val="00D228C6"/>
    <w:rsid w:val="00D2291D"/>
    <w:rsid w:val="00D22F85"/>
    <w:rsid w:val="00D23571"/>
    <w:rsid w:val="00D24683"/>
    <w:rsid w:val="00D24E34"/>
    <w:rsid w:val="00D25487"/>
    <w:rsid w:val="00D26209"/>
    <w:rsid w:val="00D27D2A"/>
    <w:rsid w:val="00D3057A"/>
    <w:rsid w:val="00D30C4A"/>
    <w:rsid w:val="00D311F2"/>
    <w:rsid w:val="00D315C0"/>
    <w:rsid w:val="00D3174C"/>
    <w:rsid w:val="00D32000"/>
    <w:rsid w:val="00D33E5C"/>
    <w:rsid w:val="00D35CB1"/>
    <w:rsid w:val="00D36126"/>
    <w:rsid w:val="00D36EB1"/>
    <w:rsid w:val="00D373C2"/>
    <w:rsid w:val="00D374DA"/>
    <w:rsid w:val="00D4290F"/>
    <w:rsid w:val="00D43736"/>
    <w:rsid w:val="00D43B21"/>
    <w:rsid w:val="00D43B96"/>
    <w:rsid w:val="00D44CBA"/>
    <w:rsid w:val="00D44FE8"/>
    <w:rsid w:val="00D4661F"/>
    <w:rsid w:val="00D51812"/>
    <w:rsid w:val="00D51BA8"/>
    <w:rsid w:val="00D52005"/>
    <w:rsid w:val="00D520F0"/>
    <w:rsid w:val="00D525C0"/>
    <w:rsid w:val="00D52746"/>
    <w:rsid w:val="00D52ECB"/>
    <w:rsid w:val="00D533B8"/>
    <w:rsid w:val="00D54248"/>
    <w:rsid w:val="00D57535"/>
    <w:rsid w:val="00D60406"/>
    <w:rsid w:val="00D60A8B"/>
    <w:rsid w:val="00D60FF3"/>
    <w:rsid w:val="00D61E51"/>
    <w:rsid w:val="00D63515"/>
    <w:rsid w:val="00D63FBE"/>
    <w:rsid w:val="00D652F3"/>
    <w:rsid w:val="00D663D3"/>
    <w:rsid w:val="00D665E9"/>
    <w:rsid w:val="00D66A77"/>
    <w:rsid w:val="00D6717D"/>
    <w:rsid w:val="00D675FD"/>
    <w:rsid w:val="00D679EC"/>
    <w:rsid w:val="00D67ACD"/>
    <w:rsid w:val="00D70EAC"/>
    <w:rsid w:val="00D71DBC"/>
    <w:rsid w:val="00D71E1E"/>
    <w:rsid w:val="00D72910"/>
    <w:rsid w:val="00D73C5A"/>
    <w:rsid w:val="00D73F6E"/>
    <w:rsid w:val="00D73FB1"/>
    <w:rsid w:val="00D745BE"/>
    <w:rsid w:val="00D748E5"/>
    <w:rsid w:val="00D75E2D"/>
    <w:rsid w:val="00D76430"/>
    <w:rsid w:val="00D8059C"/>
    <w:rsid w:val="00D81577"/>
    <w:rsid w:val="00D817F5"/>
    <w:rsid w:val="00D818D3"/>
    <w:rsid w:val="00D828C5"/>
    <w:rsid w:val="00D8326A"/>
    <w:rsid w:val="00D8453C"/>
    <w:rsid w:val="00D84EBF"/>
    <w:rsid w:val="00D859E0"/>
    <w:rsid w:val="00D85F08"/>
    <w:rsid w:val="00D8629D"/>
    <w:rsid w:val="00D86A82"/>
    <w:rsid w:val="00D87061"/>
    <w:rsid w:val="00D871F5"/>
    <w:rsid w:val="00D873D9"/>
    <w:rsid w:val="00D900FB"/>
    <w:rsid w:val="00D904E8"/>
    <w:rsid w:val="00D91FB4"/>
    <w:rsid w:val="00D92B7A"/>
    <w:rsid w:val="00D92B7E"/>
    <w:rsid w:val="00D92F6D"/>
    <w:rsid w:val="00D93205"/>
    <w:rsid w:val="00D93D8D"/>
    <w:rsid w:val="00D941E8"/>
    <w:rsid w:val="00D96344"/>
    <w:rsid w:val="00D96E5D"/>
    <w:rsid w:val="00D97B85"/>
    <w:rsid w:val="00D97F70"/>
    <w:rsid w:val="00DA01F4"/>
    <w:rsid w:val="00DA0517"/>
    <w:rsid w:val="00DA119F"/>
    <w:rsid w:val="00DA1286"/>
    <w:rsid w:val="00DA2551"/>
    <w:rsid w:val="00DA2BA4"/>
    <w:rsid w:val="00DA2D2B"/>
    <w:rsid w:val="00DA4AB9"/>
    <w:rsid w:val="00DA54EB"/>
    <w:rsid w:val="00DA56C4"/>
    <w:rsid w:val="00DA6814"/>
    <w:rsid w:val="00DA6CC2"/>
    <w:rsid w:val="00DA6EF4"/>
    <w:rsid w:val="00DA7516"/>
    <w:rsid w:val="00DA7F9C"/>
    <w:rsid w:val="00DB07FE"/>
    <w:rsid w:val="00DB0D20"/>
    <w:rsid w:val="00DB0DA8"/>
    <w:rsid w:val="00DB1764"/>
    <w:rsid w:val="00DB1B34"/>
    <w:rsid w:val="00DB2074"/>
    <w:rsid w:val="00DB35EA"/>
    <w:rsid w:val="00DB4549"/>
    <w:rsid w:val="00DB509F"/>
    <w:rsid w:val="00DB5DF5"/>
    <w:rsid w:val="00DB65C1"/>
    <w:rsid w:val="00DB69FF"/>
    <w:rsid w:val="00DB78F3"/>
    <w:rsid w:val="00DC078F"/>
    <w:rsid w:val="00DC0A01"/>
    <w:rsid w:val="00DC1399"/>
    <w:rsid w:val="00DC248E"/>
    <w:rsid w:val="00DC2AC0"/>
    <w:rsid w:val="00DC39D0"/>
    <w:rsid w:val="00DC3AAE"/>
    <w:rsid w:val="00DC45F7"/>
    <w:rsid w:val="00DC601B"/>
    <w:rsid w:val="00DC6C1C"/>
    <w:rsid w:val="00DC732B"/>
    <w:rsid w:val="00DD0339"/>
    <w:rsid w:val="00DD0492"/>
    <w:rsid w:val="00DD1584"/>
    <w:rsid w:val="00DD1E86"/>
    <w:rsid w:val="00DD1FBE"/>
    <w:rsid w:val="00DD2BC7"/>
    <w:rsid w:val="00DD2C22"/>
    <w:rsid w:val="00DD3129"/>
    <w:rsid w:val="00DD38BE"/>
    <w:rsid w:val="00DD5157"/>
    <w:rsid w:val="00DD5C6E"/>
    <w:rsid w:val="00DD6702"/>
    <w:rsid w:val="00DD723B"/>
    <w:rsid w:val="00DD77EB"/>
    <w:rsid w:val="00DE0FD0"/>
    <w:rsid w:val="00DE35C6"/>
    <w:rsid w:val="00DE36E1"/>
    <w:rsid w:val="00DE39D3"/>
    <w:rsid w:val="00DE5518"/>
    <w:rsid w:val="00DE560F"/>
    <w:rsid w:val="00DE585B"/>
    <w:rsid w:val="00DE5A8B"/>
    <w:rsid w:val="00DE5D42"/>
    <w:rsid w:val="00DE6902"/>
    <w:rsid w:val="00DE7031"/>
    <w:rsid w:val="00DE75CF"/>
    <w:rsid w:val="00DF2632"/>
    <w:rsid w:val="00DF2C50"/>
    <w:rsid w:val="00DF339C"/>
    <w:rsid w:val="00DF4932"/>
    <w:rsid w:val="00DF4D44"/>
    <w:rsid w:val="00DF52B6"/>
    <w:rsid w:val="00DF52CE"/>
    <w:rsid w:val="00DF58F6"/>
    <w:rsid w:val="00DF5BD4"/>
    <w:rsid w:val="00DF688D"/>
    <w:rsid w:val="00DF783F"/>
    <w:rsid w:val="00DF7951"/>
    <w:rsid w:val="00DF7C68"/>
    <w:rsid w:val="00DF7F43"/>
    <w:rsid w:val="00E00CCF"/>
    <w:rsid w:val="00E0131C"/>
    <w:rsid w:val="00E01948"/>
    <w:rsid w:val="00E019E2"/>
    <w:rsid w:val="00E01A55"/>
    <w:rsid w:val="00E01F45"/>
    <w:rsid w:val="00E02690"/>
    <w:rsid w:val="00E03113"/>
    <w:rsid w:val="00E035FD"/>
    <w:rsid w:val="00E0593A"/>
    <w:rsid w:val="00E06F7C"/>
    <w:rsid w:val="00E07C2D"/>
    <w:rsid w:val="00E104E9"/>
    <w:rsid w:val="00E10BE5"/>
    <w:rsid w:val="00E10F5D"/>
    <w:rsid w:val="00E11603"/>
    <w:rsid w:val="00E11FD5"/>
    <w:rsid w:val="00E128BD"/>
    <w:rsid w:val="00E13FB9"/>
    <w:rsid w:val="00E14029"/>
    <w:rsid w:val="00E148D5"/>
    <w:rsid w:val="00E153D3"/>
    <w:rsid w:val="00E15886"/>
    <w:rsid w:val="00E15D25"/>
    <w:rsid w:val="00E1612F"/>
    <w:rsid w:val="00E1750E"/>
    <w:rsid w:val="00E17887"/>
    <w:rsid w:val="00E20744"/>
    <w:rsid w:val="00E208F9"/>
    <w:rsid w:val="00E21075"/>
    <w:rsid w:val="00E21309"/>
    <w:rsid w:val="00E23A35"/>
    <w:rsid w:val="00E2453A"/>
    <w:rsid w:val="00E245F5"/>
    <w:rsid w:val="00E253FA"/>
    <w:rsid w:val="00E25922"/>
    <w:rsid w:val="00E25A42"/>
    <w:rsid w:val="00E26E34"/>
    <w:rsid w:val="00E26E9C"/>
    <w:rsid w:val="00E27435"/>
    <w:rsid w:val="00E274A8"/>
    <w:rsid w:val="00E305C2"/>
    <w:rsid w:val="00E30622"/>
    <w:rsid w:val="00E30D32"/>
    <w:rsid w:val="00E30E01"/>
    <w:rsid w:val="00E31D1D"/>
    <w:rsid w:val="00E3280C"/>
    <w:rsid w:val="00E32B60"/>
    <w:rsid w:val="00E32C40"/>
    <w:rsid w:val="00E332DB"/>
    <w:rsid w:val="00E336C4"/>
    <w:rsid w:val="00E337E3"/>
    <w:rsid w:val="00E33EDD"/>
    <w:rsid w:val="00E34257"/>
    <w:rsid w:val="00E34E5E"/>
    <w:rsid w:val="00E352B9"/>
    <w:rsid w:val="00E36A0C"/>
    <w:rsid w:val="00E36E44"/>
    <w:rsid w:val="00E37543"/>
    <w:rsid w:val="00E378C9"/>
    <w:rsid w:val="00E37BCC"/>
    <w:rsid w:val="00E37C74"/>
    <w:rsid w:val="00E40A67"/>
    <w:rsid w:val="00E40A8D"/>
    <w:rsid w:val="00E41B7A"/>
    <w:rsid w:val="00E42385"/>
    <w:rsid w:val="00E4245C"/>
    <w:rsid w:val="00E4273B"/>
    <w:rsid w:val="00E42C17"/>
    <w:rsid w:val="00E431B5"/>
    <w:rsid w:val="00E434B0"/>
    <w:rsid w:val="00E4374B"/>
    <w:rsid w:val="00E43B5F"/>
    <w:rsid w:val="00E44033"/>
    <w:rsid w:val="00E4442A"/>
    <w:rsid w:val="00E44FB7"/>
    <w:rsid w:val="00E4604F"/>
    <w:rsid w:val="00E46C34"/>
    <w:rsid w:val="00E470DC"/>
    <w:rsid w:val="00E477CC"/>
    <w:rsid w:val="00E47D0E"/>
    <w:rsid w:val="00E47DE6"/>
    <w:rsid w:val="00E5094E"/>
    <w:rsid w:val="00E518B8"/>
    <w:rsid w:val="00E51BE0"/>
    <w:rsid w:val="00E5225C"/>
    <w:rsid w:val="00E5542F"/>
    <w:rsid w:val="00E560E6"/>
    <w:rsid w:val="00E5667E"/>
    <w:rsid w:val="00E566A4"/>
    <w:rsid w:val="00E56794"/>
    <w:rsid w:val="00E56A52"/>
    <w:rsid w:val="00E57D7B"/>
    <w:rsid w:val="00E6248C"/>
    <w:rsid w:val="00E627BF"/>
    <w:rsid w:val="00E63A04"/>
    <w:rsid w:val="00E63C82"/>
    <w:rsid w:val="00E63FA4"/>
    <w:rsid w:val="00E64205"/>
    <w:rsid w:val="00E64342"/>
    <w:rsid w:val="00E64B0F"/>
    <w:rsid w:val="00E664DF"/>
    <w:rsid w:val="00E66BDF"/>
    <w:rsid w:val="00E70CB2"/>
    <w:rsid w:val="00E714AA"/>
    <w:rsid w:val="00E71EAD"/>
    <w:rsid w:val="00E73191"/>
    <w:rsid w:val="00E73BE4"/>
    <w:rsid w:val="00E74C30"/>
    <w:rsid w:val="00E75423"/>
    <w:rsid w:val="00E755BE"/>
    <w:rsid w:val="00E76572"/>
    <w:rsid w:val="00E7770C"/>
    <w:rsid w:val="00E801F2"/>
    <w:rsid w:val="00E809DE"/>
    <w:rsid w:val="00E81262"/>
    <w:rsid w:val="00E82096"/>
    <w:rsid w:val="00E82193"/>
    <w:rsid w:val="00E84708"/>
    <w:rsid w:val="00E857B1"/>
    <w:rsid w:val="00E85DDF"/>
    <w:rsid w:val="00E864E3"/>
    <w:rsid w:val="00E876B7"/>
    <w:rsid w:val="00E87991"/>
    <w:rsid w:val="00E879B9"/>
    <w:rsid w:val="00E9025D"/>
    <w:rsid w:val="00E903C0"/>
    <w:rsid w:val="00E90446"/>
    <w:rsid w:val="00E90ED4"/>
    <w:rsid w:val="00E92DC3"/>
    <w:rsid w:val="00E9422A"/>
    <w:rsid w:val="00E952DD"/>
    <w:rsid w:val="00E95385"/>
    <w:rsid w:val="00E95477"/>
    <w:rsid w:val="00E9577F"/>
    <w:rsid w:val="00E9613D"/>
    <w:rsid w:val="00E962D7"/>
    <w:rsid w:val="00E970E6"/>
    <w:rsid w:val="00E975E2"/>
    <w:rsid w:val="00EA154E"/>
    <w:rsid w:val="00EA26DB"/>
    <w:rsid w:val="00EA2E3D"/>
    <w:rsid w:val="00EA51F7"/>
    <w:rsid w:val="00EA5746"/>
    <w:rsid w:val="00EA5C49"/>
    <w:rsid w:val="00EA62E8"/>
    <w:rsid w:val="00EA7319"/>
    <w:rsid w:val="00EA73C2"/>
    <w:rsid w:val="00EA73EF"/>
    <w:rsid w:val="00EA7A45"/>
    <w:rsid w:val="00EA7CFC"/>
    <w:rsid w:val="00EB0A07"/>
    <w:rsid w:val="00EB2130"/>
    <w:rsid w:val="00EB286E"/>
    <w:rsid w:val="00EB2A2E"/>
    <w:rsid w:val="00EB2B06"/>
    <w:rsid w:val="00EB2E63"/>
    <w:rsid w:val="00EB33E9"/>
    <w:rsid w:val="00EB34D2"/>
    <w:rsid w:val="00EB34FA"/>
    <w:rsid w:val="00EB4412"/>
    <w:rsid w:val="00EB4EDA"/>
    <w:rsid w:val="00EB4F84"/>
    <w:rsid w:val="00EB5B9E"/>
    <w:rsid w:val="00EB5EBA"/>
    <w:rsid w:val="00EB7882"/>
    <w:rsid w:val="00EB7A8B"/>
    <w:rsid w:val="00EB7D92"/>
    <w:rsid w:val="00EC0492"/>
    <w:rsid w:val="00EC169B"/>
    <w:rsid w:val="00EC1B9C"/>
    <w:rsid w:val="00EC24AD"/>
    <w:rsid w:val="00EC37FF"/>
    <w:rsid w:val="00EC5FCC"/>
    <w:rsid w:val="00EC735B"/>
    <w:rsid w:val="00EC7435"/>
    <w:rsid w:val="00EC75E6"/>
    <w:rsid w:val="00EC7B53"/>
    <w:rsid w:val="00ED0A35"/>
    <w:rsid w:val="00ED1018"/>
    <w:rsid w:val="00ED26E1"/>
    <w:rsid w:val="00ED2913"/>
    <w:rsid w:val="00ED39AD"/>
    <w:rsid w:val="00ED443E"/>
    <w:rsid w:val="00ED5D16"/>
    <w:rsid w:val="00ED767C"/>
    <w:rsid w:val="00EE089D"/>
    <w:rsid w:val="00EE1D78"/>
    <w:rsid w:val="00EE1DB6"/>
    <w:rsid w:val="00EE22FD"/>
    <w:rsid w:val="00EE26E5"/>
    <w:rsid w:val="00EE2F96"/>
    <w:rsid w:val="00EE3111"/>
    <w:rsid w:val="00EE56CB"/>
    <w:rsid w:val="00EE5718"/>
    <w:rsid w:val="00EE5BDE"/>
    <w:rsid w:val="00EE5EC7"/>
    <w:rsid w:val="00EE627D"/>
    <w:rsid w:val="00EE6A9D"/>
    <w:rsid w:val="00EE7074"/>
    <w:rsid w:val="00EF0F66"/>
    <w:rsid w:val="00EF282D"/>
    <w:rsid w:val="00EF34BA"/>
    <w:rsid w:val="00EF4214"/>
    <w:rsid w:val="00EF46EC"/>
    <w:rsid w:val="00EF5437"/>
    <w:rsid w:val="00EF651A"/>
    <w:rsid w:val="00EF66ED"/>
    <w:rsid w:val="00EF6F6F"/>
    <w:rsid w:val="00EF7AE0"/>
    <w:rsid w:val="00EF7EAA"/>
    <w:rsid w:val="00F00E69"/>
    <w:rsid w:val="00F01431"/>
    <w:rsid w:val="00F01B95"/>
    <w:rsid w:val="00F03AD0"/>
    <w:rsid w:val="00F042E3"/>
    <w:rsid w:val="00F0456A"/>
    <w:rsid w:val="00F051DE"/>
    <w:rsid w:val="00F05425"/>
    <w:rsid w:val="00F06445"/>
    <w:rsid w:val="00F074EB"/>
    <w:rsid w:val="00F1005C"/>
    <w:rsid w:val="00F100D2"/>
    <w:rsid w:val="00F10588"/>
    <w:rsid w:val="00F106D1"/>
    <w:rsid w:val="00F10952"/>
    <w:rsid w:val="00F110DD"/>
    <w:rsid w:val="00F11169"/>
    <w:rsid w:val="00F11880"/>
    <w:rsid w:val="00F11A62"/>
    <w:rsid w:val="00F11D65"/>
    <w:rsid w:val="00F12CE8"/>
    <w:rsid w:val="00F12D1C"/>
    <w:rsid w:val="00F1379A"/>
    <w:rsid w:val="00F138BF"/>
    <w:rsid w:val="00F151A2"/>
    <w:rsid w:val="00F15C60"/>
    <w:rsid w:val="00F15EAB"/>
    <w:rsid w:val="00F2048C"/>
    <w:rsid w:val="00F216EE"/>
    <w:rsid w:val="00F22989"/>
    <w:rsid w:val="00F23941"/>
    <w:rsid w:val="00F2405D"/>
    <w:rsid w:val="00F24193"/>
    <w:rsid w:val="00F25988"/>
    <w:rsid w:val="00F259BC"/>
    <w:rsid w:val="00F263A3"/>
    <w:rsid w:val="00F30877"/>
    <w:rsid w:val="00F308CF"/>
    <w:rsid w:val="00F31E27"/>
    <w:rsid w:val="00F31EF5"/>
    <w:rsid w:val="00F337BB"/>
    <w:rsid w:val="00F337F6"/>
    <w:rsid w:val="00F36494"/>
    <w:rsid w:val="00F42397"/>
    <w:rsid w:val="00F439EC"/>
    <w:rsid w:val="00F43B46"/>
    <w:rsid w:val="00F44130"/>
    <w:rsid w:val="00F4540F"/>
    <w:rsid w:val="00F45452"/>
    <w:rsid w:val="00F456AE"/>
    <w:rsid w:val="00F45A86"/>
    <w:rsid w:val="00F4683B"/>
    <w:rsid w:val="00F470C4"/>
    <w:rsid w:val="00F47C92"/>
    <w:rsid w:val="00F50795"/>
    <w:rsid w:val="00F50E1A"/>
    <w:rsid w:val="00F51197"/>
    <w:rsid w:val="00F5220F"/>
    <w:rsid w:val="00F525C6"/>
    <w:rsid w:val="00F532F7"/>
    <w:rsid w:val="00F53FEB"/>
    <w:rsid w:val="00F547D1"/>
    <w:rsid w:val="00F54E84"/>
    <w:rsid w:val="00F56F18"/>
    <w:rsid w:val="00F60745"/>
    <w:rsid w:val="00F60821"/>
    <w:rsid w:val="00F61823"/>
    <w:rsid w:val="00F61DBC"/>
    <w:rsid w:val="00F626E4"/>
    <w:rsid w:val="00F63005"/>
    <w:rsid w:val="00F63027"/>
    <w:rsid w:val="00F6406E"/>
    <w:rsid w:val="00F6410D"/>
    <w:rsid w:val="00F644D3"/>
    <w:rsid w:val="00F64754"/>
    <w:rsid w:val="00F64EAE"/>
    <w:rsid w:val="00F650DC"/>
    <w:rsid w:val="00F6519E"/>
    <w:rsid w:val="00F6595F"/>
    <w:rsid w:val="00F65CC3"/>
    <w:rsid w:val="00F66E3D"/>
    <w:rsid w:val="00F6716F"/>
    <w:rsid w:val="00F67766"/>
    <w:rsid w:val="00F67952"/>
    <w:rsid w:val="00F70051"/>
    <w:rsid w:val="00F700DB"/>
    <w:rsid w:val="00F703F3"/>
    <w:rsid w:val="00F70715"/>
    <w:rsid w:val="00F70CD0"/>
    <w:rsid w:val="00F719A7"/>
    <w:rsid w:val="00F720A1"/>
    <w:rsid w:val="00F72C26"/>
    <w:rsid w:val="00F72EA7"/>
    <w:rsid w:val="00F73459"/>
    <w:rsid w:val="00F7434E"/>
    <w:rsid w:val="00F743E3"/>
    <w:rsid w:val="00F74EB1"/>
    <w:rsid w:val="00F754E7"/>
    <w:rsid w:val="00F763D5"/>
    <w:rsid w:val="00F765C5"/>
    <w:rsid w:val="00F76C16"/>
    <w:rsid w:val="00F80197"/>
    <w:rsid w:val="00F804C3"/>
    <w:rsid w:val="00F81EFE"/>
    <w:rsid w:val="00F8263F"/>
    <w:rsid w:val="00F826FB"/>
    <w:rsid w:val="00F84854"/>
    <w:rsid w:val="00F85EF4"/>
    <w:rsid w:val="00F864B0"/>
    <w:rsid w:val="00F86BC2"/>
    <w:rsid w:val="00F86EE2"/>
    <w:rsid w:val="00F90C1E"/>
    <w:rsid w:val="00F929FC"/>
    <w:rsid w:val="00F9314E"/>
    <w:rsid w:val="00F9383D"/>
    <w:rsid w:val="00F93D16"/>
    <w:rsid w:val="00F9440D"/>
    <w:rsid w:val="00F945BB"/>
    <w:rsid w:val="00F9511D"/>
    <w:rsid w:val="00F953A7"/>
    <w:rsid w:val="00F95D24"/>
    <w:rsid w:val="00F964AD"/>
    <w:rsid w:val="00F970C1"/>
    <w:rsid w:val="00F97346"/>
    <w:rsid w:val="00F97470"/>
    <w:rsid w:val="00FA019A"/>
    <w:rsid w:val="00FA028A"/>
    <w:rsid w:val="00FA3F77"/>
    <w:rsid w:val="00FA438F"/>
    <w:rsid w:val="00FA44E1"/>
    <w:rsid w:val="00FA4B1D"/>
    <w:rsid w:val="00FA5B0A"/>
    <w:rsid w:val="00FA6B58"/>
    <w:rsid w:val="00FA78A2"/>
    <w:rsid w:val="00FB0149"/>
    <w:rsid w:val="00FB0401"/>
    <w:rsid w:val="00FB1FDB"/>
    <w:rsid w:val="00FB2719"/>
    <w:rsid w:val="00FB290E"/>
    <w:rsid w:val="00FB4784"/>
    <w:rsid w:val="00FB4F12"/>
    <w:rsid w:val="00FB4F23"/>
    <w:rsid w:val="00FB5BC6"/>
    <w:rsid w:val="00FB7021"/>
    <w:rsid w:val="00FC0B2F"/>
    <w:rsid w:val="00FC1BE1"/>
    <w:rsid w:val="00FC33E8"/>
    <w:rsid w:val="00FC36E4"/>
    <w:rsid w:val="00FC37AB"/>
    <w:rsid w:val="00FC3D5E"/>
    <w:rsid w:val="00FC4AF3"/>
    <w:rsid w:val="00FC4C5E"/>
    <w:rsid w:val="00FC4C9C"/>
    <w:rsid w:val="00FC624D"/>
    <w:rsid w:val="00FC66B1"/>
    <w:rsid w:val="00FC7C18"/>
    <w:rsid w:val="00FD005E"/>
    <w:rsid w:val="00FD012F"/>
    <w:rsid w:val="00FD07D6"/>
    <w:rsid w:val="00FD07DD"/>
    <w:rsid w:val="00FD1512"/>
    <w:rsid w:val="00FD1C6C"/>
    <w:rsid w:val="00FD21EA"/>
    <w:rsid w:val="00FD2C68"/>
    <w:rsid w:val="00FD530C"/>
    <w:rsid w:val="00FD5654"/>
    <w:rsid w:val="00FD59AF"/>
    <w:rsid w:val="00FD5F2E"/>
    <w:rsid w:val="00FD62F3"/>
    <w:rsid w:val="00FD6349"/>
    <w:rsid w:val="00FD6368"/>
    <w:rsid w:val="00FD6948"/>
    <w:rsid w:val="00FD6AC1"/>
    <w:rsid w:val="00FD6B9B"/>
    <w:rsid w:val="00FD7223"/>
    <w:rsid w:val="00FD7241"/>
    <w:rsid w:val="00FD72A6"/>
    <w:rsid w:val="00FE05E3"/>
    <w:rsid w:val="00FE0AC1"/>
    <w:rsid w:val="00FE259A"/>
    <w:rsid w:val="00FE3257"/>
    <w:rsid w:val="00FE585E"/>
    <w:rsid w:val="00FE6DBA"/>
    <w:rsid w:val="00FF01AF"/>
    <w:rsid w:val="00FF1106"/>
    <w:rsid w:val="00FF1870"/>
    <w:rsid w:val="00FF1F29"/>
    <w:rsid w:val="00FF21BF"/>
    <w:rsid w:val="00FF23CE"/>
    <w:rsid w:val="00FF2F7C"/>
    <w:rsid w:val="00FF3391"/>
    <w:rsid w:val="00FF3DA4"/>
    <w:rsid w:val="00FF443A"/>
    <w:rsid w:val="00FF46E9"/>
    <w:rsid w:val="00FF565B"/>
    <w:rsid w:val="00FF622C"/>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649A8DD"/>
  <w15:docId w15:val="{6E6E42FE-7339-495C-9172-2A55211A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257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3BF"/>
  </w:style>
  <w:style w:type="paragraph" w:styleId="Footer">
    <w:name w:val="footer"/>
    <w:basedOn w:val="Normal"/>
    <w:link w:val="FooterChar"/>
    <w:uiPriority w:val="99"/>
    <w:unhideWhenUsed/>
    <w:rsid w:val="0088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3BF"/>
  </w:style>
  <w:style w:type="paragraph" w:styleId="ListParagraph">
    <w:name w:val="List Paragraph"/>
    <w:basedOn w:val="Normal"/>
    <w:uiPriority w:val="34"/>
    <w:qFormat/>
    <w:rsid w:val="0069148C"/>
    <w:pPr>
      <w:ind w:left="720"/>
      <w:contextualSpacing/>
    </w:pPr>
  </w:style>
  <w:style w:type="paragraph" w:styleId="BalloonText">
    <w:name w:val="Balloon Text"/>
    <w:basedOn w:val="Normal"/>
    <w:link w:val="BalloonTextChar"/>
    <w:uiPriority w:val="99"/>
    <w:semiHidden/>
    <w:unhideWhenUsed/>
    <w:rsid w:val="005B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37"/>
    <w:rPr>
      <w:rFonts w:ascii="Tahoma" w:hAnsi="Tahoma" w:cs="Tahoma"/>
      <w:sz w:val="16"/>
      <w:szCs w:val="16"/>
    </w:rPr>
  </w:style>
  <w:style w:type="paragraph" w:customStyle="1" w:styleId="Standard">
    <w:name w:val="Standard"/>
    <w:rsid w:val="000F59C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Heading1Char">
    <w:name w:val="Heading 1 Char"/>
    <w:basedOn w:val="DefaultParagraphFont"/>
    <w:link w:val="Heading1"/>
    <w:uiPriority w:val="9"/>
    <w:rsid w:val="000257F2"/>
    <w:rPr>
      <w:rFonts w:ascii="Times New Roman" w:eastAsia="Times New Roman" w:hAnsi="Times New Roman" w:cs="Times New Roman"/>
      <w:b/>
      <w:bCs/>
      <w:kern w:val="36"/>
      <w:sz w:val="48"/>
      <w:szCs w:val="48"/>
    </w:rPr>
  </w:style>
  <w:style w:type="paragraph" w:customStyle="1" w:styleId="xstandard">
    <w:name w:val="x_standard"/>
    <w:basedOn w:val="Normal"/>
    <w:rsid w:val="00A07B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5EF0"/>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C91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2437">
      <w:bodyDiv w:val="1"/>
      <w:marLeft w:val="0"/>
      <w:marRight w:val="0"/>
      <w:marTop w:val="0"/>
      <w:marBottom w:val="0"/>
      <w:divBdr>
        <w:top w:val="none" w:sz="0" w:space="0" w:color="auto"/>
        <w:left w:val="none" w:sz="0" w:space="0" w:color="auto"/>
        <w:bottom w:val="none" w:sz="0" w:space="0" w:color="auto"/>
        <w:right w:val="none" w:sz="0" w:space="0" w:color="auto"/>
      </w:divBdr>
    </w:div>
    <w:div w:id="651327009">
      <w:bodyDiv w:val="1"/>
      <w:marLeft w:val="0"/>
      <w:marRight w:val="0"/>
      <w:marTop w:val="0"/>
      <w:marBottom w:val="0"/>
      <w:divBdr>
        <w:top w:val="none" w:sz="0" w:space="0" w:color="auto"/>
        <w:left w:val="none" w:sz="0" w:space="0" w:color="auto"/>
        <w:bottom w:val="none" w:sz="0" w:space="0" w:color="auto"/>
        <w:right w:val="none" w:sz="0" w:space="0" w:color="auto"/>
      </w:divBdr>
    </w:div>
    <w:div w:id="1297374650">
      <w:bodyDiv w:val="1"/>
      <w:marLeft w:val="0"/>
      <w:marRight w:val="0"/>
      <w:marTop w:val="0"/>
      <w:marBottom w:val="0"/>
      <w:divBdr>
        <w:top w:val="none" w:sz="0" w:space="0" w:color="auto"/>
        <w:left w:val="none" w:sz="0" w:space="0" w:color="auto"/>
        <w:bottom w:val="none" w:sz="0" w:space="0" w:color="auto"/>
        <w:right w:val="none" w:sz="0" w:space="0" w:color="auto"/>
      </w:divBdr>
    </w:div>
    <w:div w:id="1402019739">
      <w:bodyDiv w:val="1"/>
      <w:marLeft w:val="0"/>
      <w:marRight w:val="0"/>
      <w:marTop w:val="0"/>
      <w:marBottom w:val="0"/>
      <w:divBdr>
        <w:top w:val="none" w:sz="0" w:space="0" w:color="auto"/>
        <w:left w:val="none" w:sz="0" w:space="0" w:color="auto"/>
        <w:bottom w:val="none" w:sz="0" w:space="0" w:color="auto"/>
        <w:right w:val="none" w:sz="0" w:space="0" w:color="auto"/>
      </w:divBdr>
    </w:div>
    <w:div w:id="1668435421">
      <w:bodyDiv w:val="1"/>
      <w:marLeft w:val="0"/>
      <w:marRight w:val="0"/>
      <w:marTop w:val="0"/>
      <w:marBottom w:val="0"/>
      <w:divBdr>
        <w:top w:val="none" w:sz="0" w:space="0" w:color="auto"/>
        <w:left w:val="none" w:sz="0" w:space="0" w:color="auto"/>
        <w:bottom w:val="none" w:sz="0" w:space="0" w:color="auto"/>
        <w:right w:val="none" w:sz="0" w:space="0" w:color="auto"/>
      </w:divBdr>
    </w:div>
    <w:div w:id="21444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63F05-9A7F-4F91-A642-E30D10E9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agg</dc:creator>
  <cp:lastModifiedBy>Debra Gragg</cp:lastModifiedBy>
  <cp:revision>2</cp:revision>
  <cp:lastPrinted>2018-01-05T15:16:00Z</cp:lastPrinted>
  <dcterms:created xsi:type="dcterms:W3CDTF">2018-01-05T16:28:00Z</dcterms:created>
  <dcterms:modified xsi:type="dcterms:W3CDTF">2018-01-05T16:28:00Z</dcterms:modified>
</cp:coreProperties>
</file>